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D0D8" w14:textId="2660E358" w:rsidR="0091384A" w:rsidRDefault="0091384A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Cs/>
          <w:color w:val="000000"/>
          <w:sz w:val="20"/>
          <w:szCs w:val="20"/>
        </w:rPr>
        <w:t>Łódź, dnia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9D5700">
        <w:rPr>
          <w:rFonts w:asciiTheme="minorHAnsi" w:hAnsiTheme="minorHAnsi"/>
          <w:bCs/>
          <w:color w:val="000000"/>
          <w:sz w:val="20"/>
          <w:szCs w:val="20"/>
        </w:rPr>
        <w:t>2</w:t>
      </w:r>
      <w:r w:rsidR="00DE257A">
        <w:rPr>
          <w:rFonts w:asciiTheme="minorHAnsi" w:hAnsiTheme="minorHAnsi"/>
          <w:bCs/>
          <w:color w:val="000000"/>
          <w:sz w:val="20"/>
          <w:szCs w:val="20"/>
        </w:rPr>
        <w:t xml:space="preserve">3 </w:t>
      </w:r>
      <w:r w:rsidR="009D5700">
        <w:rPr>
          <w:rFonts w:asciiTheme="minorHAnsi" w:hAnsiTheme="minorHAnsi"/>
          <w:bCs/>
          <w:color w:val="000000"/>
          <w:sz w:val="20"/>
          <w:szCs w:val="20"/>
        </w:rPr>
        <w:t>grudnia</w:t>
      </w:r>
      <w:r w:rsidR="00D81F81">
        <w:rPr>
          <w:rFonts w:asciiTheme="minorHAnsi" w:hAnsiTheme="minorHAnsi"/>
          <w:bCs/>
          <w:color w:val="000000"/>
          <w:sz w:val="20"/>
          <w:szCs w:val="20"/>
        </w:rPr>
        <w:t xml:space="preserve"> 202</w:t>
      </w:r>
      <w:r w:rsidR="006A68E7">
        <w:rPr>
          <w:rFonts w:asciiTheme="minorHAnsi" w:hAnsiTheme="minorHAnsi"/>
          <w:bCs/>
          <w:color w:val="000000"/>
          <w:sz w:val="20"/>
          <w:szCs w:val="20"/>
        </w:rPr>
        <w:t>5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5521B4">
        <w:rPr>
          <w:rFonts w:asciiTheme="minorHAnsi" w:hAnsiTheme="minorHAnsi"/>
          <w:bCs/>
          <w:color w:val="000000"/>
          <w:sz w:val="20"/>
          <w:szCs w:val="20"/>
        </w:rPr>
        <w:t>r.</w:t>
      </w:r>
    </w:p>
    <w:p w14:paraId="587EB535" w14:textId="77777777" w:rsidR="00CB5816" w:rsidRDefault="00CB5816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</w:p>
    <w:p w14:paraId="1CABE610" w14:textId="77777777" w:rsidR="00CB5816" w:rsidRPr="005521B4" w:rsidRDefault="00CB5816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</w:p>
    <w:p w14:paraId="5AC6FD95" w14:textId="77777777" w:rsidR="00AC731D" w:rsidRPr="005521B4" w:rsidRDefault="00AC731D" w:rsidP="00780BC3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EFB2B80" w14:textId="77777777" w:rsidR="0091384A" w:rsidRPr="005521B4" w:rsidRDefault="0091384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</w:t>
      </w:r>
      <w:r w:rsidR="00D67244"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..</w:t>
      </w:r>
    </w:p>
    <w:p w14:paraId="24C09655" w14:textId="77777777" w:rsidR="0091384A" w:rsidRPr="00CD6798" w:rsidRDefault="0091384A" w:rsidP="005521B4">
      <w:pPr>
        <w:rPr>
          <w:rFonts w:asciiTheme="minorHAnsi" w:hAnsiTheme="minorHAnsi"/>
          <w:bCs/>
          <w:color w:val="000000"/>
          <w:sz w:val="18"/>
          <w:szCs w:val="18"/>
        </w:rPr>
      </w:pPr>
      <w:r w:rsidRPr="00CD6798"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0DA7F771" w14:textId="77777777" w:rsidR="00CB5816" w:rsidRDefault="00CB5816" w:rsidP="00D64170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B5403A3" w14:textId="6E15CFB3" w:rsidR="0091384A" w:rsidRDefault="0091384A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60BC383A" w14:textId="77777777" w:rsidR="00CB5816" w:rsidRPr="005521B4" w:rsidRDefault="00CB5816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11C4601" w14:textId="77777777" w:rsidR="0091384A" w:rsidRPr="005521B4" w:rsidRDefault="0091384A" w:rsidP="005521B4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91384A" w:rsidRPr="005521B4" w14:paraId="000F70CA" w14:textId="77777777" w:rsidTr="00A02674">
        <w:tc>
          <w:tcPr>
            <w:tcW w:w="4111" w:type="dxa"/>
            <w:vAlign w:val="center"/>
            <w:hideMark/>
          </w:tcPr>
          <w:p w14:paraId="24B65A46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40" w:type="dxa"/>
            <w:vAlign w:val="center"/>
          </w:tcPr>
          <w:p w14:paraId="02B1F4F8" w14:textId="52E734A2" w:rsidR="0091384A" w:rsidRPr="009F3204" w:rsidRDefault="005C06BF" w:rsidP="00B86925">
            <w:pPr>
              <w:pStyle w:val="Nagwek3"/>
              <w:spacing w:line="240" w:lineRule="auto"/>
              <w:ind w:firstLine="0"/>
              <w:rPr>
                <w:rFonts w:ascii="Calibri" w:hAnsi="Calibri" w:cs="Calibri"/>
                <w:b w:val="0"/>
                <w:sz w:val="20"/>
              </w:rPr>
            </w:pPr>
            <w:r w:rsidRPr="005C06BF">
              <w:rPr>
                <w:rFonts w:ascii="Calibri" w:hAnsi="Calibri" w:cs="Calibri"/>
                <w:b w:val="0"/>
                <w:bCs/>
                <w:sz w:val="20"/>
              </w:rPr>
              <w:t>o</w:t>
            </w:r>
            <w:r w:rsidRPr="002C0E85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twarty konkurs ofert </w:t>
            </w:r>
            <w:r w:rsidR="002C0E85" w:rsidRPr="002C0E85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w formie </w:t>
            </w:r>
            <w:r w:rsidR="002C0E85" w:rsidRPr="002C0E85">
              <w:rPr>
                <w:rFonts w:asciiTheme="minorHAnsi" w:hAnsiTheme="minorHAnsi" w:cstheme="minorHAnsi"/>
                <w:b w:val="0"/>
                <w:bCs/>
                <w:color w:val="000000"/>
                <w:sz w:val="20"/>
              </w:rPr>
              <w:t xml:space="preserve">wsparcia </w:t>
            </w:r>
            <w:r w:rsidR="00CF3DB7">
              <w:rPr>
                <w:rFonts w:asciiTheme="minorHAnsi" w:hAnsiTheme="minorHAnsi" w:cstheme="minorHAnsi"/>
                <w:b w:val="0"/>
                <w:bCs/>
                <w:color w:val="000000"/>
                <w:sz w:val="20"/>
              </w:rPr>
              <w:t xml:space="preserve">i powierzenia </w:t>
            </w:r>
            <w:r w:rsidR="002C0E85" w:rsidRPr="002C0E85">
              <w:rPr>
                <w:rFonts w:asciiTheme="minorHAnsi" w:hAnsiTheme="minorHAnsi" w:cstheme="minorHAnsi"/>
                <w:b w:val="0"/>
                <w:bCs/>
                <w:color w:val="000000"/>
                <w:sz w:val="20"/>
              </w:rPr>
              <w:t xml:space="preserve">realizacji zadań publicznych w </w:t>
            </w:r>
            <w:r w:rsidR="002C0E85" w:rsidRPr="002C0E85">
              <w:rPr>
                <w:rFonts w:asciiTheme="minorHAnsi" w:hAnsiTheme="minorHAnsi" w:cstheme="minorHAnsi"/>
                <w:b w:val="0"/>
                <w:bCs/>
                <w:sz w:val="20"/>
              </w:rPr>
              <w:t>zakresie przeciwdziałania uzależnieniom i patologiom społecznym</w:t>
            </w:r>
            <w:r w:rsidR="008E0007">
              <w:rPr>
                <w:rFonts w:asciiTheme="minorHAnsi" w:hAnsiTheme="minorHAnsi" w:cstheme="minorHAnsi"/>
                <w:b w:val="0"/>
                <w:bCs/>
                <w:sz w:val="20"/>
              </w:rPr>
              <w:t>,</w:t>
            </w:r>
            <w:r w:rsidR="00EA050A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ogłoszony zarządzeniem Nr 2</w:t>
            </w:r>
            <w:r w:rsidR="00CF3DB7">
              <w:rPr>
                <w:rFonts w:asciiTheme="minorHAnsi" w:hAnsiTheme="minorHAnsi" w:cstheme="minorHAnsi"/>
                <w:b w:val="0"/>
                <w:bCs/>
                <w:sz w:val="20"/>
              </w:rPr>
              <w:t>469</w:t>
            </w:r>
            <w:r w:rsidR="00EA050A">
              <w:rPr>
                <w:rFonts w:asciiTheme="minorHAnsi" w:hAnsiTheme="minorHAnsi" w:cstheme="minorHAnsi"/>
                <w:b w:val="0"/>
                <w:bCs/>
                <w:sz w:val="20"/>
              </w:rPr>
              <w:t>/202</w:t>
            </w:r>
            <w:r w:rsidR="00CF3DB7">
              <w:rPr>
                <w:rFonts w:asciiTheme="minorHAnsi" w:hAnsiTheme="minorHAnsi" w:cstheme="minorHAnsi"/>
                <w:b w:val="0"/>
                <w:bCs/>
                <w:sz w:val="20"/>
              </w:rPr>
              <w:t>5</w:t>
            </w:r>
            <w:r w:rsidR="00EA050A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Prezydenta Miasta Łodzi </w:t>
            </w:r>
            <w:r w:rsidR="008E0007">
              <w:rPr>
                <w:rFonts w:asciiTheme="minorHAnsi" w:hAnsiTheme="minorHAnsi" w:cstheme="minorHAnsi"/>
                <w:b w:val="0"/>
                <w:bCs/>
                <w:sz w:val="20"/>
              </w:rPr>
              <w:t>z dnia 2</w:t>
            </w:r>
            <w:r w:rsidR="00CF3DB7">
              <w:rPr>
                <w:rFonts w:asciiTheme="minorHAnsi" w:hAnsiTheme="minorHAnsi" w:cstheme="minorHAnsi"/>
                <w:b w:val="0"/>
                <w:bCs/>
                <w:sz w:val="20"/>
              </w:rPr>
              <w:t>7</w:t>
            </w:r>
            <w:r w:rsidR="008E0007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listopada 202</w:t>
            </w:r>
            <w:r w:rsidR="00CF3DB7">
              <w:rPr>
                <w:rFonts w:asciiTheme="minorHAnsi" w:hAnsiTheme="minorHAnsi" w:cstheme="minorHAnsi"/>
                <w:b w:val="0"/>
                <w:bCs/>
                <w:sz w:val="20"/>
              </w:rPr>
              <w:t>5</w:t>
            </w:r>
            <w:r w:rsidR="008E0007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r.</w:t>
            </w:r>
          </w:p>
        </w:tc>
      </w:tr>
      <w:tr w:rsidR="0091384A" w:rsidRPr="005521B4" w14:paraId="00591C15" w14:textId="77777777" w:rsidTr="00A02674">
        <w:tc>
          <w:tcPr>
            <w:tcW w:w="4111" w:type="dxa"/>
            <w:vAlign w:val="center"/>
            <w:hideMark/>
          </w:tcPr>
          <w:p w14:paraId="6B66ACAE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40" w:type="dxa"/>
            <w:vAlign w:val="center"/>
          </w:tcPr>
          <w:p w14:paraId="3E9837B9" w14:textId="77777777" w:rsidR="002C0E85" w:rsidRPr="002C0E85" w:rsidRDefault="002C0E85" w:rsidP="002C0E85">
            <w:pPr>
              <w:pStyle w:val="Akapitzlist"/>
              <w:numPr>
                <w:ilvl w:val="0"/>
                <w:numId w:val="23"/>
              </w:numPr>
              <w:suppressAutoHyphens/>
              <w:ind w:left="300" w:hanging="300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C0E85">
              <w:rPr>
                <w:rFonts w:ascii="Calibri" w:hAnsi="Calibri"/>
                <w:sz w:val="20"/>
                <w:szCs w:val="20"/>
              </w:rPr>
              <w:t>Prowadzenie działań resocjalizacyjnych i opiekuńczych wobec osób z problemem alkoholowym –</w:t>
            </w:r>
            <w:r w:rsidRPr="002C0E8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prowadzenie hosteli dla osób uzależnionych od alkoholu w obszarze rewitalizacji</w:t>
            </w:r>
          </w:p>
          <w:p w14:paraId="709E8FB1" w14:textId="75246DB2" w:rsidR="002C0E85" w:rsidRPr="002C0E85" w:rsidRDefault="002C0E85" w:rsidP="002C0E85">
            <w:pPr>
              <w:pStyle w:val="Akapitzlist"/>
              <w:numPr>
                <w:ilvl w:val="0"/>
                <w:numId w:val="23"/>
              </w:numPr>
              <w:suppressAutoHyphens/>
              <w:ind w:left="300" w:hanging="300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C0E85">
              <w:rPr>
                <w:rFonts w:ascii="Calibri" w:hAnsi="Calibri" w:cs="Calibri"/>
                <w:sz w:val="20"/>
                <w:szCs w:val="20"/>
              </w:rPr>
              <w:t xml:space="preserve">Zwiększenie dostępności pomocy w formie dożywiania dla osób z problemem alkoholowym i członków ich rodzin, w tym: </w:t>
            </w:r>
            <w:r w:rsidRPr="002C0E85">
              <w:rPr>
                <w:rFonts w:ascii="Calibri" w:hAnsi="Calibri"/>
                <w:bCs/>
                <w:sz w:val="20"/>
                <w:szCs w:val="20"/>
              </w:rPr>
              <w:t>Organizowanie i prowadzenie banków żywności</w:t>
            </w:r>
          </w:p>
          <w:p w14:paraId="0DFB7130" w14:textId="0E768DA3" w:rsidR="002C0E85" w:rsidRPr="002C0E85" w:rsidRDefault="002C0E85" w:rsidP="002C0E85">
            <w:pPr>
              <w:pStyle w:val="Akapitzlist"/>
              <w:numPr>
                <w:ilvl w:val="0"/>
                <w:numId w:val="23"/>
              </w:numPr>
              <w:suppressAutoHyphens/>
              <w:ind w:left="300" w:hanging="300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C0E85">
              <w:rPr>
                <w:rFonts w:ascii="Calibri" w:hAnsi="Calibri" w:cs="Calibri"/>
                <w:sz w:val="20"/>
                <w:szCs w:val="20"/>
              </w:rPr>
              <w:t xml:space="preserve">Zwiększenie dostępności pomocy w formie dożywiania dla osób z problemem alkoholowym i członków ich rodzin, w tym: </w:t>
            </w:r>
            <w:r w:rsidRPr="002C0E85">
              <w:rPr>
                <w:rFonts w:ascii="Calibri" w:hAnsi="Calibri"/>
                <w:sz w:val="20"/>
                <w:szCs w:val="20"/>
              </w:rPr>
              <w:t>Prowadzenie jadłodajni, kuchni społecznych dla osób z problemem alkoholowym i członków ich rodzin (dorosłych i dzieci)</w:t>
            </w:r>
          </w:p>
          <w:p w14:paraId="023209E5" w14:textId="77777777" w:rsidR="002C0E85" w:rsidRPr="002C0E85" w:rsidRDefault="002C0E85" w:rsidP="002C0E85">
            <w:pPr>
              <w:pStyle w:val="Akapitzlist"/>
              <w:numPr>
                <w:ilvl w:val="0"/>
                <w:numId w:val="23"/>
              </w:numPr>
              <w:suppressAutoHyphens/>
              <w:ind w:left="300" w:hanging="300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C0E85">
              <w:rPr>
                <w:rFonts w:ascii="Calibri" w:hAnsi="Calibri" w:cs="Calibri"/>
                <w:sz w:val="20"/>
                <w:szCs w:val="20"/>
              </w:rPr>
              <w:t xml:space="preserve">Zwiększenie dostępności pomocy w formie dożywiania dla osób z problemem alkoholowym i członków ich rodzin, w tym: </w:t>
            </w:r>
            <w:r w:rsidRPr="002C0E85">
              <w:rPr>
                <w:rFonts w:ascii="Calibri" w:hAnsi="Calibri"/>
                <w:sz w:val="20"/>
                <w:szCs w:val="20"/>
              </w:rPr>
              <w:t>Prowadzenie punktu pomocy charytatywnej, funkcjonującego w obszarze rewitalizacji</w:t>
            </w:r>
          </w:p>
          <w:p w14:paraId="54B2464B" w14:textId="2F72CA11" w:rsidR="002C0E85" w:rsidRPr="002C0E85" w:rsidRDefault="002C0E85" w:rsidP="002C0E85">
            <w:pPr>
              <w:pStyle w:val="Akapitzlist"/>
              <w:numPr>
                <w:ilvl w:val="0"/>
                <w:numId w:val="23"/>
              </w:numPr>
              <w:suppressAutoHyphens/>
              <w:ind w:left="300" w:hanging="300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C0E85">
              <w:rPr>
                <w:rFonts w:ascii="Calibri" w:hAnsi="Calibri"/>
                <w:sz w:val="20"/>
                <w:szCs w:val="20"/>
              </w:rPr>
              <w:t xml:space="preserve">Organizowanie i prowadzenie placówek wsparcia dziennego w formie opiekuńczo-specjalistycznej dla dzieci i młodzieży z rodzin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2C0E85">
              <w:rPr>
                <w:rFonts w:ascii="Calibri" w:hAnsi="Calibri"/>
                <w:sz w:val="20"/>
                <w:szCs w:val="20"/>
              </w:rPr>
              <w:t>z problemem alkoholowym w obszarze rewitalizacji</w:t>
            </w:r>
          </w:p>
          <w:p w14:paraId="563F9C9D" w14:textId="61BEC89D" w:rsidR="002C0E85" w:rsidRPr="002C0E85" w:rsidRDefault="002C0E85" w:rsidP="002C0E85">
            <w:pPr>
              <w:pStyle w:val="Akapitzlist"/>
              <w:numPr>
                <w:ilvl w:val="0"/>
                <w:numId w:val="23"/>
              </w:numPr>
              <w:suppressAutoHyphens/>
              <w:ind w:left="300" w:hanging="300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C0E85">
              <w:rPr>
                <w:rFonts w:ascii="Calibri" w:hAnsi="Calibri"/>
                <w:sz w:val="20"/>
                <w:szCs w:val="20"/>
              </w:rPr>
              <w:t xml:space="preserve">Organizowanie i prowadzenie placówek wsparcia dziennego w formie opiekuńczo-specjalistycznej dla dzieci i młodzieży z rodzin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2C0E85">
              <w:rPr>
                <w:rFonts w:ascii="Calibri" w:hAnsi="Calibri"/>
                <w:sz w:val="20"/>
                <w:szCs w:val="20"/>
              </w:rPr>
              <w:t>z problemem alkoholowym poza obszarem rewitalizacji</w:t>
            </w:r>
          </w:p>
          <w:p w14:paraId="6E58B6D3" w14:textId="77777777" w:rsidR="002C0E85" w:rsidRPr="006A68E7" w:rsidRDefault="002C0E85" w:rsidP="002C0E85">
            <w:pPr>
              <w:numPr>
                <w:ilvl w:val="0"/>
                <w:numId w:val="23"/>
              </w:numPr>
              <w:suppressAutoHyphens/>
              <w:ind w:left="300" w:hanging="300"/>
              <w:jc w:val="both"/>
            </w:pPr>
            <w:r w:rsidRPr="002C0E85">
              <w:rPr>
                <w:rFonts w:ascii="Calibri" w:hAnsi="Calibri"/>
                <w:sz w:val="20"/>
                <w:szCs w:val="20"/>
              </w:rPr>
              <w:t>Wspieranie zatrudnienia socjalnego osób uzależnionych od alkoholu poprzez finansowanie centrów integracji społecznej</w:t>
            </w:r>
          </w:p>
          <w:p w14:paraId="5D248DD1" w14:textId="26ED9990" w:rsidR="006A68E7" w:rsidRPr="006A68E7" w:rsidRDefault="006A68E7" w:rsidP="002C0E85">
            <w:pPr>
              <w:numPr>
                <w:ilvl w:val="0"/>
                <w:numId w:val="23"/>
              </w:numPr>
              <w:suppressAutoHyphens/>
              <w:ind w:left="300" w:hanging="300"/>
              <w:jc w:val="both"/>
            </w:pPr>
            <w:r w:rsidRPr="006A68E7">
              <w:rPr>
                <w:rFonts w:ascii="Calibri" w:hAnsi="Calibri" w:cs="Calibri"/>
                <w:sz w:val="20"/>
                <w:szCs w:val="20"/>
              </w:rPr>
              <w:t>Prowadzenie działań resocjalizacyjnych i opiekuńczych wobec osób z problemem narkotykowym (hostel)</w:t>
            </w:r>
          </w:p>
          <w:p w14:paraId="46F356E3" w14:textId="6BAE2311" w:rsidR="006A68E7" w:rsidRPr="00BE3D6A" w:rsidRDefault="006A68E7" w:rsidP="002C0E85">
            <w:pPr>
              <w:numPr>
                <w:ilvl w:val="0"/>
                <w:numId w:val="23"/>
              </w:numPr>
              <w:suppressAutoHyphens/>
              <w:ind w:left="300" w:hanging="300"/>
              <w:jc w:val="both"/>
            </w:pPr>
            <w:r w:rsidRPr="006A68E7">
              <w:rPr>
                <w:rFonts w:ascii="Calibri" w:hAnsi="Calibri" w:cs="Calibri"/>
                <w:sz w:val="20"/>
                <w:szCs w:val="20"/>
              </w:rPr>
              <w:t>Udzielanie pomocy i wsparcia osobom lub rodzinom dotkniętym przemocą, zmuszonym do opuszczenia dotychczasowego miejsca zamieszkania bądź pobytu - prowadzenie Specjalistycznego Ośrodka Wsparcia dla Osób Doznających Przemocy Domowej</w:t>
            </w:r>
          </w:p>
        </w:tc>
      </w:tr>
      <w:tr w:rsidR="0091384A" w:rsidRPr="005521B4" w14:paraId="686CD6E6" w14:textId="77777777" w:rsidTr="00A02674">
        <w:tc>
          <w:tcPr>
            <w:tcW w:w="4111" w:type="dxa"/>
            <w:vAlign w:val="center"/>
            <w:hideMark/>
          </w:tcPr>
          <w:p w14:paraId="75970E6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40" w:type="dxa"/>
            <w:vAlign w:val="center"/>
          </w:tcPr>
          <w:p w14:paraId="3F101E72" w14:textId="0B2AADE3" w:rsidR="0091384A" w:rsidRPr="005521B4" w:rsidRDefault="00AA5647" w:rsidP="005521B4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64B4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Dyrektor Miejskiego Ośrodka Pomocy Społecznej w Łodzi </w:t>
            </w:r>
          </w:p>
        </w:tc>
      </w:tr>
      <w:tr w:rsidR="0091384A" w:rsidRPr="005521B4" w14:paraId="2A1118BC" w14:textId="77777777" w:rsidTr="00A02674">
        <w:tc>
          <w:tcPr>
            <w:tcW w:w="4111" w:type="dxa"/>
            <w:vAlign w:val="center"/>
            <w:hideMark/>
          </w:tcPr>
          <w:p w14:paraId="327D2D71" w14:textId="333CAAC9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aczonych/</w:t>
            </w:r>
            <w:r w:rsidR="00E44437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przyznanych na dotacje </w:t>
            </w: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 konkursie ofert:</w:t>
            </w:r>
          </w:p>
        </w:tc>
        <w:tc>
          <w:tcPr>
            <w:tcW w:w="11340" w:type="dxa"/>
            <w:vAlign w:val="center"/>
          </w:tcPr>
          <w:p w14:paraId="2EC99587" w14:textId="0BEB7D0D" w:rsidR="002C0E85" w:rsidRPr="002C0E85" w:rsidRDefault="002C0E85" w:rsidP="002C0E85">
            <w:pPr>
              <w:pStyle w:val="Zawartotabeli"/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2C0E85">
              <w:rPr>
                <w:rFonts w:ascii="Calibri" w:hAnsi="Calibri" w:cs="Times New Roman"/>
                <w:sz w:val="20"/>
                <w:szCs w:val="20"/>
              </w:rPr>
              <w:t xml:space="preserve">1. </w:t>
            </w:r>
            <w:r w:rsidRPr="002C0E85">
              <w:rPr>
                <w:rFonts w:ascii="Calibri" w:hAnsi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/>
                <w:bCs/>
                <w:sz w:val="20"/>
                <w:szCs w:val="20"/>
              </w:rPr>
              <w:t>60</w:t>
            </w:r>
            <w:r w:rsidRPr="002C0E85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00</w:t>
            </w:r>
            <w:r w:rsidRPr="002C0E85">
              <w:rPr>
                <w:rFonts w:ascii="Calibri" w:hAnsi="Calibri"/>
                <w:bCs/>
                <w:sz w:val="20"/>
                <w:szCs w:val="20"/>
              </w:rPr>
              <w:t>0,00 zł / 1</w:t>
            </w:r>
            <w:r>
              <w:rPr>
                <w:rFonts w:ascii="Calibri" w:hAnsi="Calibri"/>
                <w:bCs/>
                <w:sz w:val="20"/>
                <w:szCs w:val="20"/>
              </w:rPr>
              <w:t>60</w:t>
            </w:r>
            <w:r w:rsidRPr="002C0E85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000</w:t>
            </w:r>
            <w:r w:rsidRPr="002C0E85">
              <w:rPr>
                <w:rFonts w:ascii="Calibri" w:hAnsi="Calibri"/>
                <w:bCs/>
                <w:sz w:val="20"/>
                <w:szCs w:val="20"/>
              </w:rPr>
              <w:t>,00 zł</w:t>
            </w:r>
          </w:p>
          <w:p w14:paraId="067A1824" w14:textId="27877B3F" w:rsidR="002C0E85" w:rsidRPr="002C0E85" w:rsidRDefault="002C0E85" w:rsidP="002C0E85">
            <w:pPr>
              <w:pStyle w:val="Zawartotabeli"/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2C0E85">
              <w:rPr>
                <w:rFonts w:ascii="Calibri" w:hAnsi="Calibri" w:cs="Times New Roman"/>
                <w:sz w:val="20"/>
                <w:szCs w:val="20"/>
              </w:rPr>
              <w:t xml:space="preserve">2. </w:t>
            </w:r>
            <w:r>
              <w:rPr>
                <w:rFonts w:ascii="Calibri" w:hAnsi="Calibri"/>
                <w:bCs/>
                <w:sz w:val="20"/>
                <w:szCs w:val="20"/>
              </w:rPr>
              <w:t>100 000</w:t>
            </w:r>
            <w:r w:rsidRPr="002C0E85">
              <w:rPr>
                <w:rFonts w:ascii="Calibri" w:hAnsi="Calibri"/>
                <w:bCs/>
                <w:sz w:val="20"/>
                <w:szCs w:val="20"/>
              </w:rPr>
              <w:t xml:space="preserve">,00 zł / </w:t>
            </w:r>
            <w:r>
              <w:rPr>
                <w:rFonts w:ascii="Calibri" w:hAnsi="Calibri"/>
                <w:bCs/>
                <w:sz w:val="20"/>
                <w:szCs w:val="20"/>
              </w:rPr>
              <w:t>100 000</w:t>
            </w:r>
            <w:r w:rsidRPr="002C0E85">
              <w:rPr>
                <w:rFonts w:ascii="Calibri" w:hAnsi="Calibri"/>
                <w:bCs/>
                <w:sz w:val="20"/>
                <w:szCs w:val="20"/>
              </w:rPr>
              <w:t>,00 zł</w:t>
            </w:r>
          </w:p>
          <w:p w14:paraId="14FCC41E" w14:textId="744B0ECA" w:rsidR="002C0E85" w:rsidRPr="002C0E85" w:rsidRDefault="002C0E85" w:rsidP="002C0E85">
            <w:pPr>
              <w:pStyle w:val="Zawartotabeli"/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2C0E85">
              <w:rPr>
                <w:rFonts w:ascii="Calibri" w:hAnsi="Calibri" w:cs="Times New Roman"/>
                <w:sz w:val="20"/>
                <w:szCs w:val="20"/>
              </w:rPr>
              <w:t xml:space="preserve">3. </w:t>
            </w:r>
            <w:r>
              <w:rPr>
                <w:rFonts w:ascii="Calibri" w:hAnsi="Calibri"/>
                <w:bCs/>
                <w:sz w:val="20"/>
                <w:szCs w:val="20"/>
              </w:rPr>
              <w:t>525 600,00</w:t>
            </w:r>
            <w:r w:rsidRPr="002C0E85">
              <w:rPr>
                <w:rFonts w:ascii="Calibri" w:hAnsi="Calibri"/>
                <w:bCs/>
                <w:sz w:val="20"/>
                <w:szCs w:val="20"/>
              </w:rPr>
              <w:t xml:space="preserve"> / </w:t>
            </w:r>
            <w:r>
              <w:rPr>
                <w:rFonts w:ascii="Calibri" w:hAnsi="Calibri"/>
                <w:bCs/>
                <w:sz w:val="20"/>
                <w:szCs w:val="20"/>
              </w:rPr>
              <w:t>525 600</w:t>
            </w:r>
            <w:r w:rsidRPr="002C0E85">
              <w:rPr>
                <w:rFonts w:ascii="Calibri" w:hAnsi="Calibri"/>
                <w:bCs/>
                <w:sz w:val="20"/>
                <w:szCs w:val="20"/>
              </w:rPr>
              <w:t>,00 zł</w:t>
            </w:r>
          </w:p>
          <w:p w14:paraId="3FFC7EBA" w14:textId="29B24892" w:rsidR="002C0E85" w:rsidRPr="002C0E85" w:rsidRDefault="002C0E85" w:rsidP="002C0E85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2C0E85">
              <w:rPr>
                <w:rFonts w:ascii="Calibri" w:hAnsi="Calibri" w:cs="Times New Roman"/>
                <w:sz w:val="20"/>
                <w:szCs w:val="20"/>
              </w:rPr>
              <w:t xml:space="preserve">4. </w:t>
            </w:r>
            <w:r>
              <w:rPr>
                <w:rFonts w:ascii="Calibri" w:hAnsi="Calibri" w:cs="Calibri"/>
                <w:sz w:val="20"/>
                <w:szCs w:val="20"/>
              </w:rPr>
              <w:t>50 333</w:t>
            </w:r>
            <w:r w:rsidRPr="002C0E85">
              <w:rPr>
                <w:rFonts w:ascii="Calibri" w:hAnsi="Calibri" w:cs="Calibri"/>
                <w:sz w:val="20"/>
                <w:szCs w:val="20"/>
              </w:rPr>
              <w:t xml:space="preserve">,00 zł / </w:t>
            </w:r>
            <w:r>
              <w:rPr>
                <w:rFonts w:ascii="Calibri" w:hAnsi="Calibri" w:cs="Calibri"/>
                <w:sz w:val="20"/>
                <w:szCs w:val="20"/>
              </w:rPr>
              <w:t>50 333</w:t>
            </w:r>
            <w:r w:rsidRPr="002C0E85">
              <w:rPr>
                <w:rFonts w:ascii="Calibri" w:hAnsi="Calibri" w:cs="Calibri"/>
                <w:sz w:val="20"/>
                <w:szCs w:val="20"/>
              </w:rPr>
              <w:t>,00 zł</w:t>
            </w:r>
          </w:p>
          <w:p w14:paraId="54967884" w14:textId="328D1B47" w:rsidR="002C0E85" w:rsidRPr="002C0E85" w:rsidRDefault="002C0E85" w:rsidP="002C0E85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2C0E85">
              <w:rPr>
                <w:rFonts w:ascii="Calibri" w:hAnsi="Calibri" w:cs="Calibri"/>
                <w:sz w:val="20"/>
                <w:szCs w:val="20"/>
              </w:rPr>
              <w:t xml:space="preserve">5. </w:t>
            </w:r>
            <w:r w:rsidR="000A47D4">
              <w:rPr>
                <w:rFonts w:ascii="Calibri" w:hAnsi="Calibri" w:cs="Calibri"/>
                <w:sz w:val="20"/>
                <w:szCs w:val="20"/>
              </w:rPr>
              <w:t>925 648</w:t>
            </w:r>
            <w:r w:rsidRPr="002C0E85">
              <w:rPr>
                <w:rFonts w:ascii="Calibri" w:hAnsi="Calibri" w:cs="Calibri"/>
                <w:sz w:val="20"/>
                <w:szCs w:val="20"/>
              </w:rPr>
              <w:t xml:space="preserve">,00 zł / </w:t>
            </w:r>
            <w:r w:rsidR="00F13064">
              <w:rPr>
                <w:rFonts w:ascii="Calibri" w:hAnsi="Calibri" w:cs="Calibri"/>
                <w:sz w:val="20"/>
                <w:szCs w:val="20"/>
              </w:rPr>
              <w:t>925 648</w:t>
            </w:r>
            <w:r w:rsidR="00F13064" w:rsidRPr="002C0E85">
              <w:rPr>
                <w:rFonts w:ascii="Calibri" w:hAnsi="Calibri" w:cs="Calibri"/>
                <w:sz w:val="20"/>
                <w:szCs w:val="20"/>
              </w:rPr>
              <w:t xml:space="preserve">,00 </w:t>
            </w:r>
            <w:r w:rsidRPr="002C0E85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2B9A3CB7" w14:textId="5F6C257E" w:rsidR="002C0E85" w:rsidRPr="002C0E85" w:rsidRDefault="002C0E85" w:rsidP="002C0E85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2C0E85">
              <w:rPr>
                <w:rFonts w:ascii="Calibri" w:hAnsi="Calibri" w:cs="Calibri"/>
                <w:sz w:val="20"/>
                <w:szCs w:val="20"/>
              </w:rPr>
              <w:t>6. 5</w:t>
            </w:r>
            <w:r w:rsidR="000A47D4">
              <w:rPr>
                <w:rFonts w:ascii="Calibri" w:hAnsi="Calibri" w:cs="Calibri"/>
                <w:sz w:val="20"/>
                <w:szCs w:val="20"/>
              </w:rPr>
              <w:t>80 942</w:t>
            </w:r>
            <w:r w:rsidRPr="002C0E85">
              <w:rPr>
                <w:rFonts w:ascii="Calibri" w:hAnsi="Calibri" w:cs="Calibri"/>
                <w:sz w:val="20"/>
                <w:szCs w:val="20"/>
              </w:rPr>
              <w:t xml:space="preserve">,00 zł / </w:t>
            </w:r>
            <w:r w:rsidR="00F13064" w:rsidRPr="002C0E85">
              <w:rPr>
                <w:rFonts w:ascii="Calibri" w:hAnsi="Calibri" w:cs="Calibri"/>
                <w:sz w:val="20"/>
                <w:szCs w:val="20"/>
              </w:rPr>
              <w:t>5</w:t>
            </w:r>
            <w:r w:rsidR="00F13064">
              <w:rPr>
                <w:rFonts w:ascii="Calibri" w:hAnsi="Calibri" w:cs="Calibri"/>
                <w:sz w:val="20"/>
                <w:szCs w:val="20"/>
              </w:rPr>
              <w:t>80 942</w:t>
            </w:r>
            <w:r w:rsidR="00F13064" w:rsidRPr="002C0E85">
              <w:rPr>
                <w:rFonts w:ascii="Calibri" w:hAnsi="Calibri" w:cs="Calibri"/>
                <w:sz w:val="20"/>
                <w:szCs w:val="20"/>
              </w:rPr>
              <w:t xml:space="preserve">,00 </w:t>
            </w:r>
            <w:r w:rsidRPr="002C0E85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423E1666" w14:textId="7FB38CE0" w:rsidR="005C06BF" w:rsidRDefault="002C0E85" w:rsidP="002C0E85">
            <w:pPr>
              <w:tabs>
                <w:tab w:val="left" w:pos="306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C0E85">
              <w:rPr>
                <w:rFonts w:ascii="Calibri" w:hAnsi="Calibri" w:cs="Calibri"/>
                <w:sz w:val="20"/>
                <w:szCs w:val="20"/>
              </w:rPr>
              <w:t xml:space="preserve">7. 132 000,00 zł / </w:t>
            </w:r>
            <w:r w:rsidR="00DE257A">
              <w:rPr>
                <w:rFonts w:ascii="Calibri" w:hAnsi="Calibri" w:cs="Calibri"/>
                <w:sz w:val="20"/>
                <w:szCs w:val="20"/>
              </w:rPr>
              <w:t xml:space="preserve">0,00 </w:t>
            </w:r>
            <w:r w:rsidRPr="002C0E85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2CBEE830" w14:textId="77777777" w:rsidR="006A68E7" w:rsidRDefault="006A68E7" w:rsidP="002C0E85">
            <w:pPr>
              <w:tabs>
                <w:tab w:val="left" w:pos="306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 130 000,00 zł/130 000,00 zł</w:t>
            </w:r>
          </w:p>
          <w:p w14:paraId="4A90A4DA" w14:textId="00120BBA" w:rsidR="006A68E7" w:rsidRPr="00BE3D6A" w:rsidRDefault="006A68E7" w:rsidP="002C0E85">
            <w:p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 672 000,00 zł/672 000,00 zł</w:t>
            </w:r>
          </w:p>
        </w:tc>
      </w:tr>
      <w:tr w:rsidR="0091384A" w:rsidRPr="005521B4" w14:paraId="054B800B" w14:textId="77777777" w:rsidTr="00A02674">
        <w:tc>
          <w:tcPr>
            <w:tcW w:w="4111" w:type="dxa"/>
            <w:vAlign w:val="center"/>
            <w:hideMark/>
          </w:tcPr>
          <w:p w14:paraId="6CEEC075" w14:textId="77777777" w:rsidR="0091384A" w:rsidRPr="00FA100C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FA100C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40" w:type="dxa"/>
            <w:vAlign w:val="center"/>
          </w:tcPr>
          <w:p w14:paraId="1E5A3261" w14:textId="2C3EA933" w:rsidR="0091384A" w:rsidRPr="00FA100C" w:rsidRDefault="003A0B1F" w:rsidP="008D37E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5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DE25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</w:tbl>
    <w:p w14:paraId="5140C914" w14:textId="77777777" w:rsidR="00540818" w:rsidRPr="00BB20B3" w:rsidRDefault="00540818" w:rsidP="00540818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BB20B3">
        <w:rPr>
          <w:rFonts w:asciiTheme="minorHAnsi" w:hAnsiTheme="minorHAnsi"/>
          <w:b/>
          <w:bCs/>
          <w:color w:val="000000"/>
          <w:sz w:val="20"/>
          <w:szCs w:val="20"/>
        </w:rPr>
        <w:lastRenderedPageBreak/>
        <w:t>Wykaz oferentów, których oferty zostały zaopiniowane pozytywnie (uzyskały powyżej 55% punktów):</w:t>
      </w:r>
    </w:p>
    <w:p w14:paraId="34A37CC2" w14:textId="77777777" w:rsidR="00E44437" w:rsidRPr="005521B4" w:rsidRDefault="00E44437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706"/>
        <w:gridCol w:w="1559"/>
        <w:gridCol w:w="3402"/>
        <w:gridCol w:w="1276"/>
        <w:gridCol w:w="1843"/>
        <w:gridCol w:w="6155"/>
      </w:tblGrid>
      <w:tr w:rsidR="00540818" w:rsidRPr="005521B4" w14:paraId="701A7EBB" w14:textId="77777777" w:rsidTr="003F76A8">
        <w:tc>
          <w:tcPr>
            <w:tcW w:w="510" w:type="dxa"/>
            <w:vAlign w:val="center"/>
            <w:hideMark/>
          </w:tcPr>
          <w:p w14:paraId="0204869F" w14:textId="77777777" w:rsidR="00540818" w:rsidRPr="005521B4" w:rsidRDefault="00540818" w:rsidP="0054081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06" w:type="dxa"/>
            <w:vAlign w:val="center"/>
            <w:hideMark/>
          </w:tcPr>
          <w:p w14:paraId="02AD27FB" w14:textId="77777777" w:rsidR="00540818" w:rsidRPr="005521B4" w:rsidRDefault="00540818" w:rsidP="0054081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ID oferty</w:t>
            </w:r>
          </w:p>
        </w:tc>
        <w:tc>
          <w:tcPr>
            <w:tcW w:w="1559" w:type="dxa"/>
            <w:vAlign w:val="center"/>
            <w:hideMark/>
          </w:tcPr>
          <w:p w14:paraId="47E36DBA" w14:textId="6301F253" w:rsidR="00540818" w:rsidRPr="005521B4" w:rsidRDefault="00540818" w:rsidP="0054081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oferenta</w:t>
            </w:r>
          </w:p>
        </w:tc>
        <w:tc>
          <w:tcPr>
            <w:tcW w:w="3402" w:type="dxa"/>
            <w:vAlign w:val="center"/>
            <w:hideMark/>
          </w:tcPr>
          <w:p w14:paraId="7AF5431E" w14:textId="72407CB7" w:rsidR="00540818" w:rsidRPr="005521B4" w:rsidRDefault="00540818" w:rsidP="0054081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ytuł oferty</w:t>
            </w:r>
          </w:p>
        </w:tc>
        <w:tc>
          <w:tcPr>
            <w:tcW w:w="1276" w:type="dxa"/>
            <w:vAlign w:val="center"/>
            <w:hideMark/>
          </w:tcPr>
          <w:p w14:paraId="2E1CC432" w14:textId="48BBD4FB" w:rsidR="00540818" w:rsidRPr="005521B4" w:rsidRDefault="00540818" w:rsidP="0054081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Średnia liczba przyznanych punktów</w:t>
            </w:r>
          </w:p>
        </w:tc>
        <w:tc>
          <w:tcPr>
            <w:tcW w:w="1843" w:type="dxa"/>
            <w:vAlign w:val="center"/>
            <w:hideMark/>
          </w:tcPr>
          <w:p w14:paraId="6F746B0B" w14:textId="77777777" w:rsidR="00540818" w:rsidRPr="00BB20B3" w:rsidRDefault="00540818" w:rsidP="0054081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ysokość wnioskowanej/</w:t>
            </w:r>
          </w:p>
          <w:p w14:paraId="2032FD6C" w14:textId="603B8113" w:rsidR="00540818" w:rsidRPr="005521B4" w:rsidRDefault="00540818" w:rsidP="0054081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6155" w:type="dxa"/>
            <w:vAlign w:val="center"/>
            <w:hideMark/>
          </w:tcPr>
          <w:p w14:paraId="5F30D9A5" w14:textId="04D308EF" w:rsidR="00540818" w:rsidRPr="005521B4" w:rsidRDefault="00540818" w:rsidP="0054081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Uzasadnienie</w:t>
            </w:r>
          </w:p>
        </w:tc>
      </w:tr>
      <w:tr w:rsidR="00927566" w:rsidRPr="00085244" w14:paraId="0CB12E01" w14:textId="77777777" w:rsidTr="00F13064">
        <w:trPr>
          <w:trHeight w:val="578"/>
        </w:trPr>
        <w:tc>
          <w:tcPr>
            <w:tcW w:w="15451" w:type="dxa"/>
            <w:gridSpan w:val="7"/>
            <w:vAlign w:val="center"/>
          </w:tcPr>
          <w:p w14:paraId="598335F5" w14:textId="126EDB89" w:rsidR="00927566" w:rsidRPr="00927566" w:rsidRDefault="00927566" w:rsidP="00927566">
            <w:pPr>
              <w:pStyle w:val="Akapitzlist"/>
              <w:suppressAutoHyphens/>
              <w:ind w:left="30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2756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Zadanie </w:t>
            </w:r>
            <w:r w:rsidR="0052745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1 </w:t>
            </w:r>
            <w:r w:rsidRPr="0092756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pn. </w:t>
            </w:r>
            <w:r w:rsidRPr="00927566">
              <w:rPr>
                <w:rFonts w:ascii="Calibri" w:hAnsi="Calibri"/>
                <w:b/>
                <w:bCs/>
                <w:sz w:val="20"/>
                <w:szCs w:val="20"/>
              </w:rPr>
              <w:t>Prowadzenie działań resocjalizacyjnych i opiekuńczych wobec osób z problemem alkoholowym –</w:t>
            </w:r>
            <w:r w:rsidRPr="009275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ECAFF4E" w14:textId="19B9CD93" w:rsidR="00927566" w:rsidRPr="00927566" w:rsidRDefault="00927566" w:rsidP="00927566">
            <w:pPr>
              <w:pStyle w:val="Akapitzlist"/>
              <w:suppressAutoHyphens/>
              <w:ind w:left="300"/>
              <w:contextualSpacing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275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wadzenie hosteli dla osób uzależnionych od alkoholu w obszarze rewitalizacji</w:t>
            </w:r>
          </w:p>
        </w:tc>
      </w:tr>
      <w:tr w:rsidR="00FA100C" w:rsidRPr="003F76A8" w14:paraId="6DF415DE" w14:textId="77777777" w:rsidTr="003F76A8">
        <w:trPr>
          <w:trHeight w:val="1572"/>
        </w:trPr>
        <w:tc>
          <w:tcPr>
            <w:tcW w:w="510" w:type="dxa"/>
            <w:vAlign w:val="center"/>
          </w:tcPr>
          <w:p w14:paraId="6C6BE455" w14:textId="34BF0F33" w:rsidR="00FA100C" w:rsidRPr="003F76A8" w:rsidRDefault="00FA100C" w:rsidP="00FA100C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14:paraId="02238240" w14:textId="58B481AA" w:rsidR="00FA100C" w:rsidRPr="003F76A8" w:rsidRDefault="000F445F" w:rsidP="00FA100C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3F76A8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b22-6d76-bcc8</w:t>
            </w:r>
          </w:p>
        </w:tc>
        <w:tc>
          <w:tcPr>
            <w:tcW w:w="1559" w:type="dxa"/>
            <w:vAlign w:val="center"/>
          </w:tcPr>
          <w:p w14:paraId="27487DFC" w14:textId="74613186" w:rsidR="00FA100C" w:rsidRPr="003F76A8" w:rsidRDefault="00FA100C" w:rsidP="00FA100C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Stowarzyszenie Samopomocowe ABAKUS</w:t>
            </w:r>
          </w:p>
        </w:tc>
        <w:tc>
          <w:tcPr>
            <w:tcW w:w="3402" w:type="dxa"/>
            <w:vAlign w:val="center"/>
          </w:tcPr>
          <w:p w14:paraId="2315F0E3" w14:textId="5692BD53" w:rsidR="00FA100C" w:rsidRPr="003F76A8" w:rsidRDefault="00FA100C" w:rsidP="003F76A8">
            <w:pPr>
              <w:pStyle w:val="Akapitzlist"/>
              <w:suppressAutoHyphens/>
              <w:ind w:left="0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76A8">
              <w:rPr>
                <w:rFonts w:ascii="Calibri" w:hAnsi="Calibri"/>
                <w:bCs/>
                <w:sz w:val="20"/>
                <w:szCs w:val="20"/>
              </w:rPr>
              <w:t>Prowadzenie działań resocjalizacyjnych i opiekuńczych wobec osób z problemem alkoholowym –</w:t>
            </w:r>
            <w:r w:rsidRPr="003F76A8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prowadzenie hosteli dla osób uzależnionych od alkoholu w obszarze rewitalizacji</w:t>
            </w:r>
            <w:r w:rsidR="000F445F" w:rsidRPr="003F76A8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ul. Próchnika 5 </w:t>
            </w:r>
          </w:p>
        </w:tc>
        <w:tc>
          <w:tcPr>
            <w:tcW w:w="1276" w:type="dxa"/>
            <w:vAlign w:val="center"/>
          </w:tcPr>
          <w:p w14:paraId="1BC6F1C2" w14:textId="5A73A358" w:rsidR="00FA100C" w:rsidRPr="003F76A8" w:rsidRDefault="003F76A8" w:rsidP="00FA100C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40</w:t>
            </w:r>
            <w:r w:rsidR="009F2D52"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,00</w:t>
            </w:r>
            <w:r w:rsidR="006A68E7"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A100C"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kt</w:t>
            </w:r>
          </w:p>
        </w:tc>
        <w:tc>
          <w:tcPr>
            <w:tcW w:w="1843" w:type="dxa"/>
            <w:vAlign w:val="center"/>
          </w:tcPr>
          <w:p w14:paraId="6FB66428" w14:textId="1BFC0602" w:rsidR="00FA100C" w:rsidRPr="003F76A8" w:rsidRDefault="0055774E" w:rsidP="00FA100C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95 100,00</w:t>
            </w:r>
            <w:r w:rsidR="00FA100C"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zł/</w:t>
            </w:r>
          </w:p>
          <w:p w14:paraId="3A356948" w14:textId="4A8A143A" w:rsidR="00FA100C" w:rsidRPr="003F76A8" w:rsidRDefault="0055774E" w:rsidP="00FA100C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95 100,00</w:t>
            </w:r>
            <w:r w:rsidR="00FA100C"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6155" w:type="dxa"/>
            <w:vAlign w:val="center"/>
          </w:tcPr>
          <w:p w14:paraId="3C364EC5" w14:textId="49674A44" w:rsidR="00FA100C" w:rsidRPr="003F76A8" w:rsidRDefault="00FA100C" w:rsidP="00FA100C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</w:t>
            </w:r>
            <w:r w:rsidR="003F76A8"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40,00</w:t>
            </w:r>
            <w:r w:rsidR="006A68E7"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kt z 4</w:t>
            </w:r>
            <w:r w:rsidR="006A68E7"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5</w:t>
            </w: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,00 pkt możliwych. Warunkiem otrzymania rekomendacji było przyznanie min. </w:t>
            </w:r>
            <w:r w:rsidR="006A68E7"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24,75</w:t>
            </w: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.</w:t>
            </w:r>
          </w:p>
          <w:p w14:paraId="0A64C311" w14:textId="6BBD8FDD" w:rsidR="003F76A8" w:rsidRPr="003F76A8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3F76A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kryteriach od 1 do 3 oceniono ofertę na maksymalnym poziomie.</w:t>
            </w:r>
          </w:p>
          <w:p w14:paraId="569C0DE2" w14:textId="1C0A2323" w:rsidR="003F76A8" w:rsidRPr="003F76A8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F76A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II. </w:t>
            </w: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W kryteriach od 4 do 6 przyznano odpowiednio 3, 2, 1 punkt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ów </w:t>
            </w: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– zgodnie ze skalą punktową przyporządkowaną do poszczególnych kryteriów.</w:t>
            </w:r>
          </w:p>
          <w:p w14:paraId="2E14C5C6" w14:textId="0BC5DC4D" w:rsidR="00FA100C" w:rsidRPr="003F76A8" w:rsidRDefault="003F76A8" w:rsidP="00FA100C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F76A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yznana kwota dotacji zgodna z wnioskowaną wysokością.</w:t>
            </w:r>
          </w:p>
        </w:tc>
      </w:tr>
      <w:tr w:rsidR="003F76A8" w:rsidRPr="00085244" w14:paraId="464176EC" w14:textId="77777777" w:rsidTr="003F76A8">
        <w:trPr>
          <w:trHeight w:val="857"/>
        </w:trPr>
        <w:tc>
          <w:tcPr>
            <w:tcW w:w="510" w:type="dxa"/>
            <w:vAlign w:val="center"/>
          </w:tcPr>
          <w:p w14:paraId="018037D8" w14:textId="2254177B" w:rsidR="003F76A8" w:rsidRPr="003F76A8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14:paraId="2EEB090D" w14:textId="779B7E81" w:rsidR="003F76A8" w:rsidRPr="003F76A8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3F76A8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170-27c9-ddbb</w:t>
            </w:r>
          </w:p>
        </w:tc>
        <w:tc>
          <w:tcPr>
            <w:tcW w:w="1559" w:type="dxa"/>
            <w:vAlign w:val="center"/>
          </w:tcPr>
          <w:p w14:paraId="09C6F851" w14:textId="297F1B3C" w:rsidR="003F76A8" w:rsidRPr="003F76A8" w:rsidRDefault="003F76A8" w:rsidP="003F76A8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Stowarzyszenie Samopomocowe ABAKUS</w:t>
            </w:r>
          </w:p>
        </w:tc>
        <w:tc>
          <w:tcPr>
            <w:tcW w:w="3402" w:type="dxa"/>
            <w:vAlign w:val="center"/>
          </w:tcPr>
          <w:p w14:paraId="3130EA12" w14:textId="4CE3489B" w:rsidR="003F76A8" w:rsidRPr="003F76A8" w:rsidRDefault="003F76A8" w:rsidP="003F76A8">
            <w:pPr>
              <w:pStyle w:val="Akapitzlist"/>
              <w:suppressAutoHyphens/>
              <w:ind w:left="0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76A8">
              <w:rPr>
                <w:rFonts w:ascii="Calibri" w:hAnsi="Calibri"/>
                <w:bCs/>
                <w:sz w:val="20"/>
                <w:szCs w:val="20"/>
              </w:rPr>
              <w:t>Prowadzenie działań resocjalizacyjnych i opiekuńczych wobec osób z problemem alkoholowym –</w:t>
            </w:r>
            <w:r w:rsidRPr="003F76A8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prowadzenie hosteli dla osób uzależnionych od alkoholu w obszarze rewitalizacji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3F76A8">
              <w:rPr>
                <w:rFonts w:ascii="Calibri" w:hAnsi="Calibri"/>
                <w:bCs/>
                <w:color w:val="000000"/>
                <w:sz w:val="20"/>
                <w:szCs w:val="20"/>
              </w:rPr>
              <w:t>ul. Żeromskiego 99 lok. 3/3A</w:t>
            </w:r>
          </w:p>
        </w:tc>
        <w:tc>
          <w:tcPr>
            <w:tcW w:w="1276" w:type="dxa"/>
            <w:vAlign w:val="center"/>
          </w:tcPr>
          <w:p w14:paraId="3C907DEF" w14:textId="379A17C8" w:rsidR="003F76A8" w:rsidRPr="003F76A8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8,67</w:t>
            </w: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843" w:type="dxa"/>
            <w:vAlign w:val="center"/>
          </w:tcPr>
          <w:p w14:paraId="61C7BCB6" w14:textId="0EE8781F" w:rsidR="003F76A8" w:rsidRPr="003F76A8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 64 900,00 zł/</w:t>
            </w:r>
          </w:p>
          <w:p w14:paraId="0E3BFD4D" w14:textId="0C6C96D9" w:rsidR="003F76A8" w:rsidRPr="003F76A8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64 900,00 zł</w:t>
            </w:r>
          </w:p>
        </w:tc>
        <w:tc>
          <w:tcPr>
            <w:tcW w:w="6155" w:type="dxa"/>
            <w:vAlign w:val="center"/>
          </w:tcPr>
          <w:p w14:paraId="3B9767C3" w14:textId="787A0ED2" w:rsidR="003F76A8" w:rsidRPr="003F76A8" w:rsidRDefault="003F76A8" w:rsidP="003F76A8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</w:t>
            </w:r>
            <w:r w:rsidR="004B12F2"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8,67 </w:t>
            </w: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pkt z 45,00 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pkt </w:t>
            </w: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możliwych. Warunkiem otrzymania rekomendacji było przyznanie min. 24,75 pkt.</w:t>
            </w:r>
          </w:p>
          <w:p w14:paraId="3A747104" w14:textId="77777777" w:rsidR="003F76A8" w:rsidRPr="003F76A8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3F76A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kryteriach 1 i 3 oceniono ofertę na maksymalnym poziomie.</w:t>
            </w:r>
          </w:p>
          <w:p w14:paraId="202083BE" w14:textId="77777777" w:rsidR="003F76A8" w:rsidRPr="003F76A8" w:rsidRDefault="003F76A8" w:rsidP="003F76A8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F76A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II. Na obniżenie średniej punktów miały wpływ nw. kwestie ujęte przez niektórych z członków komisji konkursowej w uzasadnieniu oceny merytorycznej oferty w kryterium 2: zbyt ogólnikowy kosztorys.</w:t>
            </w:r>
          </w:p>
          <w:p w14:paraId="1A6AC8F9" w14:textId="78940AE6" w:rsidR="003F76A8" w:rsidRPr="003F76A8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F76A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V. </w:t>
            </w: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W kryteriach od 4 do 6 przyznano odpowiednio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2, 2, </w:t>
            </w: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 punkt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ó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w</w:t>
            </w:r>
            <w:r w:rsidRPr="003F76A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– zgodnie ze skalą punktową przyporządkowaną do poszczególnych kryteriów.</w:t>
            </w:r>
          </w:p>
          <w:p w14:paraId="2E712913" w14:textId="3A03D423" w:rsidR="003F76A8" w:rsidRPr="00AE29E6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F76A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yznana kwota dotacji zgodna z wnioskowaną wysokością.</w:t>
            </w:r>
          </w:p>
        </w:tc>
      </w:tr>
      <w:tr w:rsidR="003F76A8" w:rsidRPr="00085244" w14:paraId="16909DB7" w14:textId="77777777" w:rsidTr="003F76A8">
        <w:trPr>
          <w:trHeight w:val="603"/>
        </w:trPr>
        <w:tc>
          <w:tcPr>
            <w:tcW w:w="15451" w:type="dxa"/>
            <w:gridSpan w:val="7"/>
            <w:vAlign w:val="center"/>
          </w:tcPr>
          <w:p w14:paraId="66FB52D1" w14:textId="4C9C3E91" w:rsidR="003F76A8" w:rsidRPr="00415E83" w:rsidRDefault="003F76A8" w:rsidP="003F76A8">
            <w:pPr>
              <w:pStyle w:val="Akapitzlist"/>
              <w:suppressAutoHyphens/>
              <w:ind w:left="300"/>
              <w:contextualSpacing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5E8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Zadanie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2 </w:t>
            </w:r>
            <w:r w:rsidRPr="00415E8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pn. </w:t>
            </w:r>
            <w:r w:rsidRPr="00415E83">
              <w:rPr>
                <w:rFonts w:ascii="Calibri" w:hAnsi="Calibri" w:cs="Calibri"/>
                <w:b/>
                <w:bCs/>
                <w:sz w:val="20"/>
                <w:szCs w:val="20"/>
              </w:rPr>
              <w:t>Zwiększenie dostępności pomocy w formie dożywiania dla osób z problemem alkoholowym i członków ich rodzin, w tym:</w:t>
            </w:r>
          </w:p>
          <w:p w14:paraId="6BE6F6A2" w14:textId="07A3232D" w:rsidR="003F76A8" w:rsidRPr="0052745E" w:rsidRDefault="003F76A8" w:rsidP="003F76A8">
            <w:pPr>
              <w:pStyle w:val="Akapitzlist"/>
              <w:suppressAutoHyphens/>
              <w:ind w:left="300"/>
              <w:contextualSpacing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15E83">
              <w:rPr>
                <w:rFonts w:ascii="Calibri" w:hAnsi="Calibri"/>
                <w:b/>
                <w:bCs/>
                <w:sz w:val="20"/>
                <w:szCs w:val="20"/>
              </w:rPr>
              <w:t>Organizowanie i prowadzenie banków żywności</w:t>
            </w:r>
          </w:p>
        </w:tc>
      </w:tr>
      <w:tr w:rsidR="003F76A8" w:rsidRPr="00085244" w14:paraId="196C26B4" w14:textId="77777777" w:rsidTr="003F76A8">
        <w:trPr>
          <w:cantSplit/>
        </w:trPr>
        <w:tc>
          <w:tcPr>
            <w:tcW w:w="510" w:type="dxa"/>
            <w:vAlign w:val="center"/>
          </w:tcPr>
          <w:p w14:paraId="2B0CC9E4" w14:textId="5C4A7467" w:rsidR="003F76A8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14:paraId="24AA0818" w14:textId="4B228FD8" w:rsidR="003F76A8" w:rsidRPr="000F445F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F445F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f16-1c12-8b15</w:t>
            </w:r>
          </w:p>
        </w:tc>
        <w:tc>
          <w:tcPr>
            <w:tcW w:w="1559" w:type="dxa"/>
            <w:vAlign w:val="center"/>
          </w:tcPr>
          <w:p w14:paraId="2A055983" w14:textId="55200A9B" w:rsidR="003F76A8" w:rsidRPr="00C04872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872">
              <w:rPr>
                <w:rFonts w:asciiTheme="minorHAnsi" w:hAnsiTheme="minorHAnsi" w:cstheme="minorHAnsi"/>
                <w:sz w:val="20"/>
                <w:szCs w:val="20"/>
              </w:rPr>
              <w:t xml:space="preserve">Fundacja Bank Żywności w Łodzi </w:t>
            </w:r>
            <w:r w:rsidRPr="00C04872">
              <w:rPr>
                <w:rFonts w:asciiTheme="minorHAnsi" w:hAnsiTheme="minorHAnsi" w:cstheme="minorHAnsi"/>
                <w:sz w:val="20"/>
                <w:szCs w:val="20"/>
              </w:rPr>
              <w:br/>
              <w:t>im. Marka Edelmana</w:t>
            </w:r>
          </w:p>
        </w:tc>
        <w:tc>
          <w:tcPr>
            <w:tcW w:w="3402" w:type="dxa"/>
            <w:vAlign w:val="center"/>
          </w:tcPr>
          <w:p w14:paraId="2A47B36F" w14:textId="104228B3" w:rsidR="003F76A8" w:rsidRPr="00C04872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4872">
              <w:rPr>
                <w:rFonts w:asciiTheme="minorHAnsi" w:hAnsiTheme="minorHAnsi" w:cstheme="minorHAnsi"/>
                <w:sz w:val="20"/>
                <w:szCs w:val="20"/>
              </w:rPr>
              <w:t xml:space="preserve">Zwiększenie dostępności pomocy </w:t>
            </w:r>
            <w:r w:rsidRPr="00C0487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formie dożywiania dla osób </w:t>
            </w:r>
            <w:r w:rsidRPr="00C0487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z problemem alkoholowym </w:t>
            </w:r>
            <w:r w:rsidRPr="00C04872">
              <w:rPr>
                <w:rFonts w:asciiTheme="minorHAnsi" w:hAnsiTheme="minorHAnsi" w:cstheme="minorHAnsi"/>
                <w:sz w:val="20"/>
                <w:szCs w:val="20"/>
              </w:rPr>
              <w:br/>
              <w:t>i członków ich rodzin, w tym organizowanie i prowadzenie banków żywności</w:t>
            </w:r>
          </w:p>
        </w:tc>
        <w:tc>
          <w:tcPr>
            <w:tcW w:w="1276" w:type="dxa"/>
            <w:vAlign w:val="center"/>
          </w:tcPr>
          <w:p w14:paraId="1BBB6FAF" w14:textId="260A5885" w:rsidR="003F76A8" w:rsidRPr="00085244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8,00 pkt</w:t>
            </w:r>
          </w:p>
        </w:tc>
        <w:tc>
          <w:tcPr>
            <w:tcW w:w="1843" w:type="dxa"/>
            <w:vAlign w:val="center"/>
          </w:tcPr>
          <w:p w14:paraId="09576FC9" w14:textId="77777777" w:rsidR="003F76A8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100 000,00 zł / </w:t>
            </w:r>
          </w:p>
          <w:p w14:paraId="00B8558F" w14:textId="612952B9" w:rsidR="003F76A8" w:rsidRPr="00085244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00 000,00 zł</w:t>
            </w:r>
          </w:p>
        </w:tc>
        <w:tc>
          <w:tcPr>
            <w:tcW w:w="6155" w:type="dxa"/>
            <w:vAlign w:val="center"/>
          </w:tcPr>
          <w:p w14:paraId="69F6265B" w14:textId="15910F66" w:rsidR="003F76A8" w:rsidRPr="00540818" w:rsidRDefault="003F76A8" w:rsidP="003F76A8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8,00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 z 45,00 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pkt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możliwych. Warunkiem otrzymania rekomendacji było przyznanie min. 24,75 pkt.</w:t>
            </w:r>
          </w:p>
          <w:p w14:paraId="232A5B16" w14:textId="77777777" w:rsidR="003F76A8" w:rsidRPr="00540818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kryteriach od 1 do 3 oceniono ofertę na maksymalnym poziom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2AF50F4B" w14:textId="515DDB6F" w:rsidR="003F76A8" w:rsidRPr="00540818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II.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W kryteriach od 4 do 6 przyznano odpowiednio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2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, 1 punkt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ów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– zgodnie ze skalą punktową przyporządkowaną do poszczególnych kryteriów.</w:t>
            </w:r>
          </w:p>
          <w:p w14:paraId="3AB6FF47" w14:textId="186B93C9" w:rsidR="003F76A8" w:rsidRPr="005F4C7D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yznana</w:t>
            </w: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kwota dotacji zgodna z wnioskowaną wysokością.</w:t>
            </w:r>
          </w:p>
        </w:tc>
      </w:tr>
    </w:tbl>
    <w:p w14:paraId="10AD0C91" w14:textId="77777777" w:rsidR="003F76A8" w:rsidRDefault="003F76A8">
      <w:r>
        <w:br w:type="page"/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1357"/>
        <w:gridCol w:w="3402"/>
        <w:gridCol w:w="1276"/>
        <w:gridCol w:w="1843"/>
        <w:gridCol w:w="6155"/>
      </w:tblGrid>
      <w:tr w:rsidR="003F76A8" w:rsidRPr="00085244" w14:paraId="674C374B" w14:textId="77777777" w:rsidTr="00F13064">
        <w:trPr>
          <w:trHeight w:val="754"/>
        </w:trPr>
        <w:tc>
          <w:tcPr>
            <w:tcW w:w="15451" w:type="dxa"/>
            <w:gridSpan w:val="7"/>
            <w:vAlign w:val="center"/>
          </w:tcPr>
          <w:p w14:paraId="6351343F" w14:textId="3294C742" w:rsidR="003F76A8" w:rsidRPr="00415E83" w:rsidRDefault="003F76A8" w:rsidP="003F76A8">
            <w:pPr>
              <w:pStyle w:val="Akapitzlist"/>
              <w:suppressAutoHyphens/>
              <w:ind w:left="300"/>
              <w:contextualSpacing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Zadanie 3 pn. </w:t>
            </w:r>
            <w:r w:rsidRPr="00415E83">
              <w:rPr>
                <w:rFonts w:ascii="Calibri" w:hAnsi="Calibri" w:cs="Calibri"/>
                <w:b/>
                <w:bCs/>
                <w:sz w:val="20"/>
                <w:szCs w:val="20"/>
              </w:rPr>
              <w:t>Zwiększenie dostępności pomocy w formie dożywiania dla osób z problemem alkoholowym i członków ich rodzin, w tym:</w:t>
            </w:r>
          </w:p>
          <w:p w14:paraId="1AA2816F" w14:textId="009C0B1C" w:rsidR="003F76A8" w:rsidRPr="00415E83" w:rsidRDefault="003F76A8" w:rsidP="003F76A8">
            <w:pPr>
              <w:pStyle w:val="Akapitzlist"/>
              <w:suppressAutoHyphens/>
              <w:ind w:left="300"/>
              <w:contextualSpacing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15E83">
              <w:rPr>
                <w:rFonts w:ascii="Calibri" w:hAnsi="Calibri"/>
                <w:b/>
                <w:bCs/>
                <w:sz w:val="20"/>
                <w:szCs w:val="20"/>
              </w:rPr>
              <w:t>Prowadzenie jadłodajni, kuchni społecznych dla osób z problemem alkoholowym i członków ich rodzin (dorosłych i dzieci)</w:t>
            </w:r>
          </w:p>
        </w:tc>
      </w:tr>
      <w:tr w:rsidR="003F76A8" w:rsidRPr="00085244" w14:paraId="05B20B94" w14:textId="77777777" w:rsidTr="003F76A8">
        <w:trPr>
          <w:cantSplit/>
        </w:trPr>
        <w:tc>
          <w:tcPr>
            <w:tcW w:w="510" w:type="dxa"/>
            <w:vAlign w:val="center"/>
          </w:tcPr>
          <w:p w14:paraId="698B14DA" w14:textId="5177208D" w:rsidR="003F76A8" w:rsidRPr="004C27B1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C27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center"/>
          </w:tcPr>
          <w:p w14:paraId="17ABD16E" w14:textId="6B27A7A3" w:rsidR="003F76A8" w:rsidRPr="004C27B1" w:rsidRDefault="003F76A8" w:rsidP="003F76A8">
            <w:pPr>
              <w:pStyle w:val="Zawartotabeli"/>
              <w:snapToGrid w:val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C27B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075-7302-e9c0</w:t>
            </w:r>
          </w:p>
        </w:tc>
        <w:tc>
          <w:tcPr>
            <w:tcW w:w="1357" w:type="dxa"/>
            <w:vAlign w:val="center"/>
          </w:tcPr>
          <w:p w14:paraId="358E2175" w14:textId="6B5712B8" w:rsidR="003F76A8" w:rsidRPr="004C27B1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27B1">
              <w:rPr>
                <w:rFonts w:asciiTheme="minorHAnsi" w:hAnsiTheme="minorHAnsi" w:cstheme="minorHAnsi"/>
                <w:sz w:val="20"/>
                <w:szCs w:val="20"/>
              </w:rPr>
              <w:t>Caritas Archidiecezji Łódzkiej</w:t>
            </w:r>
          </w:p>
        </w:tc>
        <w:tc>
          <w:tcPr>
            <w:tcW w:w="3402" w:type="dxa"/>
            <w:vAlign w:val="center"/>
          </w:tcPr>
          <w:p w14:paraId="28A65DB2" w14:textId="06761C73" w:rsidR="003F76A8" w:rsidRPr="004C27B1" w:rsidRDefault="003F76A8" w:rsidP="003F76A8">
            <w:pPr>
              <w:pStyle w:val="Akapitzlist"/>
              <w:suppressAutoHyphens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C27B1">
              <w:rPr>
                <w:rFonts w:ascii="Calibri" w:hAnsi="Calibri"/>
                <w:sz w:val="20"/>
                <w:szCs w:val="20"/>
              </w:rPr>
              <w:t>Prowadzenie jadłodajni, kuchni społecznych dla osób z problemem alkoholowym i członków ich rodzin (dorosłych i dzieci)</w:t>
            </w:r>
          </w:p>
        </w:tc>
        <w:tc>
          <w:tcPr>
            <w:tcW w:w="1276" w:type="dxa"/>
            <w:vAlign w:val="center"/>
          </w:tcPr>
          <w:p w14:paraId="1165477D" w14:textId="7C2E2823" w:rsidR="003F76A8" w:rsidRPr="004C27B1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C27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7,00 pkt</w:t>
            </w:r>
          </w:p>
        </w:tc>
        <w:tc>
          <w:tcPr>
            <w:tcW w:w="1843" w:type="dxa"/>
            <w:vAlign w:val="center"/>
          </w:tcPr>
          <w:p w14:paraId="1E2B3FA0" w14:textId="77777777" w:rsidR="004C27B1" w:rsidRPr="004C27B1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C27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525 600,00 zł /</w:t>
            </w:r>
            <w:r w:rsidR="004C27B1" w:rsidRPr="004C27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7574475F" w14:textId="010B00D3" w:rsidR="003F76A8" w:rsidRPr="004C27B1" w:rsidRDefault="004C27B1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C27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86 150,00 zł</w:t>
            </w:r>
          </w:p>
        </w:tc>
        <w:tc>
          <w:tcPr>
            <w:tcW w:w="6155" w:type="dxa"/>
            <w:vAlign w:val="center"/>
          </w:tcPr>
          <w:p w14:paraId="11F51542" w14:textId="019AB58A" w:rsidR="003F76A8" w:rsidRPr="004C27B1" w:rsidRDefault="003F76A8" w:rsidP="003F76A8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C27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37,00 pkt z 45,00 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pkt </w:t>
            </w:r>
            <w:r w:rsidRPr="004C27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możliwych. Warunkiem otrzymania rekomendacji było przyznanie min. 24,75 pkt.</w:t>
            </w:r>
          </w:p>
          <w:p w14:paraId="023D2E7E" w14:textId="77777777" w:rsidR="003F76A8" w:rsidRPr="004C27B1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27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4C27B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kryteriach 1 i 3 oceniono ofertę na maksymalnym poziomie.</w:t>
            </w:r>
          </w:p>
          <w:p w14:paraId="002D3D04" w14:textId="77777777" w:rsidR="003F76A8" w:rsidRPr="004C27B1" w:rsidRDefault="003F76A8" w:rsidP="003F76A8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C27B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II. Na obniżenie średniej punktów miały wpływ nw. kwestie ujęte przez niektórych z członków komisji konkursowej w uzasadnieniu oceny merytorycznej oferty w kryterium 2: zbyt ogólnikowy kosztorys.</w:t>
            </w:r>
          </w:p>
          <w:p w14:paraId="628A807F" w14:textId="4653C27D" w:rsidR="003F76A8" w:rsidRPr="004C27B1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27B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V. </w:t>
            </w:r>
            <w:r w:rsidRPr="004C27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W kryteriach od 4 do 6 przyznano odpowiednio 2, 1, 1 punkt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ów</w:t>
            </w:r>
            <w:r w:rsidRPr="004C27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– zgodnie ze skalą punktową przyporządkowaną do poszczególnych kryteriów.</w:t>
            </w:r>
          </w:p>
          <w:p w14:paraId="08E2F3DD" w14:textId="0B4C8D05" w:rsidR="003F76A8" w:rsidRPr="009254EF" w:rsidRDefault="003F76A8" w:rsidP="003F76A8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C27B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 uwagi na specyfikę zadania oraz w związku z potrzebami w zakresie zapewnienia wsparcia osobom z problemem alkoholowym i członkom ich rodzin </w:t>
            </w:r>
            <w:r w:rsidR="004C27B1" w:rsidRPr="004C27B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dotację przyznano </w:t>
            </w:r>
            <w:r w:rsidRPr="004C27B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na poziomie </w:t>
            </w:r>
            <w:r w:rsidR="004C27B1" w:rsidRPr="004C27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86 150,00 zł.</w:t>
            </w:r>
          </w:p>
        </w:tc>
      </w:tr>
      <w:tr w:rsidR="003F76A8" w:rsidRPr="00085244" w14:paraId="4493CA57" w14:textId="77777777" w:rsidTr="003F76A8">
        <w:trPr>
          <w:cantSplit/>
        </w:trPr>
        <w:tc>
          <w:tcPr>
            <w:tcW w:w="510" w:type="dxa"/>
            <w:vAlign w:val="center"/>
          </w:tcPr>
          <w:p w14:paraId="3F6138BD" w14:textId="74C632B6" w:rsidR="003F76A8" w:rsidRPr="004C27B1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C27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8" w:type="dxa"/>
            <w:vAlign w:val="center"/>
          </w:tcPr>
          <w:p w14:paraId="0FCA8ED8" w14:textId="208DB794" w:rsidR="003F76A8" w:rsidRPr="004C27B1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C2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a6-1931-9fb3</w:t>
            </w:r>
          </w:p>
        </w:tc>
        <w:tc>
          <w:tcPr>
            <w:tcW w:w="1357" w:type="dxa"/>
            <w:vAlign w:val="center"/>
          </w:tcPr>
          <w:p w14:paraId="68D6B953" w14:textId="77C87F14" w:rsidR="003F76A8" w:rsidRPr="004C27B1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27B1">
              <w:rPr>
                <w:rFonts w:asciiTheme="minorHAnsi" w:hAnsiTheme="minorHAnsi" w:cstheme="minorHAnsi"/>
                <w:sz w:val="20"/>
                <w:szCs w:val="20"/>
              </w:rPr>
              <w:t>Stacja Opieki Środowiskowej Konwentu Bonifratrów w Łodzi</w:t>
            </w:r>
          </w:p>
        </w:tc>
        <w:tc>
          <w:tcPr>
            <w:tcW w:w="3402" w:type="dxa"/>
            <w:vAlign w:val="center"/>
          </w:tcPr>
          <w:p w14:paraId="1090A296" w14:textId="4345C919" w:rsidR="003F76A8" w:rsidRPr="004C27B1" w:rsidRDefault="003F76A8" w:rsidP="004C27B1">
            <w:pPr>
              <w:pStyle w:val="Akapitzlist"/>
              <w:suppressAutoHyphens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4C27B1">
              <w:rPr>
                <w:rFonts w:ascii="Calibri" w:hAnsi="Calibri" w:cs="Calibri"/>
                <w:sz w:val="20"/>
                <w:szCs w:val="20"/>
              </w:rPr>
              <w:t xml:space="preserve">Zwiększenie dostępności pomocy </w:t>
            </w:r>
            <w:r w:rsidRPr="004C27B1">
              <w:rPr>
                <w:rFonts w:ascii="Calibri" w:hAnsi="Calibri" w:cs="Calibri"/>
                <w:sz w:val="20"/>
                <w:szCs w:val="20"/>
              </w:rPr>
              <w:br/>
              <w:t xml:space="preserve">w formie dożywiania dla osób </w:t>
            </w:r>
            <w:r w:rsidRPr="004C27B1">
              <w:rPr>
                <w:rFonts w:ascii="Calibri" w:hAnsi="Calibri" w:cs="Calibri"/>
                <w:sz w:val="20"/>
                <w:szCs w:val="20"/>
              </w:rPr>
              <w:br/>
              <w:t>z problemem alkoholowym i członków ich rodzin, w tym:</w:t>
            </w:r>
            <w:r w:rsidR="004C27B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27B1">
              <w:rPr>
                <w:rFonts w:ascii="Calibri" w:hAnsi="Calibri"/>
                <w:sz w:val="20"/>
                <w:szCs w:val="20"/>
              </w:rPr>
              <w:t>Prowadzenie jadłodajni, kuchni społecznych dla osób z problemem alkoholowym i członków ich rodzin (dorosłych i dzieci)</w:t>
            </w:r>
          </w:p>
        </w:tc>
        <w:tc>
          <w:tcPr>
            <w:tcW w:w="1276" w:type="dxa"/>
            <w:vAlign w:val="center"/>
          </w:tcPr>
          <w:p w14:paraId="17BA0A85" w14:textId="21E206F8" w:rsidR="003F76A8" w:rsidRPr="004C27B1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C27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6,33 pkt</w:t>
            </w:r>
          </w:p>
        </w:tc>
        <w:tc>
          <w:tcPr>
            <w:tcW w:w="1843" w:type="dxa"/>
            <w:vAlign w:val="center"/>
          </w:tcPr>
          <w:p w14:paraId="5772068D" w14:textId="77777777" w:rsidR="004C27B1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C27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273 750,00 zł / </w:t>
            </w:r>
          </w:p>
          <w:p w14:paraId="5732425E" w14:textId="0E686EDE" w:rsidR="003F76A8" w:rsidRPr="004C27B1" w:rsidRDefault="004C27B1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75 200,00 zł</w:t>
            </w:r>
          </w:p>
        </w:tc>
        <w:tc>
          <w:tcPr>
            <w:tcW w:w="6155" w:type="dxa"/>
            <w:vAlign w:val="center"/>
          </w:tcPr>
          <w:p w14:paraId="5AC6BA19" w14:textId="2F703544" w:rsidR="003F76A8" w:rsidRPr="004C27B1" w:rsidRDefault="003F76A8" w:rsidP="003F76A8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C27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36,33 pkt z 45,00 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pkt </w:t>
            </w:r>
            <w:r w:rsidRPr="004C27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możliwych. Warunkiem otrzymania rekomendacji było przyznanie min. 24,75 pkt.</w:t>
            </w:r>
          </w:p>
          <w:p w14:paraId="14DE497F" w14:textId="77777777" w:rsidR="003F76A8" w:rsidRPr="004C27B1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27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4C27B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kryteriach 1 i 3 oceniono ofertę na maksymalnym poziomie.</w:t>
            </w:r>
          </w:p>
          <w:p w14:paraId="2EB63CA5" w14:textId="77777777" w:rsidR="003F76A8" w:rsidRPr="004C27B1" w:rsidRDefault="003F76A8" w:rsidP="003F76A8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C27B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II. Na obniżenie średniej punktów miały wpływ nw. kwestie ujęte przez niektórych z członków komisji konkursowej w uzasadnieniu oceny merytorycznej oferty w kryterium 2: zbyt ogólnikowy kosztorys.</w:t>
            </w:r>
          </w:p>
          <w:p w14:paraId="20413F90" w14:textId="4D00E916" w:rsidR="003F76A8" w:rsidRPr="004C27B1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27B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V. </w:t>
            </w:r>
            <w:r w:rsidRPr="004C27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W kryteriach od 4 do 6 przyznano odpowiednio 1, 1, 1 punkt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ów</w:t>
            </w:r>
            <w:r w:rsidRPr="004C27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– zgodnie ze skalą punktową przyporządkowaną do poszczególnych kryteriów.</w:t>
            </w:r>
          </w:p>
          <w:p w14:paraId="3E28F6E0" w14:textId="3D0928A4" w:rsidR="003F76A8" w:rsidRPr="00B0505E" w:rsidRDefault="003F76A8" w:rsidP="003F76A8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C27B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 uwagi na specyfikę zadania oraz w związku z potrzebami w zakresie zapewnienia wsparcia osobom z problemem alkoholowym i członkom ich rodzin </w:t>
            </w:r>
            <w:r w:rsidR="004C27B1" w:rsidRPr="004C27B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dotację przyznano na poziomie</w:t>
            </w:r>
            <w:r w:rsidR="004C27B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4C27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75 200,00 zł.</w:t>
            </w:r>
          </w:p>
        </w:tc>
      </w:tr>
      <w:tr w:rsidR="003F76A8" w:rsidRPr="00085244" w14:paraId="607144FD" w14:textId="77777777" w:rsidTr="003F76A8">
        <w:trPr>
          <w:cantSplit/>
        </w:trPr>
        <w:tc>
          <w:tcPr>
            <w:tcW w:w="510" w:type="dxa"/>
            <w:vAlign w:val="center"/>
          </w:tcPr>
          <w:p w14:paraId="0C1B89C3" w14:textId="51F1A352" w:rsidR="003F76A8" w:rsidRPr="00113360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908" w:type="dxa"/>
            <w:vAlign w:val="center"/>
          </w:tcPr>
          <w:p w14:paraId="1780AA80" w14:textId="5ECC6304" w:rsidR="003F76A8" w:rsidRPr="00113360" w:rsidRDefault="003F76A8" w:rsidP="003F76A8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3360">
              <w:rPr>
                <w:rFonts w:ascii="Calibri" w:hAnsi="Calibri" w:cs="Calibri"/>
                <w:sz w:val="20"/>
                <w:szCs w:val="20"/>
              </w:rPr>
              <w:t>cb2c-c984-a62d</w:t>
            </w:r>
          </w:p>
        </w:tc>
        <w:tc>
          <w:tcPr>
            <w:tcW w:w="1357" w:type="dxa"/>
            <w:vAlign w:val="center"/>
          </w:tcPr>
          <w:p w14:paraId="3E19ADDE" w14:textId="61FF75AE" w:rsidR="003F76A8" w:rsidRPr="00113360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3360">
              <w:rPr>
                <w:rFonts w:asciiTheme="minorHAnsi" w:hAnsiTheme="minorHAnsi" w:cstheme="minorHAnsi"/>
                <w:sz w:val="20"/>
                <w:szCs w:val="20"/>
              </w:rPr>
              <w:t>Stowarzyszenie Polski Komitet Pomocy Społecznej Zarząd Okręgowy w Łodzi</w:t>
            </w:r>
          </w:p>
        </w:tc>
        <w:tc>
          <w:tcPr>
            <w:tcW w:w="3402" w:type="dxa"/>
            <w:vAlign w:val="center"/>
          </w:tcPr>
          <w:p w14:paraId="7A2FEE6B" w14:textId="20527D43" w:rsidR="003F76A8" w:rsidRPr="00113360" w:rsidRDefault="003F76A8" w:rsidP="003F76A8">
            <w:pPr>
              <w:pStyle w:val="Akapitzlist"/>
              <w:suppressAutoHyphens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113360">
              <w:rPr>
                <w:rFonts w:ascii="Calibri" w:hAnsi="Calibri"/>
                <w:sz w:val="20"/>
                <w:szCs w:val="20"/>
              </w:rPr>
              <w:t>Prowadzenie jadłodajni, kuchni społecznych dla osób z problemem alkoholowym i członków ich rodzin (dorosłych i dzieci)</w:t>
            </w:r>
          </w:p>
        </w:tc>
        <w:tc>
          <w:tcPr>
            <w:tcW w:w="1276" w:type="dxa"/>
            <w:vAlign w:val="center"/>
          </w:tcPr>
          <w:p w14:paraId="1BDA77BC" w14:textId="179C4025" w:rsidR="003F76A8" w:rsidRPr="00113360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5,67 pkt</w:t>
            </w:r>
          </w:p>
        </w:tc>
        <w:tc>
          <w:tcPr>
            <w:tcW w:w="1843" w:type="dxa"/>
            <w:vAlign w:val="center"/>
          </w:tcPr>
          <w:p w14:paraId="27301A53" w14:textId="023D5DAF" w:rsidR="003F76A8" w:rsidRPr="00113360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273 750,00 zł / </w:t>
            </w:r>
            <w:r w:rsidR="00113360"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64 250,00 zł</w:t>
            </w:r>
          </w:p>
        </w:tc>
        <w:tc>
          <w:tcPr>
            <w:tcW w:w="6155" w:type="dxa"/>
            <w:vAlign w:val="center"/>
          </w:tcPr>
          <w:p w14:paraId="4BFE2304" w14:textId="04491F02" w:rsidR="003F76A8" w:rsidRPr="00113360" w:rsidRDefault="003F76A8" w:rsidP="003F76A8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35,67 pkt z 45,00 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pkt </w:t>
            </w:r>
            <w:r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możliwych. Warunkiem otrzymania rekomendacji było przyznanie min. 24,75 pkt.</w:t>
            </w:r>
          </w:p>
          <w:p w14:paraId="6F922A37" w14:textId="77777777" w:rsidR="003F76A8" w:rsidRPr="00113360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1336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I. Na obniżenie średniej punktów miały wpływ nw. kwestie ujęte przez niektórych z członków komisji konkursowej w uzasadnieniu oceny merytorycznej oferty w kryteriach 1-3: </w:t>
            </w:r>
          </w:p>
          <w:p w14:paraId="556A710C" w14:textId="77777777" w:rsidR="003F76A8" w:rsidRPr="00113360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1336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blemy w kierowaniem klientów do jadłodajni podmiotu, zbyt ogólnikowy kosztorys (brak wskazania wymiaru i formy zatrudnienia kadry),</w:t>
            </w:r>
            <w:r w:rsidRPr="00113360">
              <w:rPr>
                <w:rFonts w:ascii="Open Sans" w:eastAsia="Calibri" w:hAnsi="Open Sans" w:cs="Open Sans"/>
                <w:color w:val="333333"/>
                <w:kern w:val="0"/>
                <w:sz w:val="20"/>
                <w:szCs w:val="20"/>
                <w:shd w:val="clear" w:color="auto" w:fill="FFFFFF"/>
                <w:lang w:eastAsia="pl-PL" w:bidi="ar-SA"/>
              </w:rPr>
              <w:t xml:space="preserve"> </w:t>
            </w:r>
            <w:r w:rsidRPr="0011336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akoniczny opis efektów realizacji zadania,</w:t>
            </w:r>
          </w:p>
          <w:p w14:paraId="6F7FB6F1" w14:textId="3D915559" w:rsidR="003F76A8" w:rsidRPr="00113360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1336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II. </w:t>
            </w:r>
            <w:r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W kryteriach od 4 do 6 przyznano odpowiednio 2, 2, 1 punkt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ów</w:t>
            </w:r>
            <w:r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– zgodnie ze skalą punktową przyporządkowaną do poszczególnych kryteriów.</w:t>
            </w:r>
          </w:p>
          <w:p w14:paraId="7B6EB060" w14:textId="2E123B10" w:rsidR="003F76A8" w:rsidRPr="00113360" w:rsidRDefault="003F76A8" w:rsidP="003F76A8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11336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 uwagi na specyfikę zadania oraz w związku z potrzebami w zakresie zapewnienia wsparcia osobom z problemem alkoholowym i członkom ich rodzin </w:t>
            </w:r>
            <w:r w:rsidR="00113360" w:rsidRPr="0011336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dotację przyznano na poziomie </w:t>
            </w:r>
            <w:r w:rsidR="00113360"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64 250,00 zł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F76A8" w:rsidRPr="00085244" w14:paraId="5AEFCA55" w14:textId="77777777" w:rsidTr="00F13064">
        <w:trPr>
          <w:trHeight w:val="747"/>
        </w:trPr>
        <w:tc>
          <w:tcPr>
            <w:tcW w:w="15451" w:type="dxa"/>
            <w:gridSpan w:val="7"/>
            <w:vAlign w:val="center"/>
          </w:tcPr>
          <w:p w14:paraId="64DFFC07" w14:textId="75C65336" w:rsidR="003F76A8" w:rsidRPr="000A47D4" w:rsidRDefault="003F76A8" w:rsidP="003F76A8">
            <w:pPr>
              <w:pStyle w:val="Akapitzlist"/>
              <w:suppressAutoHyphens/>
              <w:ind w:left="300"/>
              <w:contextualSpacing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danie 4 pn. </w:t>
            </w:r>
            <w:r w:rsidRPr="000A47D4">
              <w:rPr>
                <w:rFonts w:ascii="Calibri" w:hAnsi="Calibri" w:cs="Calibri"/>
                <w:b/>
                <w:bCs/>
                <w:sz w:val="20"/>
                <w:szCs w:val="20"/>
              </w:rPr>
              <w:t>Zwiększenie dostępności pomocy w formie dożywiania dla osób z problemem alkoholowym i członków ich rodzin, w tym:</w:t>
            </w:r>
          </w:p>
          <w:p w14:paraId="4D0BDB7B" w14:textId="1787C4FF" w:rsidR="003F76A8" w:rsidRPr="000A47D4" w:rsidRDefault="003F76A8" w:rsidP="003F76A8">
            <w:pPr>
              <w:pStyle w:val="Akapitzlist"/>
              <w:suppressAutoHyphens/>
              <w:ind w:left="300"/>
              <w:contextualSpacing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47D4">
              <w:rPr>
                <w:rFonts w:ascii="Calibri" w:hAnsi="Calibri"/>
                <w:b/>
                <w:bCs/>
                <w:sz w:val="20"/>
                <w:szCs w:val="20"/>
              </w:rPr>
              <w:t>Prowadzenie punktu pomocy charytatywnej, funkcjonującego w obszarze rewitalizacji</w:t>
            </w:r>
          </w:p>
        </w:tc>
      </w:tr>
      <w:tr w:rsidR="003F76A8" w:rsidRPr="00085244" w14:paraId="73A258A3" w14:textId="77777777" w:rsidTr="003F76A8">
        <w:tc>
          <w:tcPr>
            <w:tcW w:w="510" w:type="dxa"/>
            <w:vAlign w:val="center"/>
          </w:tcPr>
          <w:p w14:paraId="35DE23F6" w14:textId="065F7F6B" w:rsidR="003F76A8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center"/>
          </w:tcPr>
          <w:p w14:paraId="26166CDC" w14:textId="6202CBD5" w:rsidR="003F76A8" w:rsidRPr="00397D55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397D5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274-7775-ff62</w:t>
            </w:r>
          </w:p>
        </w:tc>
        <w:tc>
          <w:tcPr>
            <w:tcW w:w="1357" w:type="dxa"/>
            <w:vAlign w:val="center"/>
          </w:tcPr>
          <w:p w14:paraId="455AFB41" w14:textId="4726165F" w:rsidR="003F76A8" w:rsidRPr="00085244" w:rsidRDefault="003F76A8" w:rsidP="003F76A8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Caritas Archidiecezji Łódzkiej</w:t>
            </w:r>
          </w:p>
        </w:tc>
        <w:tc>
          <w:tcPr>
            <w:tcW w:w="3402" w:type="dxa"/>
            <w:vAlign w:val="center"/>
          </w:tcPr>
          <w:p w14:paraId="4E65C374" w14:textId="714065F2" w:rsidR="003F76A8" w:rsidRPr="005754B0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54B0">
              <w:rPr>
                <w:rFonts w:ascii="Calibri" w:hAnsi="Calibri"/>
                <w:sz w:val="20"/>
                <w:szCs w:val="20"/>
              </w:rPr>
              <w:t xml:space="preserve">Prowadzenie Punktu Pomocy charytatywnej funkcjonującego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5754B0">
              <w:rPr>
                <w:rFonts w:ascii="Calibri" w:hAnsi="Calibri"/>
                <w:sz w:val="20"/>
                <w:szCs w:val="20"/>
              </w:rPr>
              <w:t>w obszarze rewitalizacji</w:t>
            </w:r>
          </w:p>
        </w:tc>
        <w:tc>
          <w:tcPr>
            <w:tcW w:w="1276" w:type="dxa"/>
            <w:vAlign w:val="center"/>
          </w:tcPr>
          <w:p w14:paraId="310826FD" w14:textId="0CB99D11" w:rsidR="003F76A8" w:rsidRPr="00085244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42,00 pkt</w:t>
            </w:r>
          </w:p>
        </w:tc>
        <w:tc>
          <w:tcPr>
            <w:tcW w:w="1843" w:type="dxa"/>
            <w:vAlign w:val="center"/>
          </w:tcPr>
          <w:p w14:paraId="6B5AA441" w14:textId="0F5C34BF" w:rsidR="003F76A8" w:rsidRPr="00113360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50 333,00 zł /</w:t>
            </w:r>
          </w:p>
          <w:p w14:paraId="20CC7654" w14:textId="4E344F30" w:rsidR="003F76A8" w:rsidRPr="00113360" w:rsidRDefault="00113360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30 333,00 </w:t>
            </w:r>
            <w:r w:rsidR="003F76A8"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zł</w:t>
            </w:r>
          </w:p>
        </w:tc>
        <w:tc>
          <w:tcPr>
            <w:tcW w:w="6155" w:type="dxa"/>
            <w:vAlign w:val="center"/>
          </w:tcPr>
          <w:p w14:paraId="771E809E" w14:textId="3DAA06F9" w:rsidR="003F76A8" w:rsidRPr="00113360" w:rsidRDefault="003F76A8" w:rsidP="003F76A8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42,00 pkt z 45,00 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pkt </w:t>
            </w:r>
            <w:r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możliwych. Warunkiem otrzymania rekomendacji było przyznanie min. 24,75 pkt.</w:t>
            </w:r>
          </w:p>
          <w:p w14:paraId="683911F3" w14:textId="77777777" w:rsidR="003F76A8" w:rsidRPr="00113360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11336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kryteriach od 1 do 3 oceniono ofertę na maksymalnym poziomie.</w:t>
            </w:r>
          </w:p>
          <w:p w14:paraId="70728E7C" w14:textId="228EE2A9" w:rsidR="003F76A8" w:rsidRPr="00113360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1336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II. </w:t>
            </w:r>
            <w:r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W kryteriach od 4 do 6 przyznano odpowiednio 5, 2, 1 punkt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ów</w:t>
            </w:r>
            <w:r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– zgodnie ze skalą punktową przyporządkowaną do poszczególnych kryteriów.</w:t>
            </w:r>
          </w:p>
          <w:p w14:paraId="5EE433C1" w14:textId="0C70A477" w:rsidR="003F76A8" w:rsidRPr="00113360" w:rsidRDefault="005D089E" w:rsidP="003F76A8">
            <w:pPr>
              <w:pStyle w:val="Zawartotabeli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1336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 uwagi na specyfikę zadania i zakres oferty </w:t>
            </w:r>
            <w:r w:rsidR="00113360" w:rsidRPr="0011336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dotację przyznano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</w:r>
            <w:r w:rsidR="00113360" w:rsidRPr="0011336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na poziomie </w:t>
            </w:r>
            <w:r w:rsidR="003F76A8" w:rsidRPr="0011336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na poziomie </w:t>
            </w:r>
            <w:r w:rsidR="00113360"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0 333,00 zł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F76A8" w:rsidRPr="00085244" w14:paraId="1F8FEBD9" w14:textId="77777777" w:rsidTr="003F76A8">
        <w:tc>
          <w:tcPr>
            <w:tcW w:w="510" w:type="dxa"/>
            <w:vAlign w:val="center"/>
          </w:tcPr>
          <w:p w14:paraId="166F0835" w14:textId="79028417" w:rsidR="003F76A8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8" w:type="dxa"/>
            <w:vAlign w:val="center"/>
          </w:tcPr>
          <w:p w14:paraId="3C9AA6BB" w14:textId="1FC9FC78" w:rsidR="003F76A8" w:rsidRPr="00E55D36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9D11C8">
              <w:rPr>
                <w:rFonts w:ascii="Calibri" w:hAnsi="Calibri" w:cs="Calibri"/>
                <w:sz w:val="20"/>
                <w:szCs w:val="20"/>
              </w:rPr>
              <w:t>569c-193b-c1c1</w:t>
            </w:r>
          </w:p>
        </w:tc>
        <w:tc>
          <w:tcPr>
            <w:tcW w:w="1357" w:type="dxa"/>
            <w:vAlign w:val="center"/>
          </w:tcPr>
          <w:p w14:paraId="13FB26BB" w14:textId="744BE1D8" w:rsidR="003F76A8" w:rsidRPr="00085244" w:rsidRDefault="003F76A8" w:rsidP="003F76A8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Stowarzyszenie Inicjatywa Rozsądnych Polaków</w:t>
            </w:r>
          </w:p>
        </w:tc>
        <w:tc>
          <w:tcPr>
            <w:tcW w:w="3402" w:type="dxa"/>
            <w:vAlign w:val="center"/>
          </w:tcPr>
          <w:p w14:paraId="2509A2C3" w14:textId="78820F52" w:rsidR="003F76A8" w:rsidRPr="00C25401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5401">
              <w:rPr>
                <w:rFonts w:asciiTheme="minorHAnsi" w:hAnsiTheme="minorHAnsi" w:cstheme="minorHAnsi"/>
                <w:bCs/>
                <w:sz w:val="20"/>
                <w:szCs w:val="20"/>
              </w:rPr>
              <w:t>Prowadzenie Punktu Wsparcia Charytatywnego SIRP</w:t>
            </w:r>
          </w:p>
        </w:tc>
        <w:tc>
          <w:tcPr>
            <w:tcW w:w="1276" w:type="dxa"/>
            <w:vAlign w:val="center"/>
          </w:tcPr>
          <w:p w14:paraId="7DB5C99C" w14:textId="43E98F76" w:rsidR="003F76A8" w:rsidRPr="00085244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35,33 </w:t>
            </w:r>
            <w:r w:rsidRPr="008405E3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kt</w:t>
            </w:r>
          </w:p>
        </w:tc>
        <w:tc>
          <w:tcPr>
            <w:tcW w:w="1843" w:type="dxa"/>
            <w:vAlign w:val="center"/>
          </w:tcPr>
          <w:p w14:paraId="42045D68" w14:textId="7313F286" w:rsidR="003F76A8" w:rsidRPr="00113360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50 110,00 zł / </w:t>
            </w:r>
            <w:r w:rsidR="00113360"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20 000,00 </w:t>
            </w:r>
            <w:r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zł</w:t>
            </w:r>
          </w:p>
        </w:tc>
        <w:tc>
          <w:tcPr>
            <w:tcW w:w="6155" w:type="dxa"/>
            <w:vAlign w:val="center"/>
          </w:tcPr>
          <w:p w14:paraId="2A15FDD7" w14:textId="28A66CBE" w:rsidR="003F76A8" w:rsidRPr="00113360" w:rsidRDefault="003F76A8" w:rsidP="003F76A8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. Przyznano 35,33 pkt z 45,00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</w:t>
            </w:r>
            <w:r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możliwych. Warunkiem otrzymania rekomendacji było przyznanie min. 24,75 pkt.</w:t>
            </w:r>
          </w:p>
          <w:p w14:paraId="28B7D901" w14:textId="58E98B69" w:rsidR="003F76A8" w:rsidRPr="00113360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11336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kryterium 2 oceniono ofertę na maksymalnym poziomie.</w:t>
            </w:r>
          </w:p>
          <w:p w14:paraId="4CB7AAD8" w14:textId="11C0D759" w:rsidR="004B12F2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1336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II. Na obniżenie średniej punktów miały wpływ nw. kwestie ujęte przez niektórych z członków komisji konkursowej w uzasadnieniu oceny merytorycznej oferty w kryterium 1 i 3: brak opisu w zakresie specjalistów udzielających konsultacji specjalistycznych m.in.: doradcy zawodowego, psychologa, terapeuty uzależnień, kuratora zawodowego, pracownika socjalnego, prawnika; </w:t>
            </w:r>
            <w:r w:rsidR="004B12F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11336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kres rzeczowy zadania jest mniejszy w stosunku do ogłoszenia o otwartym konkursie ofert (nie przewiduje udostępnienia infrastruktury celem utrzymania higieny m.in.: prysznica, pralki).</w:t>
            </w:r>
          </w:p>
          <w:p w14:paraId="656BEAE3" w14:textId="5DD197C1" w:rsidR="003F76A8" w:rsidRPr="00113360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1336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V. </w:t>
            </w:r>
            <w:r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W kryteriach od 4 do 6 przyznano odpowiednio 2, 2, 1 punkt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ów</w:t>
            </w:r>
            <w:r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– zgodnie ze skalą punktową przyporządkowaną do poszczególnych </w:t>
            </w:r>
            <w:r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lastRenderedPageBreak/>
              <w:t>kryteriów.</w:t>
            </w:r>
          </w:p>
          <w:p w14:paraId="3C8042D0" w14:textId="07BE52B8" w:rsidR="003F76A8" w:rsidRPr="00113360" w:rsidRDefault="003F76A8" w:rsidP="003F76A8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11336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 uwagi na specyfikę zadania</w:t>
            </w:r>
            <w:r w:rsidR="00113360" w:rsidRPr="0011336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i zakres oferty dotację przyznano </w:t>
            </w:r>
            <w:r w:rsidR="005D089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</w:r>
            <w:r w:rsidR="00113360" w:rsidRPr="0011336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na poziomie </w:t>
            </w:r>
            <w:r w:rsidR="00113360" w:rsidRPr="0011336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20 000,00 zł.</w:t>
            </w:r>
          </w:p>
        </w:tc>
      </w:tr>
      <w:tr w:rsidR="003F76A8" w:rsidRPr="00085244" w14:paraId="6F7338EC" w14:textId="77777777" w:rsidTr="00F13064">
        <w:trPr>
          <w:trHeight w:val="752"/>
        </w:trPr>
        <w:tc>
          <w:tcPr>
            <w:tcW w:w="15451" w:type="dxa"/>
            <w:gridSpan w:val="7"/>
            <w:vAlign w:val="center"/>
          </w:tcPr>
          <w:p w14:paraId="7054BCBC" w14:textId="1BC9E3D1" w:rsidR="003F76A8" w:rsidRPr="000272AB" w:rsidRDefault="003F76A8" w:rsidP="003F76A8">
            <w:pPr>
              <w:suppressAutoHyphens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 xml:space="preserve">Zadanie 5 pn. </w:t>
            </w:r>
            <w:r w:rsidRPr="000272AB">
              <w:rPr>
                <w:rFonts w:ascii="Calibri" w:hAnsi="Calibri"/>
                <w:b/>
                <w:bCs/>
                <w:sz w:val="20"/>
                <w:szCs w:val="20"/>
              </w:rPr>
              <w:t>Organizowanie i prowadzenie placówek wsparcia dziennego w formie opiekuńczo-specjalistycznej</w:t>
            </w:r>
          </w:p>
          <w:p w14:paraId="073AA25B" w14:textId="3769221E" w:rsidR="003F76A8" w:rsidRPr="000272AB" w:rsidRDefault="003F76A8" w:rsidP="003F76A8">
            <w:pPr>
              <w:suppressAutoHyphens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272AB">
              <w:rPr>
                <w:rFonts w:ascii="Calibri" w:hAnsi="Calibri"/>
                <w:b/>
                <w:bCs/>
                <w:sz w:val="20"/>
                <w:szCs w:val="20"/>
              </w:rPr>
              <w:t>dla dzieci i młodzieży z rodzin z problemem alkoholowym w obszarze rewitalizacji</w:t>
            </w:r>
          </w:p>
        </w:tc>
      </w:tr>
      <w:tr w:rsidR="003F76A8" w:rsidRPr="0030385E" w14:paraId="4915B96B" w14:textId="77777777" w:rsidTr="003F76A8">
        <w:tc>
          <w:tcPr>
            <w:tcW w:w="510" w:type="dxa"/>
            <w:vAlign w:val="center"/>
          </w:tcPr>
          <w:p w14:paraId="6503BF1E" w14:textId="7E445181" w:rsidR="003F76A8" w:rsidRPr="0030385E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center"/>
          </w:tcPr>
          <w:p w14:paraId="5BC7CC25" w14:textId="69B72714" w:rsidR="003F76A8" w:rsidRPr="0030385E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38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5e-ae25-1a1b</w:t>
            </w:r>
          </w:p>
        </w:tc>
        <w:tc>
          <w:tcPr>
            <w:tcW w:w="1357" w:type="dxa"/>
            <w:vAlign w:val="center"/>
          </w:tcPr>
          <w:p w14:paraId="1AEF9703" w14:textId="21C15683" w:rsidR="003F76A8" w:rsidRPr="0030385E" w:rsidRDefault="003F76A8" w:rsidP="003F76A8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Stowarzyszenie Ewangelizacyjno-Charytatywne „Mocni w Duchu”</w:t>
            </w:r>
          </w:p>
        </w:tc>
        <w:tc>
          <w:tcPr>
            <w:tcW w:w="3402" w:type="dxa"/>
            <w:vAlign w:val="center"/>
          </w:tcPr>
          <w:p w14:paraId="229A8BBF" w14:textId="77777777" w:rsidR="003F76A8" w:rsidRPr="0030385E" w:rsidRDefault="003F76A8" w:rsidP="003F76A8">
            <w:pPr>
              <w:suppressAutoHyphens/>
              <w:rPr>
                <w:rFonts w:ascii="Calibri" w:hAnsi="Calibri"/>
                <w:sz w:val="20"/>
                <w:szCs w:val="20"/>
              </w:rPr>
            </w:pPr>
            <w:r w:rsidRPr="0030385E">
              <w:rPr>
                <w:rFonts w:ascii="Calibri" w:hAnsi="Calibri"/>
                <w:sz w:val="20"/>
                <w:szCs w:val="20"/>
              </w:rPr>
              <w:t xml:space="preserve">Organizowanie i prowadzenie placówek wsparcia dziennego </w:t>
            </w:r>
            <w:r w:rsidRPr="0030385E">
              <w:rPr>
                <w:rFonts w:ascii="Calibri" w:hAnsi="Calibri"/>
                <w:sz w:val="20"/>
                <w:szCs w:val="20"/>
              </w:rPr>
              <w:br/>
              <w:t>w formie opiekuńczo-specjalistycznej</w:t>
            </w:r>
          </w:p>
          <w:p w14:paraId="74811352" w14:textId="3D2A3034" w:rsidR="003F76A8" w:rsidRPr="0030385E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385E">
              <w:rPr>
                <w:rFonts w:ascii="Calibri" w:hAnsi="Calibri"/>
                <w:sz w:val="20"/>
                <w:szCs w:val="20"/>
              </w:rPr>
              <w:t xml:space="preserve">dla dzieci i młodzieży z rodzin </w:t>
            </w:r>
            <w:r w:rsidRPr="0030385E">
              <w:rPr>
                <w:rFonts w:ascii="Calibri" w:hAnsi="Calibri"/>
                <w:sz w:val="20"/>
                <w:szCs w:val="20"/>
              </w:rPr>
              <w:br/>
              <w:t xml:space="preserve">z problemem alkoholowym </w:t>
            </w:r>
            <w:r w:rsidRPr="0030385E">
              <w:rPr>
                <w:rFonts w:ascii="Calibri" w:hAnsi="Calibri"/>
                <w:sz w:val="20"/>
                <w:szCs w:val="20"/>
              </w:rPr>
              <w:br/>
              <w:t>w obszarze rewitalizacji</w:t>
            </w:r>
          </w:p>
        </w:tc>
        <w:tc>
          <w:tcPr>
            <w:tcW w:w="1276" w:type="dxa"/>
            <w:vAlign w:val="center"/>
          </w:tcPr>
          <w:p w14:paraId="16CF2AB3" w14:textId="34E0B318" w:rsidR="003F76A8" w:rsidRPr="0030385E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43,00 pkt</w:t>
            </w:r>
          </w:p>
        </w:tc>
        <w:tc>
          <w:tcPr>
            <w:tcW w:w="1843" w:type="dxa"/>
            <w:vAlign w:val="center"/>
          </w:tcPr>
          <w:p w14:paraId="24A5DCE3" w14:textId="717E9225" w:rsidR="003F76A8" w:rsidRPr="0030385E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100 000,00 zł / </w:t>
            </w:r>
            <w:r w:rsidR="0030385E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00 000,00 zł</w:t>
            </w:r>
          </w:p>
        </w:tc>
        <w:tc>
          <w:tcPr>
            <w:tcW w:w="6155" w:type="dxa"/>
            <w:vAlign w:val="center"/>
          </w:tcPr>
          <w:p w14:paraId="7678AF23" w14:textId="076FEE9D" w:rsidR="003F76A8" w:rsidRPr="0030385E" w:rsidRDefault="003F76A8" w:rsidP="003F76A8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43,00 pkt z 45,00 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pkt </w:t>
            </w:r>
            <w:r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możliwych. Warunkiem otrzymania rekomendacji było przyznanie min. 24,75 pkt.</w:t>
            </w:r>
          </w:p>
          <w:p w14:paraId="0EE3CB7A" w14:textId="77777777" w:rsidR="003F76A8" w:rsidRPr="0030385E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3038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kryteriach od 1 do 3 oceniono ofertę na maksymalnym poziomie.</w:t>
            </w:r>
          </w:p>
          <w:p w14:paraId="5401C13D" w14:textId="226CF44B" w:rsidR="003F76A8" w:rsidRPr="0030385E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038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II. </w:t>
            </w:r>
            <w:r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W kryteriach od 4 do 6 przyznano odpowiednio 5, 3, 1 punkt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ów</w:t>
            </w:r>
            <w:r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– zgodnie ze skalą punktową przyporządkowaną do poszczególnych kryteriów.</w:t>
            </w:r>
          </w:p>
          <w:p w14:paraId="0A17AB5D" w14:textId="68F4D3C5" w:rsidR="003F76A8" w:rsidRPr="0030385E" w:rsidRDefault="004D69D4" w:rsidP="003F76A8">
            <w:pPr>
              <w:pStyle w:val="Zawartotabeli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yznana</w:t>
            </w: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kwota dotacji zgodna z wnioskowaną wysokością.</w:t>
            </w:r>
          </w:p>
        </w:tc>
      </w:tr>
      <w:tr w:rsidR="003F76A8" w:rsidRPr="00823EFB" w14:paraId="3D999BD8" w14:textId="77777777" w:rsidTr="003F76A8">
        <w:trPr>
          <w:cantSplit/>
        </w:trPr>
        <w:tc>
          <w:tcPr>
            <w:tcW w:w="510" w:type="dxa"/>
            <w:vAlign w:val="center"/>
          </w:tcPr>
          <w:p w14:paraId="486CB292" w14:textId="08F15096" w:rsidR="003F76A8" w:rsidRPr="004D69D4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D69D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8" w:type="dxa"/>
            <w:vAlign w:val="center"/>
          </w:tcPr>
          <w:p w14:paraId="0D0B790A" w14:textId="4A951E2B" w:rsidR="003F76A8" w:rsidRPr="004D69D4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D69D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289-91f0-1795</w:t>
            </w:r>
          </w:p>
        </w:tc>
        <w:tc>
          <w:tcPr>
            <w:tcW w:w="1357" w:type="dxa"/>
            <w:vAlign w:val="center"/>
          </w:tcPr>
          <w:p w14:paraId="0C2F1AA0" w14:textId="63D54CD4" w:rsidR="003F76A8" w:rsidRPr="004D69D4" w:rsidRDefault="003F76A8" w:rsidP="003F76A8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D69D4">
              <w:rPr>
                <w:rFonts w:ascii="Calibri" w:hAnsi="Calibri" w:cs="Times New Roman"/>
                <w:bCs/>
                <w:color w:val="000000"/>
                <w:sz w:val="20"/>
                <w:szCs w:val="20"/>
              </w:rPr>
              <w:t>Stowarzyszenie Oratorium im. św. Dominika Savio</w:t>
            </w:r>
          </w:p>
        </w:tc>
        <w:tc>
          <w:tcPr>
            <w:tcW w:w="3402" w:type="dxa"/>
            <w:vAlign w:val="center"/>
          </w:tcPr>
          <w:p w14:paraId="061D2320" w14:textId="6B9A10B1" w:rsidR="003F76A8" w:rsidRPr="004D69D4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69D4">
              <w:rPr>
                <w:rFonts w:ascii="Calibri" w:hAnsi="Calibri" w:cs="Calibri"/>
                <w:sz w:val="20"/>
                <w:szCs w:val="20"/>
              </w:rPr>
              <w:t>Prowadzenie Młodzieżowego Klubu Środowiskowego „Źródło”</w:t>
            </w:r>
          </w:p>
        </w:tc>
        <w:tc>
          <w:tcPr>
            <w:tcW w:w="1276" w:type="dxa"/>
            <w:vAlign w:val="center"/>
          </w:tcPr>
          <w:p w14:paraId="26D9428A" w14:textId="042C0247" w:rsidR="003F76A8" w:rsidRPr="004D69D4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D69D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41,67 pkt</w:t>
            </w:r>
          </w:p>
        </w:tc>
        <w:tc>
          <w:tcPr>
            <w:tcW w:w="1843" w:type="dxa"/>
            <w:vAlign w:val="center"/>
          </w:tcPr>
          <w:p w14:paraId="77DA7FA5" w14:textId="26BC803A" w:rsidR="003F76A8" w:rsidRPr="004D69D4" w:rsidRDefault="003F76A8" w:rsidP="003F76A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D69D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92 500,00 zł /</w:t>
            </w:r>
            <w:r w:rsidR="004D69D4" w:rsidRPr="004D69D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92 500,00 zł</w:t>
            </w:r>
          </w:p>
        </w:tc>
        <w:tc>
          <w:tcPr>
            <w:tcW w:w="6155" w:type="dxa"/>
            <w:vAlign w:val="center"/>
          </w:tcPr>
          <w:p w14:paraId="29822755" w14:textId="6985ABDA" w:rsidR="003F76A8" w:rsidRPr="004D69D4" w:rsidRDefault="003F76A8" w:rsidP="003F76A8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D69D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41,67 pkt z 45,00 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pkt </w:t>
            </w:r>
            <w:r w:rsidRPr="004D69D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możliwych. Warunkiem otrzymania rekomendacji było przyznanie min. 24,75 pkt.</w:t>
            </w:r>
          </w:p>
          <w:p w14:paraId="012BAF4A" w14:textId="77777777" w:rsidR="003F76A8" w:rsidRPr="004D69D4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69D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4D69D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kryteriach 1 i 3 oceniono ofertę na maksymalnym poziomie.</w:t>
            </w:r>
          </w:p>
          <w:p w14:paraId="03F06155" w14:textId="784D9D3B" w:rsidR="003F76A8" w:rsidRPr="004D69D4" w:rsidRDefault="003F76A8" w:rsidP="003F76A8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D69D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II. Na obniżenie średniej punktów miały wpływ nw. kwestie ujęte przez niektórych z członków komisji konkursowej w uzasadnieniu oceny merytorycznej oferty w kryterium 2: zbyt ogólnikowy kosztorys.</w:t>
            </w:r>
          </w:p>
          <w:p w14:paraId="37D2BD3E" w14:textId="046FC87D" w:rsidR="003F76A8" w:rsidRPr="004D69D4" w:rsidRDefault="003F76A8" w:rsidP="003F76A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69D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V. </w:t>
            </w:r>
            <w:r w:rsidRPr="004D69D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W kryteriach od 4 do 6 przyznano odpowiednio 2, 5, 1 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unkt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ów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D69D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– zgodnie ze skalą punktową przyporządkowaną do poszczególnych kryteriów.</w:t>
            </w:r>
          </w:p>
          <w:p w14:paraId="145FE324" w14:textId="5C7868F7" w:rsidR="003F76A8" w:rsidRPr="00823EFB" w:rsidRDefault="004D69D4" w:rsidP="003F76A8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yznana</w:t>
            </w: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kwota dotacji zgodna z wnioskowaną wysokością.</w:t>
            </w:r>
          </w:p>
        </w:tc>
      </w:tr>
      <w:tr w:rsidR="0030385E" w:rsidRPr="00823EFB" w14:paraId="0000E7C6" w14:textId="77777777" w:rsidTr="003F76A8">
        <w:trPr>
          <w:cantSplit/>
        </w:trPr>
        <w:tc>
          <w:tcPr>
            <w:tcW w:w="510" w:type="dxa"/>
            <w:vAlign w:val="center"/>
          </w:tcPr>
          <w:p w14:paraId="4ACE748C" w14:textId="785A42ED" w:rsidR="0030385E" w:rsidRPr="00823EFB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8" w:type="dxa"/>
            <w:vAlign w:val="center"/>
          </w:tcPr>
          <w:p w14:paraId="6D59FFD0" w14:textId="074F2BB3" w:rsidR="0030385E" w:rsidRPr="00823EFB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3E0A73"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  <w:t>892a-ed16-f84a</w:t>
            </w:r>
          </w:p>
        </w:tc>
        <w:tc>
          <w:tcPr>
            <w:tcW w:w="1357" w:type="dxa"/>
            <w:vAlign w:val="center"/>
          </w:tcPr>
          <w:p w14:paraId="034C3937" w14:textId="77777777" w:rsidR="0030385E" w:rsidRPr="003E0A73" w:rsidRDefault="0030385E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E0A73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Stowarzyszenie Małych Dzieci</w:t>
            </w:r>
          </w:p>
          <w:p w14:paraId="30B7D06A" w14:textId="77777777" w:rsidR="0030385E" w:rsidRPr="00823EFB" w:rsidRDefault="0030385E" w:rsidP="0030385E">
            <w:pPr>
              <w:pStyle w:val="Zawartotabeli"/>
              <w:snapToGrid w:val="0"/>
              <w:rPr>
                <w:rFonts w:ascii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6C3441C" w14:textId="1E3B9586" w:rsidR="0030385E" w:rsidRPr="00823EFB" w:rsidRDefault="0030385E" w:rsidP="0030385E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3E0A7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ganizowanie i prowadzenie placówki wsparcia dziennego w formie opiekuńczo-specjalistycznej dla dzieci i młodzieży z rodzin </w:t>
            </w:r>
            <w:r w:rsidRPr="003E0A7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z problemem alkoholowym w obszarze rewitalizacji - Cel III działanie 3 Programu</w:t>
            </w:r>
          </w:p>
        </w:tc>
        <w:tc>
          <w:tcPr>
            <w:tcW w:w="1276" w:type="dxa"/>
            <w:vAlign w:val="center"/>
          </w:tcPr>
          <w:p w14:paraId="5C18923A" w14:textId="6EE40567" w:rsidR="0030385E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0736AC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9,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67</w:t>
            </w:r>
            <w:r w:rsidRPr="000736AC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843" w:type="dxa"/>
            <w:vAlign w:val="center"/>
          </w:tcPr>
          <w:p w14:paraId="35AEB3C8" w14:textId="079617D6" w:rsidR="0030385E" w:rsidRPr="004D69D4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D69D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100 000,00 zł / </w:t>
            </w:r>
            <w:r w:rsidR="004D69D4" w:rsidRPr="004D69D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90 000,00 zł</w:t>
            </w:r>
          </w:p>
        </w:tc>
        <w:tc>
          <w:tcPr>
            <w:tcW w:w="6155" w:type="dxa"/>
            <w:vAlign w:val="center"/>
          </w:tcPr>
          <w:p w14:paraId="4FE58E82" w14:textId="53FA6EF2" w:rsidR="0030385E" w:rsidRPr="004D69D4" w:rsidRDefault="0030385E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D69D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39,67 pkt z 45,00 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pkt </w:t>
            </w:r>
            <w:r w:rsidRPr="004D69D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możliwych. Warunkiem otrzymania rekomendacji było przyznanie min. 24,75 pkt.</w:t>
            </w:r>
          </w:p>
          <w:p w14:paraId="3498E200" w14:textId="77777777" w:rsidR="0030385E" w:rsidRPr="004D69D4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69D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4D69D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kryteriach 1 i 3 oceniono ofertę na maksymalnym poziomie.</w:t>
            </w:r>
          </w:p>
          <w:p w14:paraId="6822EC7E" w14:textId="77777777" w:rsidR="0030385E" w:rsidRPr="004D69D4" w:rsidRDefault="0030385E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D69D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II. Na obniżenie średniej punktów miały wpływ nw. kwestie ujęte przez niektórych z członków komisji konkursowej w uzasadnieniu oceny merytorycznej oferty w kryterium 2: zbyt ogólnikowy kosztorys.</w:t>
            </w:r>
          </w:p>
          <w:p w14:paraId="1ED79D74" w14:textId="5CAFB93C" w:rsidR="0030385E" w:rsidRPr="004D69D4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69D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V. </w:t>
            </w:r>
            <w:r w:rsidRPr="004D69D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W kryteriach od 4 do 6 przyznano odpowiednio 2, 3, 1 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unkt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ów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D69D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– zgodnie ze skalą punktową przyporządkowaną do poszczególnych kryteriów.</w:t>
            </w:r>
          </w:p>
          <w:p w14:paraId="0A33CB0A" w14:textId="50916C33" w:rsidR="0030385E" w:rsidRPr="004D69D4" w:rsidRDefault="0030385E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D69D4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 uwagi na </w:t>
            </w:r>
            <w:r w:rsidR="004D69D4" w:rsidRPr="004D69D4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kres zadania (planowana liczba miejsc)</w:t>
            </w:r>
            <w:r w:rsidRPr="004D69D4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przyznano dotację na poziomie </w:t>
            </w:r>
            <w:r w:rsidR="004D69D4" w:rsidRPr="004D69D4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0 000,00 zł</w:t>
            </w:r>
            <w:r w:rsidR="004D69D4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0385E" w:rsidRPr="009F2D52" w14:paraId="791EF348" w14:textId="77777777" w:rsidTr="003F76A8">
        <w:trPr>
          <w:cantSplit/>
        </w:trPr>
        <w:tc>
          <w:tcPr>
            <w:tcW w:w="510" w:type="dxa"/>
            <w:vAlign w:val="center"/>
          </w:tcPr>
          <w:p w14:paraId="0C2BD1F8" w14:textId="3AD3BE78" w:rsidR="0030385E" w:rsidRPr="00C745FB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08" w:type="dxa"/>
            <w:vAlign w:val="center"/>
          </w:tcPr>
          <w:p w14:paraId="1026AEA2" w14:textId="77777777" w:rsidR="0030385E" w:rsidRPr="00C745FB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745FB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fcf-</w:t>
            </w:r>
          </w:p>
          <w:p w14:paraId="0822CBEC" w14:textId="59759D76" w:rsidR="0030385E" w:rsidRPr="00C745FB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745FB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84f-a562</w:t>
            </w:r>
          </w:p>
        </w:tc>
        <w:tc>
          <w:tcPr>
            <w:tcW w:w="1357" w:type="dxa"/>
            <w:vAlign w:val="center"/>
          </w:tcPr>
          <w:p w14:paraId="39F5D262" w14:textId="690B2951" w:rsidR="0030385E" w:rsidRPr="00C745FB" w:rsidRDefault="0030385E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C745FB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Towarzystwo Przyjaciół Dzieci Oddział Dzielnicowy </w:t>
            </w:r>
            <w:r w:rsidRPr="00C745FB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br/>
              <w:t>Łódź - Polesie</w:t>
            </w:r>
          </w:p>
        </w:tc>
        <w:tc>
          <w:tcPr>
            <w:tcW w:w="3402" w:type="dxa"/>
            <w:vAlign w:val="center"/>
          </w:tcPr>
          <w:p w14:paraId="2694D58A" w14:textId="3366A099" w:rsidR="0030385E" w:rsidRPr="00C745FB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45FB">
              <w:rPr>
                <w:rFonts w:asciiTheme="minorHAnsi" w:hAnsiTheme="minorHAnsi" w:cstheme="minorHAnsi"/>
                <w:bCs/>
                <w:sz w:val="20"/>
                <w:szCs w:val="20"/>
              </w:rPr>
              <w:t>Organizowanie i prowadzenie placówki wsparcia dziennego w formie opiekuńczo-specjalistycznej dla dzieci i młodzieży z rodzin z problemem alkoholowym w obszarze rewitalizacji, w Łodzi przy ul. Gdańskiej 150. - Cel III działanie 3 Programu</w:t>
            </w:r>
          </w:p>
        </w:tc>
        <w:tc>
          <w:tcPr>
            <w:tcW w:w="1276" w:type="dxa"/>
            <w:vAlign w:val="center"/>
          </w:tcPr>
          <w:p w14:paraId="36D0E41A" w14:textId="307DB460" w:rsidR="0030385E" w:rsidRPr="009F2D52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0736AC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9,00 pkt</w:t>
            </w:r>
          </w:p>
        </w:tc>
        <w:tc>
          <w:tcPr>
            <w:tcW w:w="1843" w:type="dxa"/>
            <w:vAlign w:val="center"/>
          </w:tcPr>
          <w:p w14:paraId="06CB928A" w14:textId="304462F3" w:rsidR="0030385E" w:rsidRPr="009F2D52" w:rsidRDefault="004D69D4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4D69D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00 000,00 zł / 100 000,00 zł</w:t>
            </w:r>
          </w:p>
        </w:tc>
        <w:tc>
          <w:tcPr>
            <w:tcW w:w="6155" w:type="dxa"/>
            <w:vAlign w:val="center"/>
          </w:tcPr>
          <w:p w14:paraId="24FE1675" w14:textId="19108128" w:rsidR="0030385E" w:rsidRPr="00540818" w:rsidRDefault="0030385E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9,00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 z 45,00 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pkt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możliwych. Warunkiem otrzymania rekomendacji było przyznanie min. 24,75 pkt.</w:t>
            </w:r>
          </w:p>
          <w:p w14:paraId="42B0454B" w14:textId="77777777" w:rsidR="0030385E" w:rsidRPr="00540818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kryteriach od 1 do 3 oceniono ofertę na maksymalnym poziom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7F5F3053" w14:textId="3C403036" w:rsidR="0030385E" w:rsidRPr="00540818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II.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W kryteriach od 4 do 6 przyznano odpowiednio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2, 2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, 1 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unkt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ów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– zgodnie ze skalą punktową przyporządkowaną do poszczególnych kryteriów.</w:t>
            </w:r>
          </w:p>
          <w:p w14:paraId="4AC16A7C" w14:textId="76192B2C" w:rsidR="0030385E" w:rsidRPr="009F2D52" w:rsidRDefault="004D69D4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yznana</w:t>
            </w: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kwota dotacji zgodna z wnioskowaną wysokością.</w:t>
            </w:r>
          </w:p>
        </w:tc>
      </w:tr>
      <w:tr w:rsidR="0030385E" w:rsidRPr="009F2D52" w14:paraId="01E46EAA" w14:textId="77777777" w:rsidTr="003F76A8">
        <w:trPr>
          <w:cantSplit/>
        </w:trPr>
        <w:tc>
          <w:tcPr>
            <w:tcW w:w="510" w:type="dxa"/>
            <w:vAlign w:val="center"/>
          </w:tcPr>
          <w:p w14:paraId="03AEE57E" w14:textId="4EF09D6F" w:rsidR="0030385E" w:rsidRPr="003E0A73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8" w:type="dxa"/>
            <w:vAlign w:val="center"/>
          </w:tcPr>
          <w:p w14:paraId="67A6CB44" w14:textId="126D5C48" w:rsidR="0030385E" w:rsidRPr="003E0A73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3E0A73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6a8-3cf2-3c92</w:t>
            </w:r>
          </w:p>
        </w:tc>
        <w:tc>
          <w:tcPr>
            <w:tcW w:w="1357" w:type="dxa"/>
            <w:vAlign w:val="center"/>
          </w:tcPr>
          <w:p w14:paraId="04D0EE43" w14:textId="7CCCA84C" w:rsidR="0030385E" w:rsidRPr="003E0A73" w:rsidRDefault="0030385E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E0A73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Towarzystwo Przyjaciół Dzieci Oddział Dzielnicowy </w:t>
            </w:r>
            <w:r w:rsidRPr="003E0A73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br/>
              <w:t>Łódź - Polesie</w:t>
            </w:r>
          </w:p>
        </w:tc>
        <w:tc>
          <w:tcPr>
            <w:tcW w:w="3402" w:type="dxa"/>
            <w:vAlign w:val="center"/>
          </w:tcPr>
          <w:p w14:paraId="5E512BCC" w14:textId="447504A1" w:rsidR="0030385E" w:rsidRPr="003E0A73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73">
              <w:rPr>
                <w:rFonts w:asciiTheme="minorHAnsi" w:hAnsiTheme="minorHAnsi" w:cstheme="minorHAnsi"/>
                <w:bCs/>
                <w:sz w:val="20"/>
                <w:szCs w:val="20"/>
              </w:rPr>
              <w:t>Organizowanie i prowadzenie placówki wsparcia dziennego w formie opiekuńczo-specjalistycznej dla dzieci i młodzieży z rodzin z problemem alkoholowym w obszarze rewitalizacji, w Łodzi przy ul. Legionów 44. - Cel III działanie 3 Programu</w:t>
            </w:r>
          </w:p>
        </w:tc>
        <w:tc>
          <w:tcPr>
            <w:tcW w:w="1276" w:type="dxa"/>
            <w:vAlign w:val="center"/>
          </w:tcPr>
          <w:p w14:paraId="6B0A186F" w14:textId="15F12EA2" w:rsidR="0030385E" w:rsidRPr="009F2D52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0736AC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9,00 pkt</w:t>
            </w:r>
          </w:p>
        </w:tc>
        <w:tc>
          <w:tcPr>
            <w:tcW w:w="1843" w:type="dxa"/>
            <w:vAlign w:val="center"/>
          </w:tcPr>
          <w:p w14:paraId="7D5846AB" w14:textId="4D94DE17" w:rsidR="0030385E" w:rsidRPr="004D69D4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D69D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100 000,00 zł / </w:t>
            </w:r>
            <w:r w:rsidR="004D69D4" w:rsidRPr="004D69D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90 000,00 zł</w:t>
            </w:r>
          </w:p>
        </w:tc>
        <w:tc>
          <w:tcPr>
            <w:tcW w:w="6155" w:type="dxa"/>
            <w:vAlign w:val="center"/>
          </w:tcPr>
          <w:p w14:paraId="5FB43AA5" w14:textId="3FE0E203" w:rsidR="0030385E" w:rsidRPr="00540818" w:rsidRDefault="0030385E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9,00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 z 45,00 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pkt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możliwych. Warunkiem otrzymania rekomendacji było przyznanie min. 24,75 pkt.</w:t>
            </w:r>
          </w:p>
          <w:p w14:paraId="203AAB41" w14:textId="77777777" w:rsidR="0030385E" w:rsidRPr="00540818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kryteriach od 1 do 3 oceniono ofertę na maksymalnym poziom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05C891E4" w14:textId="0CAF35B3" w:rsidR="0030385E" w:rsidRPr="00540818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II.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W kryteriach od 4 do 6 przyznano odpowiednio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2, 2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, 1 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unkt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ów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– zgodnie ze skalą punktową przyporządkowaną do poszczególnych kryteriów.</w:t>
            </w:r>
          </w:p>
          <w:p w14:paraId="3E9C0123" w14:textId="38E33E9D" w:rsidR="0030385E" w:rsidRPr="009F2D52" w:rsidRDefault="004D69D4" w:rsidP="0030385E">
            <w:pPr>
              <w:pStyle w:val="Zawartotabeli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4D69D4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 uwagi na zakres zadania (planowana liczba miejsc) przyznano dotację na poziomie 90 000,00 zł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0385E" w:rsidRPr="009F2D52" w14:paraId="208DA89A" w14:textId="77777777" w:rsidTr="003F76A8">
        <w:trPr>
          <w:cantSplit/>
        </w:trPr>
        <w:tc>
          <w:tcPr>
            <w:tcW w:w="510" w:type="dxa"/>
            <w:vAlign w:val="center"/>
          </w:tcPr>
          <w:p w14:paraId="1A41733E" w14:textId="1924B57D" w:rsidR="0030385E" w:rsidRPr="003E0A73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08" w:type="dxa"/>
            <w:vAlign w:val="center"/>
          </w:tcPr>
          <w:p w14:paraId="24FB5842" w14:textId="77777777" w:rsidR="0030385E" w:rsidRPr="003E0A73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3E0A73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6a3-0bfc-</w:t>
            </w:r>
          </w:p>
          <w:p w14:paraId="5BEECE4A" w14:textId="060911C5" w:rsidR="0030385E" w:rsidRPr="003E0A73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3E0A73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ca6</w:t>
            </w:r>
          </w:p>
        </w:tc>
        <w:tc>
          <w:tcPr>
            <w:tcW w:w="1357" w:type="dxa"/>
            <w:vAlign w:val="center"/>
          </w:tcPr>
          <w:p w14:paraId="736CD2A2" w14:textId="52615854" w:rsidR="0030385E" w:rsidRPr="003E0A73" w:rsidRDefault="0030385E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E0A73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Towarzystwo Przyjaciół Dzieci Oddział Dzielnicowy </w:t>
            </w:r>
            <w:r w:rsidRPr="003E0A73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br/>
              <w:t>Łódź - Polesie</w:t>
            </w:r>
          </w:p>
        </w:tc>
        <w:tc>
          <w:tcPr>
            <w:tcW w:w="3402" w:type="dxa"/>
            <w:vAlign w:val="center"/>
          </w:tcPr>
          <w:p w14:paraId="30D98451" w14:textId="5BC7C791" w:rsidR="0030385E" w:rsidRPr="003E0A73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73">
              <w:rPr>
                <w:rFonts w:asciiTheme="minorHAnsi" w:hAnsiTheme="minorHAnsi" w:cstheme="minorHAnsi"/>
                <w:bCs/>
                <w:sz w:val="20"/>
                <w:szCs w:val="20"/>
              </w:rPr>
              <w:t>Organizowanie i prowadzenie placówki wsparcia dziennego w formie opiekuńczo-specjalistycznej dla dzieci i młodzieży z rodzin z problemem alkoholowym w obszarze rewitalizacji, w Łodzi przy ul. 28 Pułku Strzelców Kaniowskich 52/54. - Cel III działanie 3 Programu</w:t>
            </w:r>
          </w:p>
        </w:tc>
        <w:tc>
          <w:tcPr>
            <w:tcW w:w="1276" w:type="dxa"/>
            <w:vAlign w:val="center"/>
          </w:tcPr>
          <w:p w14:paraId="23B5EDD2" w14:textId="56436084" w:rsidR="0030385E" w:rsidRPr="009F2D52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0736AC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9,00 pkt</w:t>
            </w:r>
          </w:p>
        </w:tc>
        <w:tc>
          <w:tcPr>
            <w:tcW w:w="1843" w:type="dxa"/>
            <w:vAlign w:val="center"/>
          </w:tcPr>
          <w:p w14:paraId="15715554" w14:textId="285905C0" w:rsidR="0030385E" w:rsidRPr="004D69D4" w:rsidRDefault="004D69D4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D69D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00 000,00 zł / 90 000,00 zł</w:t>
            </w:r>
          </w:p>
        </w:tc>
        <w:tc>
          <w:tcPr>
            <w:tcW w:w="6155" w:type="dxa"/>
            <w:vAlign w:val="center"/>
          </w:tcPr>
          <w:p w14:paraId="66DD73AC" w14:textId="0B1B9CE5" w:rsidR="0030385E" w:rsidRPr="00540818" w:rsidRDefault="0030385E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9,00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 z 45,00 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pkt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możliwych. Warunkiem otrzymania rekomendacji było przyznanie min. 24,75 pkt.</w:t>
            </w:r>
          </w:p>
          <w:p w14:paraId="58AB8CB6" w14:textId="77777777" w:rsidR="0030385E" w:rsidRPr="00540818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kryteriach od 1 do 3 oceniono ofertę na maksymalnym poziom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48420C4A" w14:textId="33059B09" w:rsidR="0030385E" w:rsidRPr="00540818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II.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W kryteriach od 4 do 6 przyznano odpowiednio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2, 2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, 1 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unkt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ów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– zgodnie ze skalą punktową przyporządkowaną do poszczególnych kryteriów.</w:t>
            </w:r>
          </w:p>
          <w:p w14:paraId="37E3284B" w14:textId="147B64D3" w:rsidR="0030385E" w:rsidRPr="009F2D52" w:rsidRDefault="004D69D4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4D69D4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 uwagi na zakres zadania (planowana liczba miejsc) przyznano dotację na poziomie 90 000,00 zł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0385E" w:rsidRPr="009F2D52" w14:paraId="312F4BF8" w14:textId="77777777" w:rsidTr="003F76A8">
        <w:trPr>
          <w:cantSplit/>
        </w:trPr>
        <w:tc>
          <w:tcPr>
            <w:tcW w:w="510" w:type="dxa"/>
            <w:vAlign w:val="center"/>
          </w:tcPr>
          <w:p w14:paraId="586F36EF" w14:textId="0654BB9E" w:rsidR="0030385E" w:rsidRPr="003E0A73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08" w:type="dxa"/>
            <w:vAlign w:val="center"/>
          </w:tcPr>
          <w:p w14:paraId="3D9B4E0F" w14:textId="1B2EF765" w:rsidR="0030385E" w:rsidRPr="003E0A73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3E0A73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517-eaf2-c5d8</w:t>
            </w:r>
          </w:p>
        </w:tc>
        <w:tc>
          <w:tcPr>
            <w:tcW w:w="1357" w:type="dxa"/>
            <w:vAlign w:val="center"/>
          </w:tcPr>
          <w:p w14:paraId="0A0E6A1F" w14:textId="7B867DEE" w:rsidR="0030385E" w:rsidRPr="003E0A73" w:rsidRDefault="0030385E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E0A73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Towarzystwo Przyjaciół Dzieci Oddział Dzielnicowy </w:t>
            </w:r>
            <w:r w:rsidRPr="003E0A73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br/>
              <w:t>Łódź - Polesie</w:t>
            </w:r>
          </w:p>
        </w:tc>
        <w:tc>
          <w:tcPr>
            <w:tcW w:w="3402" w:type="dxa"/>
            <w:vAlign w:val="center"/>
          </w:tcPr>
          <w:p w14:paraId="6609E47A" w14:textId="74B8B03C" w:rsidR="0030385E" w:rsidRPr="003E0A73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73">
              <w:rPr>
                <w:rFonts w:asciiTheme="minorHAnsi" w:hAnsiTheme="minorHAnsi" w:cstheme="minorHAnsi"/>
                <w:bCs/>
                <w:sz w:val="20"/>
                <w:szCs w:val="20"/>
              </w:rPr>
              <w:t>Organizowanie i prowadzenie placówki wsparcia dziennego w formie opiekuńczo-specjalistycznej dla dzieci i młodzieży z rodzin z problemem alkoholowym w obszarze rewitalizacji, w Łodzi przy ul. Księży Młyn 1. - Cel III działanie 3 Programu</w:t>
            </w:r>
          </w:p>
        </w:tc>
        <w:tc>
          <w:tcPr>
            <w:tcW w:w="1276" w:type="dxa"/>
            <w:vAlign w:val="center"/>
          </w:tcPr>
          <w:p w14:paraId="248F0586" w14:textId="0162D254" w:rsidR="0030385E" w:rsidRPr="000736AC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0736AC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9,00 pkt</w:t>
            </w:r>
          </w:p>
        </w:tc>
        <w:tc>
          <w:tcPr>
            <w:tcW w:w="1843" w:type="dxa"/>
            <w:vAlign w:val="center"/>
          </w:tcPr>
          <w:p w14:paraId="1DD39A0F" w14:textId="59A442B0" w:rsidR="0030385E" w:rsidRPr="009F2D52" w:rsidRDefault="004D69D4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4D69D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00 000,00 zł / 100 000,00 zł</w:t>
            </w:r>
          </w:p>
        </w:tc>
        <w:tc>
          <w:tcPr>
            <w:tcW w:w="6155" w:type="dxa"/>
            <w:vAlign w:val="center"/>
          </w:tcPr>
          <w:p w14:paraId="0E498E32" w14:textId="34EFD746" w:rsidR="0030385E" w:rsidRPr="00540818" w:rsidRDefault="0030385E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9,00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 z 45,00 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pkt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możliwych. Warunkiem otrzymania rekomendacji było przyznanie min. 24,75 pkt.</w:t>
            </w:r>
          </w:p>
          <w:p w14:paraId="36E0DABF" w14:textId="77777777" w:rsidR="0030385E" w:rsidRPr="00540818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kryteriach od 1 do 3 oceniono ofertę na maksymalnym poziom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6B34AF45" w14:textId="7455B4EF" w:rsidR="0030385E" w:rsidRPr="00540818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II.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W kryteriach od 4 do 6 przyznano odpowiednio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2, 2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, 1 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unkt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ów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– zgodnie ze skalą punktową przyporządkowaną do poszczególnych kryteriów.</w:t>
            </w:r>
          </w:p>
          <w:p w14:paraId="59C9E3A6" w14:textId="7A936161" w:rsidR="0030385E" w:rsidRPr="009F2D52" w:rsidRDefault="004D69D4" w:rsidP="0030385E">
            <w:pPr>
              <w:pStyle w:val="Zawartotabeli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yznana</w:t>
            </w: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kwota dotacji zgodna z wnioskowaną wysokością.</w:t>
            </w:r>
          </w:p>
        </w:tc>
      </w:tr>
      <w:tr w:rsidR="0030385E" w:rsidRPr="009F2D52" w14:paraId="2B3F71C5" w14:textId="77777777" w:rsidTr="003F76A8">
        <w:trPr>
          <w:cantSplit/>
        </w:trPr>
        <w:tc>
          <w:tcPr>
            <w:tcW w:w="510" w:type="dxa"/>
            <w:vAlign w:val="center"/>
          </w:tcPr>
          <w:p w14:paraId="0A4EB8BB" w14:textId="53C2BA9C" w:rsidR="0030385E" w:rsidRPr="0076385F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08" w:type="dxa"/>
            <w:vAlign w:val="center"/>
          </w:tcPr>
          <w:p w14:paraId="09118D84" w14:textId="776C8B3F" w:rsidR="0030385E" w:rsidRPr="0076385F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76385F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62a-8c8a-c390</w:t>
            </w:r>
          </w:p>
        </w:tc>
        <w:tc>
          <w:tcPr>
            <w:tcW w:w="1357" w:type="dxa"/>
            <w:vAlign w:val="center"/>
          </w:tcPr>
          <w:p w14:paraId="016EC18C" w14:textId="090DC5B7" w:rsidR="0030385E" w:rsidRPr="0076385F" w:rsidRDefault="0030385E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76385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Caritas Archidiecezji Łódzkiej</w:t>
            </w:r>
          </w:p>
        </w:tc>
        <w:tc>
          <w:tcPr>
            <w:tcW w:w="3402" w:type="dxa"/>
            <w:vAlign w:val="center"/>
          </w:tcPr>
          <w:p w14:paraId="1103BB01" w14:textId="1DDDFF59" w:rsidR="0030385E" w:rsidRPr="0076385F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38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ganizowanie i prowadzenie placówki wsparcia dziennego w formie opiekuńczo-specjalistycznej dla dzieci i młodzieży z rodzin </w:t>
            </w:r>
            <w:r w:rsidRPr="0076385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z problemem alkoholowym </w:t>
            </w:r>
            <w:r w:rsidRPr="0076385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w obszarze rewitalizacji</w:t>
            </w:r>
          </w:p>
        </w:tc>
        <w:tc>
          <w:tcPr>
            <w:tcW w:w="1276" w:type="dxa"/>
            <w:vAlign w:val="center"/>
          </w:tcPr>
          <w:p w14:paraId="5729D01B" w14:textId="3C314A54" w:rsidR="0030385E" w:rsidRPr="0076385F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76385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7,33 pkt</w:t>
            </w:r>
          </w:p>
        </w:tc>
        <w:tc>
          <w:tcPr>
            <w:tcW w:w="1843" w:type="dxa"/>
            <w:vAlign w:val="center"/>
          </w:tcPr>
          <w:p w14:paraId="7A2190BB" w14:textId="4D74DA18" w:rsidR="0030385E" w:rsidRPr="004D69D4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D69D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100 000,00 zł / </w:t>
            </w:r>
            <w:r w:rsidR="004D69D4" w:rsidRPr="004D69D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00 000,00 zł</w:t>
            </w:r>
          </w:p>
        </w:tc>
        <w:tc>
          <w:tcPr>
            <w:tcW w:w="6155" w:type="dxa"/>
            <w:vAlign w:val="center"/>
          </w:tcPr>
          <w:p w14:paraId="3A6D1A40" w14:textId="4BD8B391" w:rsidR="0030385E" w:rsidRPr="00540818" w:rsidRDefault="0030385E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B050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.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rzyznano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7,33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 z 45,00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możliwych. Warunkiem otrzymania rekomendacji było przyznanie min. 24,75 pkt.</w:t>
            </w:r>
          </w:p>
          <w:p w14:paraId="0694E364" w14:textId="77777777" w:rsidR="0030385E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W kryteriach 1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 </w:t>
            </w: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 oceniono ofertę na maksymalnym poziom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18E43A83" w14:textId="77777777" w:rsidR="0030385E" w:rsidRPr="00540818" w:rsidRDefault="0030385E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II. </w:t>
            </w: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a obniżenie średniej punktów miały wpływ nw. kwestie ujęte przez niektórych z członków komisji konkursowej w uzasadnieniu oceny merytorycznej oferty w kryterium 2: zbyt ogólnikowy kosztorys.</w:t>
            </w:r>
          </w:p>
          <w:p w14:paraId="06A57C80" w14:textId="308376A6" w:rsidR="0030385E" w:rsidRPr="00540818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V</w:t>
            </w: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.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W kryteriach od 4 do 6 przyznano odpowiednio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2, 1, 1 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unkt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ów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– zgodnie ze skalą punktową przyporządkowaną do poszczególnych kryteriów.</w:t>
            </w:r>
          </w:p>
          <w:p w14:paraId="74BA5443" w14:textId="025D38EC" w:rsidR="0030385E" w:rsidRPr="009F2D52" w:rsidRDefault="004D69D4" w:rsidP="0030385E">
            <w:pPr>
              <w:pStyle w:val="Zawartotabeli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yznana</w:t>
            </w: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kwota dotacji zgodna z wnioskowaną wysokością</w:t>
            </w:r>
            <w:r w:rsidR="0054280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podmiot prowadzi dodatkowo grupę </w:t>
            </w:r>
            <w:r w:rsidR="004B12F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zieci </w:t>
            </w:r>
            <w:r w:rsidR="0054280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w wieku przedszkolnym w godzinach </w:t>
            </w:r>
            <w:r w:rsidR="004B12F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ed</w:t>
            </w:r>
            <w:r w:rsidR="0054280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łudniowych)</w:t>
            </w: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0385E" w:rsidRPr="00085244" w14:paraId="171DB59E" w14:textId="77777777" w:rsidTr="003F76A8">
        <w:trPr>
          <w:cantSplit/>
        </w:trPr>
        <w:tc>
          <w:tcPr>
            <w:tcW w:w="510" w:type="dxa"/>
            <w:vAlign w:val="center"/>
          </w:tcPr>
          <w:p w14:paraId="6C07A6C1" w14:textId="103B482E" w:rsidR="0030385E" w:rsidRPr="0054280D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280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08" w:type="dxa"/>
            <w:vAlign w:val="center"/>
          </w:tcPr>
          <w:p w14:paraId="7C951BBE" w14:textId="10158596" w:rsidR="0030385E" w:rsidRPr="0054280D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54280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b12-f20a-028d</w:t>
            </w:r>
          </w:p>
        </w:tc>
        <w:tc>
          <w:tcPr>
            <w:tcW w:w="1357" w:type="dxa"/>
            <w:vAlign w:val="center"/>
          </w:tcPr>
          <w:p w14:paraId="7F563BEF" w14:textId="764B53E2" w:rsidR="0030385E" w:rsidRPr="0054280D" w:rsidRDefault="0030385E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28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Społecznie Zaangażowani</w:t>
            </w:r>
          </w:p>
        </w:tc>
        <w:tc>
          <w:tcPr>
            <w:tcW w:w="3402" w:type="dxa"/>
            <w:vAlign w:val="center"/>
          </w:tcPr>
          <w:p w14:paraId="2A464007" w14:textId="2794F5A4" w:rsidR="0030385E" w:rsidRPr="0054280D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280D">
              <w:rPr>
                <w:rFonts w:asciiTheme="minorHAnsi" w:hAnsiTheme="minorHAnsi" w:cstheme="minorHAnsi"/>
                <w:sz w:val="20"/>
                <w:szCs w:val="20"/>
              </w:rPr>
              <w:t>Świetlica w Miejscu Spotkań 202</w:t>
            </w:r>
            <w:r w:rsidR="00A123A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64131E4A" w14:textId="43CED6CD" w:rsidR="0030385E" w:rsidRPr="0054280D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280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6,00 pkt</w:t>
            </w:r>
          </w:p>
        </w:tc>
        <w:tc>
          <w:tcPr>
            <w:tcW w:w="1843" w:type="dxa"/>
            <w:vAlign w:val="center"/>
          </w:tcPr>
          <w:p w14:paraId="53883925" w14:textId="77777777" w:rsidR="0054280D" w:rsidRPr="0054280D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280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100 000,00 zł / </w:t>
            </w:r>
          </w:p>
          <w:p w14:paraId="4C7DDD3D" w14:textId="12A8C9C7" w:rsidR="0030385E" w:rsidRPr="0054280D" w:rsidRDefault="0054280D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280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80 0</w:t>
            </w:r>
            <w:r w:rsidR="003557D7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0</w:t>
            </w:r>
            <w:r w:rsidRPr="0054280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6155" w:type="dxa"/>
            <w:vAlign w:val="center"/>
          </w:tcPr>
          <w:p w14:paraId="3BC52391" w14:textId="1F483235" w:rsidR="0030385E" w:rsidRPr="0054280D" w:rsidRDefault="0030385E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280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36,00 pkt z 45,00 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pkt </w:t>
            </w:r>
            <w:r w:rsidRPr="0054280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możliwych. Warunkiem otrzymania rekomendacji było przyznanie min. 24,75 pkt.</w:t>
            </w:r>
          </w:p>
          <w:p w14:paraId="14F2448D" w14:textId="12FFF0CB" w:rsidR="0030385E" w:rsidRPr="0054280D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280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54280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kryteriach 3 oceniono ofertę na maksymalnym poziomie.</w:t>
            </w:r>
          </w:p>
          <w:p w14:paraId="2D3C84A7" w14:textId="11435402" w:rsidR="0030385E" w:rsidRPr="0054280D" w:rsidRDefault="0030385E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280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II. Na obniżenie średniej punktów miały wpływ nw. kwestie ujęte przez niektórych z członków komisji konkursowej w uzasadnieniu oceny merytorycznej oferty w kryterium 1-2: ogólny opis dostępności dla osób ze szczególnymi potrzebami, zbyt ogólnikowy kosztorys, wnioskowana kwota dotacji w stosunku do udzielanego wsparcia (20 dzieci) jest wygórowana.</w:t>
            </w:r>
          </w:p>
          <w:p w14:paraId="05B9D3B0" w14:textId="2E7AD946" w:rsidR="0030385E" w:rsidRPr="0054280D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280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V. </w:t>
            </w:r>
            <w:r w:rsidRPr="0054280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W kryteriach od 4 do 6 przyznano odpowiednio 5, 1, -1 punktów – zgodnie ze skalą punktową przyporządkowaną do poszczególnych kryteriów.</w:t>
            </w:r>
          </w:p>
          <w:p w14:paraId="139D5DA1" w14:textId="4687B223" w:rsidR="0030385E" w:rsidRPr="009254EF" w:rsidRDefault="0054280D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280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 uwagi na zakres zadania (planowana liczba miejsc) przyznano dotację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</w:r>
            <w:r w:rsidRPr="0054280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a poziomie 80 000,00 zł.</w:t>
            </w:r>
          </w:p>
        </w:tc>
      </w:tr>
      <w:tr w:rsidR="0030385E" w:rsidRPr="00085244" w14:paraId="442A175A" w14:textId="77777777" w:rsidTr="003F76A8">
        <w:trPr>
          <w:cantSplit/>
        </w:trPr>
        <w:tc>
          <w:tcPr>
            <w:tcW w:w="510" w:type="dxa"/>
            <w:vAlign w:val="center"/>
          </w:tcPr>
          <w:p w14:paraId="4D70D207" w14:textId="0B00F0EC" w:rsidR="0030385E" w:rsidRPr="00DE6E64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08" w:type="dxa"/>
            <w:vAlign w:val="center"/>
          </w:tcPr>
          <w:p w14:paraId="7C3633AD" w14:textId="1706B0DC" w:rsidR="0030385E" w:rsidRPr="00DE6E64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76385F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e66c-097c-93a4</w:t>
            </w:r>
          </w:p>
        </w:tc>
        <w:tc>
          <w:tcPr>
            <w:tcW w:w="1357" w:type="dxa"/>
            <w:vAlign w:val="center"/>
          </w:tcPr>
          <w:p w14:paraId="46696B95" w14:textId="76BBA7C2" w:rsidR="0030385E" w:rsidRPr="00DE6E64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85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Stowarzyszenie Centrum Wsparcia Terapeutycznego</w:t>
            </w:r>
          </w:p>
        </w:tc>
        <w:tc>
          <w:tcPr>
            <w:tcW w:w="3402" w:type="dxa"/>
            <w:vAlign w:val="center"/>
          </w:tcPr>
          <w:p w14:paraId="181FB464" w14:textId="77777777" w:rsidR="0030385E" w:rsidRPr="0076385F" w:rsidRDefault="0030385E" w:rsidP="0030385E">
            <w:pPr>
              <w:suppressAutoHyphens/>
              <w:rPr>
                <w:rFonts w:ascii="Calibri" w:hAnsi="Calibri"/>
                <w:sz w:val="20"/>
                <w:szCs w:val="20"/>
              </w:rPr>
            </w:pPr>
            <w:r w:rsidRPr="0076385F">
              <w:rPr>
                <w:rFonts w:ascii="Calibri" w:hAnsi="Calibri"/>
                <w:sz w:val="20"/>
                <w:szCs w:val="20"/>
              </w:rPr>
              <w:t xml:space="preserve">Organizowanie i prowadzenie placówek wsparcia dziennego </w:t>
            </w:r>
            <w:r w:rsidRPr="0076385F">
              <w:rPr>
                <w:rFonts w:ascii="Calibri" w:hAnsi="Calibri"/>
                <w:sz w:val="20"/>
                <w:szCs w:val="20"/>
              </w:rPr>
              <w:br/>
              <w:t>w formie opiekuńczo-specjalistycznej</w:t>
            </w:r>
          </w:p>
          <w:p w14:paraId="55511728" w14:textId="13581DFF" w:rsidR="0030385E" w:rsidRPr="00DE6E64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385F">
              <w:rPr>
                <w:rFonts w:ascii="Calibri" w:hAnsi="Calibri"/>
                <w:sz w:val="20"/>
                <w:szCs w:val="20"/>
              </w:rPr>
              <w:t xml:space="preserve">dla dzieci i młodzieży z rodzin </w:t>
            </w:r>
            <w:r w:rsidRPr="0076385F">
              <w:rPr>
                <w:rFonts w:ascii="Calibri" w:hAnsi="Calibri"/>
                <w:sz w:val="20"/>
                <w:szCs w:val="20"/>
              </w:rPr>
              <w:br/>
              <w:t xml:space="preserve">z problemem alkoholowym </w:t>
            </w:r>
            <w:r w:rsidRPr="0076385F">
              <w:rPr>
                <w:rFonts w:ascii="Calibri" w:hAnsi="Calibri"/>
                <w:sz w:val="20"/>
                <w:szCs w:val="20"/>
              </w:rPr>
              <w:br/>
              <w:t>w obszarze rewitalizacji</w:t>
            </w:r>
          </w:p>
        </w:tc>
        <w:tc>
          <w:tcPr>
            <w:tcW w:w="1276" w:type="dxa"/>
            <w:vAlign w:val="center"/>
          </w:tcPr>
          <w:p w14:paraId="22F2462E" w14:textId="368385EC" w:rsidR="0030385E" w:rsidRPr="00DE6E64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34,00 </w:t>
            </w:r>
            <w:r w:rsidRPr="0076385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kt</w:t>
            </w:r>
          </w:p>
        </w:tc>
        <w:tc>
          <w:tcPr>
            <w:tcW w:w="1843" w:type="dxa"/>
            <w:vAlign w:val="center"/>
          </w:tcPr>
          <w:p w14:paraId="437B14B9" w14:textId="364DA1C3" w:rsidR="0030385E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C875A7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100 000,00 zł / </w:t>
            </w:r>
            <w:r w:rsidR="00C875A7" w:rsidRPr="00C875A7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83 148,00 zł</w:t>
            </w:r>
          </w:p>
        </w:tc>
        <w:tc>
          <w:tcPr>
            <w:tcW w:w="6155" w:type="dxa"/>
            <w:vAlign w:val="center"/>
          </w:tcPr>
          <w:p w14:paraId="41B32A33" w14:textId="6B6EA6A4" w:rsidR="0030385E" w:rsidRPr="00540818" w:rsidRDefault="0030385E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B050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.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rzyznano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4,00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 z 45,00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możliwych. Warunkiem otrzymania rekomendacji było przyznanie min. 24,75 pkt.</w:t>
            </w:r>
          </w:p>
          <w:p w14:paraId="1166C610" w14:textId="77777777" w:rsidR="0030385E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kryteriach 3 oceniono ofertę na maksymalnym poziom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2EC91DFE" w14:textId="77777777" w:rsidR="0030385E" w:rsidRPr="00540818" w:rsidRDefault="0030385E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II. </w:t>
            </w: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a obniżenie średniej punktów miały wpływ nw. kwestie ujęte przez niektórych z członków komisji konkursowej w uzasadnieniu oceny merytorycznej oferty w kryterium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1 i</w:t>
            </w: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2: </w:t>
            </w:r>
            <w:r w:rsidRPr="0076385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gól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y</w:t>
            </w:r>
            <w:r w:rsidRPr="0076385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opis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6385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stępnoś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i</w:t>
            </w:r>
            <w:r w:rsidRPr="0076385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la osób ze szczególnymi potrzebami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, </w:t>
            </w: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byt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gólnikowy kosztorys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, </w:t>
            </w:r>
            <w:r w:rsidRPr="0076385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nioskowana kwota dotacji w stosunku do udzielanego wsparcia (20 dzieci) jest wygórowana</w:t>
            </w: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74906C5E" w14:textId="77777777" w:rsidR="0030385E" w:rsidRPr="00540818" w:rsidRDefault="0030385E" w:rsidP="0030385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V</w:t>
            </w: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.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W kryteriach od 4 do 6 przyznano odpowiednio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2, 1, - 1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unkt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ów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– zgodnie ze skalą punktową przyporządkowaną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br/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do poszczególnych kryteriów.</w:t>
            </w:r>
          </w:p>
          <w:p w14:paraId="63D6D805" w14:textId="0226D5AE" w:rsidR="0030385E" w:rsidRPr="00B0505E" w:rsidRDefault="00C875A7" w:rsidP="0030385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D69D4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 </w:t>
            </w:r>
            <w:r w:rsidRPr="00C875A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uwagi na zakres zadania (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rotacyjnie zostanie objętych wsparciem większa liczba miejsc niż </w:t>
            </w:r>
            <w:r w:rsidRPr="00C875A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planowana) przyznano dotację na poziomie </w:t>
            </w:r>
            <w:r w:rsidRPr="00C875A7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83 148,00 </w:t>
            </w:r>
            <w:r w:rsidRPr="00C875A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ł.</w:t>
            </w:r>
          </w:p>
        </w:tc>
      </w:tr>
      <w:tr w:rsidR="0030385E" w:rsidRPr="00085244" w14:paraId="29917B56" w14:textId="77777777" w:rsidTr="00F13064">
        <w:trPr>
          <w:trHeight w:val="652"/>
        </w:trPr>
        <w:tc>
          <w:tcPr>
            <w:tcW w:w="15451" w:type="dxa"/>
            <w:gridSpan w:val="7"/>
            <w:vAlign w:val="center"/>
          </w:tcPr>
          <w:p w14:paraId="1D38C4D0" w14:textId="45F58CE4" w:rsidR="0030385E" w:rsidRPr="000272AB" w:rsidRDefault="0030385E" w:rsidP="0030385E">
            <w:pPr>
              <w:suppressAutoHyphens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Zadanie 6 pn. </w:t>
            </w:r>
            <w:r w:rsidRPr="000272AB">
              <w:rPr>
                <w:rFonts w:ascii="Calibri" w:hAnsi="Calibri"/>
                <w:b/>
                <w:bCs/>
                <w:sz w:val="20"/>
                <w:szCs w:val="20"/>
              </w:rPr>
              <w:t>Organizowanie i prowadzenie placówek wsparcia dziennego w formie opiekuńczo-specjalistycznej</w:t>
            </w:r>
          </w:p>
          <w:p w14:paraId="4B0212A1" w14:textId="25E32C97" w:rsidR="0030385E" w:rsidRPr="00E85374" w:rsidRDefault="0030385E" w:rsidP="0030385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272AB">
              <w:rPr>
                <w:rFonts w:ascii="Calibri" w:hAnsi="Calibri"/>
                <w:b/>
                <w:bCs/>
                <w:sz w:val="20"/>
                <w:szCs w:val="20"/>
              </w:rPr>
              <w:t xml:space="preserve">dla dzieci i młodzieży z rodzin z problemem alkoholowym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poza</w:t>
            </w:r>
            <w:r w:rsidRPr="000272AB">
              <w:rPr>
                <w:rFonts w:ascii="Calibri" w:hAnsi="Calibri"/>
                <w:b/>
                <w:bCs/>
                <w:sz w:val="20"/>
                <w:szCs w:val="20"/>
              </w:rPr>
              <w:t xml:space="preserve"> obszar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em</w:t>
            </w:r>
            <w:r w:rsidRPr="000272AB">
              <w:rPr>
                <w:rFonts w:ascii="Calibri" w:hAnsi="Calibri"/>
                <w:b/>
                <w:bCs/>
                <w:sz w:val="20"/>
                <w:szCs w:val="20"/>
              </w:rPr>
              <w:t xml:space="preserve"> rewitalizacji</w:t>
            </w:r>
          </w:p>
        </w:tc>
      </w:tr>
      <w:tr w:rsidR="000B5F6D" w:rsidRPr="00085244" w14:paraId="5BA23EC6" w14:textId="77777777" w:rsidTr="003F76A8">
        <w:trPr>
          <w:cantSplit/>
        </w:trPr>
        <w:tc>
          <w:tcPr>
            <w:tcW w:w="510" w:type="dxa"/>
            <w:vAlign w:val="center"/>
          </w:tcPr>
          <w:p w14:paraId="21C33555" w14:textId="5B1C410E" w:rsidR="000B5F6D" w:rsidRPr="000B5F6D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0B5F6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center"/>
          </w:tcPr>
          <w:p w14:paraId="58E1CCC7" w14:textId="0C2A52D2" w:rsidR="000B5F6D" w:rsidRPr="000B5F6D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B5F6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fd06-bb9d-fc1f</w:t>
            </w:r>
          </w:p>
        </w:tc>
        <w:tc>
          <w:tcPr>
            <w:tcW w:w="1357" w:type="dxa"/>
            <w:vAlign w:val="center"/>
          </w:tcPr>
          <w:p w14:paraId="6979D265" w14:textId="4EB80C05" w:rsidR="000B5F6D" w:rsidRPr="000B5F6D" w:rsidRDefault="000B5F6D" w:rsidP="000B5F6D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0B5F6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Międzynarodowe Stowarzyszenie Pomocy „Słyszę Serce”</w:t>
            </w:r>
          </w:p>
        </w:tc>
        <w:tc>
          <w:tcPr>
            <w:tcW w:w="3402" w:type="dxa"/>
            <w:vAlign w:val="center"/>
          </w:tcPr>
          <w:p w14:paraId="0189604F" w14:textId="05B1EB78" w:rsidR="000B5F6D" w:rsidRPr="000B5F6D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5F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ganizowanie i prowadzenie placówki wsparcia dziennego w formie opiekuńczo-specjalistycznej dla dzieci i młodzieży z rodzin z problemem alkoholowym poza obszarem rewitalizacji – Cel III działanie 3 Programu. </w:t>
            </w:r>
          </w:p>
        </w:tc>
        <w:tc>
          <w:tcPr>
            <w:tcW w:w="1276" w:type="dxa"/>
            <w:vAlign w:val="center"/>
          </w:tcPr>
          <w:p w14:paraId="0E407498" w14:textId="15A3114B" w:rsidR="000B5F6D" w:rsidRPr="000B5F6D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0B5F6D">
              <w:rPr>
                <w:rFonts w:asciiTheme="minorHAnsi" w:hAnsiTheme="minorHAnsi" w:cs="Times New Roman"/>
                <w:bCs/>
                <w:sz w:val="20"/>
                <w:szCs w:val="20"/>
              </w:rPr>
              <w:t>40,00 pkt</w:t>
            </w:r>
          </w:p>
        </w:tc>
        <w:tc>
          <w:tcPr>
            <w:tcW w:w="1843" w:type="dxa"/>
            <w:vAlign w:val="center"/>
          </w:tcPr>
          <w:p w14:paraId="2BDB34A7" w14:textId="77777777" w:rsidR="000B5F6D" w:rsidRPr="000B5F6D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0B5F6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100 000,00 zł / </w:t>
            </w:r>
          </w:p>
          <w:p w14:paraId="59C5A00B" w14:textId="1A9AA874" w:rsidR="000B5F6D" w:rsidRPr="000B5F6D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0B5F6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95 942,00 zł</w:t>
            </w:r>
          </w:p>
        </w:tc>
        <w:tc>
          <w:tcPr>
            <w:tcW w:w="6155" w:type="dxa"/>
            <w:vAlign w:val="center"/>
          </w:tcPr>
          <w:p w14:paraId="24020AAC" w14:textId="7A77CF13" w:rsidR="000B5F6D" w:rsidRPr="000B5F6D" w:rsidRDefault="000B5F6D" w:rsidP="000B5F6D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0B5F6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40,00 pkt z 45,00 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pkt </w:t>
            </w:r>
            <w:r w:rsidRPr="000B5F6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możliwych. Warunkiem otrzymania rekomendacji było przyznanie min. 24,75 pkt.</w:t>
            </w:r>
          </w:p>
          <w:p w14:paraId="7D603642" w14:textId="77777777" w:rsidR="000B5F6D" w:rsidRPr="000B5F6D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5F6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0B5F6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kryteriach 3 oceniono ofertę na maksymalnym poziomie.</w:t>
            </w:r>
          </w:p>
          <w:p w14:paraId="6F0E70A5" w14:textId="77777777" w:rsidR="000B5F6D" w:rsidRPr="000B5F6D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5F6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II. Na obniżenie średniej punktów miały wpływ nw. kwestie ujęte przez niektórych z członków komisji konkursowej w uzasadnieniu oceny merytorycznej oferty w kryterium 1 i 2: ogólny opis dostępności dla osób ze szczególnymi potrzebami, </w:t>
            </w:r>
          </w:p>
          <w:p w14:paraId="18044EB9" w14:textId="77777777" w:rsidR="000B5F6D" w:rsidRPr="000B5F6D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5F6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byt ogólnikowy kosztorys (</w:t>
            </w:r>
            <w:r w:rsidRPr="000B5F6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nie zawiera danych w rodzaju kosztów - </w:t>
            </w:r>
            <w:r w:rsidRPr="000B5F6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rudno określić wówczas ceny rynkowe dla wynagrodzeń kadry, brak wskazania czy ujęto koszty pracodawcy, wnioskowana kwota dotacji w stosunku do udzielanego wsparcia (25 dzieci) jest wygórowana.</w:t>
            </w:r>
          </w:p>
          <w:p w14:paraId="784CCE85" w14:textId="14B3C19F" w:rsidR="000B5F6D" w:rsidRPr="000B5F6D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5F6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V. </w:t>
            </w:r>
            <w:r w:rsidRPr="000B5F6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W kryteriach od 4 do 6 przyznano odpowiednio 4, 1, 1 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unkt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ów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B5F6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– zgodnie ze skalą punktową przyporządkowaną do poszczególnych kryteriów.</w:t>
            </w:r>
          </w:p>
          <w:p w14:paraId="0D99AD83" w14:textId="0698E476" w:rsidR="000B5F6D" w:rsidRPr="00540818" w:rsidRDefault="000B5F6D" w:rsidP="000B5F6D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0B5F6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 uwagi na zakres zadania (planowana liczba miejsc) przyznano dotację </w:t>
            </w:r>
            <w:r w:rsidRPr="000B5F6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na poziomie </w:t>
            </w:r>
            <w:r w:rsidRPr="000B5F6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95 942,00 zł</w:t>
            </w:r>
            <w:r w:rsidRPr="000B5F6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B5F6D" w:rsidRPr="00085244" w14:paraId="7A784451" w14:textId="77777777" w:rsidTr="003F76A8">
        <w:trPr>
          <w:cantSplit/>
        </w:trPr>
        <w:tc>
          <w:tcPr>
            <w:tcW w:w="510" w:type="dxa"/>
            <w:vAlign w:val="center"/>
          </w:tcPr>
          <w:p w14:paraId="6DF66C8E" w14:textId="246484BE" w:rsidR="000B5F6D" w:rsidRPr="00540818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08" w:type="dxa"/>
            <w:vAlign w:val="center"/>
          </w:tcPr>
          <w:p w14:paraId="21AF8118" w14:textId="4BD6809D" w:rsidR="000B5F6D" w:rsidRPr="00540818" w:rsidRDefault="000B5F6D" w:rsidP="000B5F6D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0818">
              <w:rPr>
                <w:rFonts w:ascii="Calibri" w:hAnsi="Calibri" w:cs="Calibri"/>
                <w:sz w:val="20"/>
                <w:szCs w:val="20"/>
              </w:rPr>
              <w:t>b496-c53b-c9f7</w:t>
            </w:r>
          </w:p>
        </w:tc>
        <w:tc>
          <w:tcPr>
            <w:tcW w:w="1357" w:type="dxa"/>
            <w:vAlign w:val="center"/>
          </w:tcPr>
          <w:p w14:paraId="64F832C9" w14:textId="7F10DA94" w:rsidR="000B5F6D" w:rsidRPr="00540818" w:rsidRDefault="000B5F6D" w:rsidP="000B5F6D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Zgromadzenie Córek Maryi Wspomożycielki (Siostry Salezjanki) Inspektoria Warszawska</w:t>
            </w:r>
          </w:p>
        </w:tc>
        <w:tc>
          <w:tcPr>
            <w:tcW w:w="3402" w:type="dxa"/>
            <w:vAlign w:val="center"/>
          </w:tcPr>
          <w:p w14:paraId="449E4DE9" w14:textId="77777777" w:rsidR="000B5F6D" w:rsidRPr="00540818" w:rsidRDefault="000B5F6D" w:rsidP="000B5F6D">
            <w:pPr>
              <w:suppressAutoHyphens/>
              <w:rPr>
                <w:rFonts w:ascii="Calibri" w:hAnsi="Calibri"/>
                <w:sz w:val="20"/>
                <w:szCs w:val="20"/>
              </w:rPr>
            </w:pPr>
            <w:r w:rsidRPr="00540818">
              <w:rPr>
                <w:rFonts w:ascii="Calibri" w:hAnsi="Calibri"/>
                <w:sz w:val="20"/>
                <w:szCs w:val="20"/>
              </w:rPr>
              <w:t>Organizowanie i prowadzenie placówek wsparcia dziennego w formie opiekuńczo-specjalistycznej</w:t>
            </w:r>
          </w:p>
          <w:p w14:paraId="20C12449" w14:textId="081FBE16" w:rsidR="000B5F6D" w:rsidRPr="00540818" w:rsidRDefault="000B5F6D" w:rsidP="000B5F6D">
            <w:pPr>
              <w:suppressAutoHyphens/>
              <w:rPr>
                <w:rFonts w:ascii="Calibri" w:hAnsi="Calibri"/>
                <w:sz w:val="20"/>
                <w:szCs w:val="20"/>
              </w:rPr>
            </w:pPr>
            <w:r w:rsidRPr="00540818">
              <w:rPr>
                <w:rFonts w:ascii="Calibri" w:hAnsi="Calibri"/>
                <w:sz w:val="20"/>
                <w:szCs w:val="20"/>
              </w:rPr>
              <w:t>dla dzieci i młodzieży z rodzin z problemem alkoholowym poza obszarem rewitalizacji</w:t>
            </w:r>
          </w:p>
        </w:tc>
        <w:tc>
          <w:tcPr>
            <w:tcW w:w="1276" w:type="dxa"/>
            <w:vAlign w:val="center"/>
          </w:tcPr>
          <w:p w14:paraId="2C99C123" w14:textId="44CC0EAF" w:rsidR="000B5F6D" w:rsidRPr="00540818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40,00 pkt</w:t>
            </w:r>
          </w:p>
        </w:tc>
        <w:tc>
          <w:tcPr>
            <w:tcW w:w="1843" w:type="dxa"/>
            <w:vAlign w:val="center"/>
          </w:tcPr>
          <w:p w14:paraId="635C2E5B" w14:textId="77777777" w:rsidR="000B5F6D" w:rsidRPr="00540818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00 000,00 zł/</w:t>
            </w:r>
          </w:p>
          <w:p w14:paraId="21933388" w14:textId="626B50A4" w:rsidR="000B5F6D" w:rsidRPr="00540818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00 000,00 zł</w:t>
            </w:r>
          </w:p>
        </w:tc>
        <w:tc>
          <w:tcPr>
            <w:tcW w:w="6155" w:type="dxa"/>
            <w:vAlign w:val="center"/>
          </w:tcPr>
          <w:p w14:paraId="4A019FE2" w14:textId="4E319B79" w:rsidR="000B5F6D" w:rsidRPr="00540818" w:rsidRDefault="000B5F6D" w:rsidP="000B5F6D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40,00 pkt z 45,00 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pkt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możliwych. Warunkiem otrzymania rekomendacji było przyznanie min. 24,75 pkt.</w:t>
            </w:r>
          </w:p>
          <w:p w14:paraId="3B5F880E" w14:textId="77777777" w:rsidR="000B5F6D" w:rsidRPr="00540818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kryteriach od 1 do 3 oceniono ofertę na maksymalnym poziom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5AF34A97" w14:textId="3A354D15" w:rsidR="000B5F6D" w:rsidRPr="00540818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II.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W kryteriach od 4 do 6 przyznano odpowiednio 2, 3, 1 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unkt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ów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– zgodnie ze skalą punktową przyporządkowaną do poszczególnych kryteriów.</w:t>
            </w:r>
          </w:p>
          <w:p w14:paraId="272CBDC0" w14:textId="1DCA4104" w:rsidR="000B5F6D" w:rsidRPr="00540818" w:rsidRDefault="000B5F6D" w:rsidP="000B5F6D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yznana</w:t>
            </w: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kwota dotacji zgodna z wnioskowaną wysokością.</w:t>
            </w:r>
          </w:p>
        </w:tc>
      </w:tr>
      <w:tr w:rsidR="000B5F6D" w:rsidRPr="00085244" w14:paraId="334E97E8" w14:textId="77777777" w:rsidTr="003F76A8">
        <w:trPr>
          <w:cantSplit/>
        </w:trPr>
        <w:tc>
          <w:tcPr>
            <w:tcW w:w="510" w:type="dxa"/>
            <w:vAlign w:val="center"/>
          </w:tcPr>
          <w:p w14:paraId="1BDE2584" w14:textId="346BAE06" w:rsidR="000B5F6D" w:rsidRPr="00540818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8" w:type="dxa"/>
            <w:vAlign w:val="center"/>
          </w:tcPr>
          <w:p w14:paraId="3451F8A5" w14:textId="506221F2" w:rsidR="000B5F6D" w:rsidRPr="00540818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f6f-7f25-4472</w:t>
            </w:r>
          </w:p>
        </w:tc>
        <w:tc>
          <w:tcPr>
            <w:tcW w:w="1357" w:type="dxa"/>
            <w:vAlign w:val="center"/>
          </w:tcPr>
          <w:p w14:paraId="47BC948D" w14:textId="1A11E2E6" w:rsidR="000B5F6D" w:rsidRPr="00540818" w:rsidRDefault="000B5F6D" w:rsidP="000B5F6D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Dom Zakonny Zgromadzenia Sióstr Urszulanek Serca Jezusa Konającego w Łodzi</w:t>
            </w:r>
          </w:p>
        </w:tc>
        <w:tc>
          <w:tcPr>
            <w:tcW w:w="3402" w:type="dxa"/>
            <w:vAlign w:val="center"/>
          </w:tcPr>
          <w:p w14:paraId="289BD16C" w14:textId="1B6E7E42" w:rsidR="000B5F6D" w:rsidRPr="00540818" w:rsidRDefault="00A123A1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bDARowani radością</w:t>
            </w:r>
            <w:r w:rsidR="000B5F6D" w:rsidRPr="005408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Organizowanie </w:t>
            </w:r>
            <w:r w:rsidR="00BB64F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0B5F6D" w:rsidRPr="005408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rowadzenie Ogniska Wychowawczego Zgromadzenia Sióstr Urszulanek SJK </w:t>
            </w:r>
            <w:r w:rsidR="00BB64F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0B5F6D" w:rsidRPr="00540818">
              <w:rPr>
                <w:rFonts w:asciiTheme="minorHAnsi" w:hAnsiTheme="minorHAnsi" w:cstheme="minorHAnsi"/>
                <w:bCs/>
                <w:sz w:val="20"/>
                <w:szCs w:val="20"/>
              </w:rPr>
              <w:t>w Łodzi</w:t>
            </w:r>
          </w:p>
        </w:tc>
        <w:tc>
          <w:tcPr>
            <w:tcW w:w="1276" w:type="dxa"/>
            <w:vAlign w:val="center"/>
          </w:tcPr>
          <w:p w14:paraId="7CBDDACC" w14:textId="3EEF8B35" w:rsidR="000B5F6D" w:rsidRPr="00540818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9,83 pkt</w:t>
            </w:r>
          </w:p>
        </w:tc>
        <w:tc>
          <w:tcPr>
            <w:tcW w:w="1843" w:type="dxa"/>
            <w:vAlign w:val="center"/>
          </w:tcPr>
          <w:p w14:paraId="0B5C819E" w14:textId="77777777" w:rsidR="000B5F6D" w:rsidRPr="00540818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00 000,00 zł/</w:t>
            </w:r>
          </w:p>
          <w:p w14:paraId="1A7FB7A7" w14:textId="45955F4F" w:rsidR="000B5F6D" w:rsidRPr="00540818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00 000,00 zł</w:t>
            </w:r>
          </w:p>
        </w:tc>
        <w:tc>
          <w:tcPr>
            <w:tcW w:w="6155" w:type="dxa"/>
            <w:vAlign w:val="center"/>
          </w:tcPr>
          <w:p w14:paraId="4844EF80" w14:textId="26B0EEFF" w:rsidR="000B5F6D" w:rsidRPr="00540818" w:rsidRDefault="000B5F6D" w:rsidP="000B5F6D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B050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.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rzyznano 39,83 pkt z 45,00 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pkt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możliwych. Warunkiem otrzymania rekomendacji było przyznanie min. 24,75 pkt.</w:t>
            </w:r>
          </w:p>
          <w:p w14:paraId="6BDCB920" w14:textId="03F35A63" w:rsidR="000B5F6D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W kryteriach 1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 </w:t>
            </w: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 oceniono ofertę na maksymalnym poziom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734037FF" w14:textId="2CDA1C65" w:rsidR="000B5F6D" w:rsidRPr="00540818" w:rsidRDefault="000B5F6D" w:rsidP="000B5F6D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II. </w:t>
            </w: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a obniżenie średniej punktów miały wpływ nw. kwestie ujęte przez niektórych z członków komisji konkursowej w uzasadnieniu oceny merytorycznej oferty w kryterium 2: zbyt ogólnikowy kosztorys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brak wskazania dot. kosztów pracodawcy)</w:t>
            </w: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165D1D8E" w14:textId="20DB4875" w:rsidR="000B5F6D" w:rsidRPr="00540818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V</w:t>
            </w: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.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W kryteriach od 4 do 6 przyznano odpowiednio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4, 1, 1 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unkt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ów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– zgodnie ze skalą punktową przyporządkowaną do poszczególnych kryteriów.</w:t>
            </w:r>
          </w:p>
          <w:p w14:paraId="30B538BE" w14:textId="1F110A60" w:rsidR="000B5F6D" w:rsidRPr="00540818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yznana</w:t>
            </w: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kwota dotacji zgodna z wnioskowaną wysokością.</w:t>
            </w:r>
          </w:p>
        </w:tc>
      </w:tr>
      <w:tr w:rsidR="000B5F6D" w:rsidRPr="00085244" w14:paraId="5F68DEFD" w14:textId="77777777" w:rsidTr="003F76A8">
        <w:trPr>
          <w:cantSplit/>
        </w:trPr>
        <w:tc>
          <w:tcPr>
            <w:tcW w:w="510" w:type="dxa"/>
            <w:vAlign w:val="center"/>
          </w:tcPr>
          <w:p w14:paraId="74FD30F9" w14:textId="6FFBD89C" w:rsidR="000B5F6D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8" w:type="dxa"/>
            <w:vAlign w:val="center"/>
          </w:tcPr>
          <w:p w14:paraId="304CBA84" w14:textId="6B0115D3" w:rsidR="000B5F6D" w:rsidRPr="0062688C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62688C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4af-a4d3-ef79</w:t>
            </w:r>
          </w:p>
        </w:tc>
        <w:tc>
          <w:tcPr>
            <w:tcW w:w="1357" w:type="dxa"/>
            <w:vAlign w:val="center"/>
          </w:tcPr>
          <w:p w14:paraId="0A9C2FC0" w14:textId="396A2AA9" w:rsidR="000B5F6D" w:rsidRPr="00F0080E" w:rsidRDefault="000B5F6D" w:rsidP="000B5F6D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0080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warzystwo Przyjaciół Dzieci Zarząd Oddziału Dzielnicowego Łódź-Górna</w:t>
            </w:r>
          </w:p>
        </w:tc>
        <w:tc>
          <w:tcPr>
            <w:tcW w:w="3402" w:type="dxa"/>
            <w:vAlign w:val="center"/>
          </w:tcPr>
          <w:p w14:paraId="24E08B67" w14:textId="3D9D7EDC" w:rsidR="000B5F6D" w:rsidRPr="00841EC6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080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ganizowanie i prowadzenie placówki wsparcia dziennego w formie opiekuńczo-specjalistycznej dla dzieci i młodzieży z rodzin z problemem alkoholowym poza obszarem rewitalizacji - Świetlica Socjoterapeutyczna TPD w Łodz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F0080E">
              <w:rPr>
                <w:rFonts w:asciiTheme="minorHAnsi" w:hAnsiTheme="minorHAnsi" w:cstheme="minorHAnsi"/>
                <w:bCs/>
                <w:sz w:val="20"/>
                <w:szCs w:val="20"/>
              </w:rPr>
              <w:t>ul. Karpia 65/67</w:t>
            </w:r>
          </w:p>
        </w:tc>
        <w:tc>
          <w:tcPr>
            <w:tcW w:w="1276" w:type="dxa"/>
            <w:vAlign w:val="center"/>
          </w:tcPr>
          <w:p w14:paraId="5550C02A" w14:textId="1E2E1259" w:rsidR="000B5F6D" w:rsidRPr="00085244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9,00 pkt</w:t>
            </w:r>
          </w:p>
        </w:tc>
        <w:tc>
          <w:tcPr>
            <w:tcW w:w="1843" w:type="dxa"/>
            <w:vAlign w:val="center"/>
          </w:tcPr>
          <w:p w14:paraId="474D9697" w14:textId="77777777" w:rsidR="000B5F6D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100 000,00 zł / </w:t>
            </w:r>
          </w:p>
          <w:p w14:paraId="15E8EB9E" w14:textId="6A7DEF80" w:rsidR="000B5F6D" w:rsidRPr="00085244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95 000,00 zł</w:t>
            </w:r>
          </w:p>
        </w:tc>
        <w:tc>
          <w:tcPr>
            <w:tcW w:w="6155" w:type="dxa"/>
            <w:vAlign w:val="center"/>
          </w:tcPr>
          <w:p w14:paraId="50D33695" w14:textId="2A5392B3" w:rsidR="000B5F6D" w:rsidRPr="00540818" w:rsidRDefault="000B5F6D" w:rsidP="000B5F6D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9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,00 pkt z 45,00 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pkt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możliwych. Warunkiem otrzymania rekomendacji było przyznanie min. 24,75 pkt.</w:t>
            </w:r>
          </w:p>
          <w:p w14:paraId="51E1CA8B" w14:textId="77777777" w:rsidR="000B5F6D" w:rsidRPr="00540818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kryteriach od 1 do 3 oceniono ofertę na maksymalnym poziom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5E241D39" w14:textId="59FE68F5" w:rsidR="000B5F6D" w:rsidRPr="00540818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II.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W kryteriach od 4 do 6 przyznano odpowiednio 2,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2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, 1 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unkt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ów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– zgodnie ze skalą punktową przyporządkowaną do poszczególnych kryteriów.</w:t>
            </w:r>
          </w:p>
          <w:p w14:paraId="23A3D681" w14:textId="2B3F51E8" w:rsidR="000B5F6D" w:rsidRPr="00540818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0B5F6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 uwagi na zakres zadania (planowana liczba miejsc) przyznano dotację </w:t>
            </w:r>
            <w:r w:rsidRPr="000B5F6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na poziomie </w:t>
            </w:r>
            <w:r w:rsidRPr="000B5F6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95 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000</w:t>
            </w:r>
            <w:r w:rsidRPr="000B5F6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,00 zł</w:t>
            </w:r>
            <w:r w:rsidRPr="000B5F6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B5F6D" w:rsidRPr="00085244" w14:paraId="106B4571" w14:textId="77777777" w:rsidTr="003F76A8">
        <w:trPr>
          <w:cantSplit/>
        </w:trPr>
        <w:tc>
          <w:tcPr>
            <w:tcW w:w="510" w:type="dxa"/>
            <w:vAlign w:val="center"/>
          </w:tcPr>
          <w:p w14:paraId="1F6BE749" w14:textId="2CB56CD1" w:rsidR="000B5F6D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8" w:type="dxa"/>
            <w:vAlign w:val="center"/>
          </w:tcPr>
          <w:p w14:paraId="09949BA9" w14:textId="400FC2F7" w:rsidR="000B5F6D" w:rsidRPr="0062688C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62688C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089-a67d-abb2</w:t>
            </w:r>
          </w:p>
        </w:tc>
        <w:tc>
          <w:tcPr>
            <w:tcW w:w="1357" w:type="dxa"/>
            <w:vAlign w:val="center"/>
          </w:tcPr>
          <w:p w14:paraId="25246874" w14:textId="391E1D2B" w:rsidR="000B5F6D" w:rsidRPr="00085244" w:rsidRDefault="000B5F6D" w:rsidP="000B5F6D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F0080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warzystwo Przyjaciół Dzieci Zarząd Oddziału Dzielnicowego Łódź-Górna</w:t>
            </w:r>
          </w:p>
        </w:tc>
        <w:tc>
          <w:tcPr>
            <w:tcW w:w="3402" w:type="dxa"/>
            <w:vAlign w:val="center"/>
          </w:tcPr>
          <w:p w14:paraId="00C7FD9D" w14:textId="45F2E4C1" w:rsidR="000B5F6D" w:rsidRPr="00841EC6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18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ganizowanie i prowadzenie placówki wsparcia dziennego w formie opiekuńczo-specjalistycznej dla dzieci i młodzieży z rodzin z problemem alkoholowym poza obszarem rewitalizacji - Świetlica Socjoterapeutyczna TPD w Łodz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3A18EC">
              <w:rPr>
                <w:rFonts w:asciiTheme="minorHAnsi" w:hAnsiTheme="minorHAnsi" w:cstheme="minorHAnsi"/>
                <w:bCs/>
                <w:sz w:val="20"/>
                <w:szCs w:val="20"/>
              </w:rPr>
              <w:t>ul. Rzgowska 151</w:t>
            </w:r>
          </w:p>
        </w:tc>
        <w:tc>
          <w:tcPr>
            <w:tcW w:w="1276" w:type="dxa"/>
            <w:vAlign w:val="center"/>
          </w:tcPr>
          <w:p w14:paraId="135930DA" w14:textId="45CB9CBC" w:rsidR="000B5F6D" w:rsidRPr="00085244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9,00 pkt</w:t>
            </w:r>
          </w:p>
        </w:tc>
        <w:tc>
          <w:tcPr>
            <w:tcW w:w="1843" w:type="dxa"/>
            <w:vAlign w:val="center"/>
          </w:tcPr>
          <w:p w14:paraId="5F31B938" w14:textId="77777777" w:rsidR="000B5F6D" w:rsidRPr="000B5F6D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0B5F6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100 000,00 zł / </w:t>
            </w:r>
          </w:p>
          <w:p w14:paraId="5FB3D33E" w14:textId="1D31788B" w:rsidR="000B5F6D" w:rsidRPr="005F7A60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95 000,00 zł</w:t>
            </w:r>
          </w:p>
        </w:tc>
        <w:tc>
          <w:tcPr>
            <w:tcW w:w="6155" w:type="dxa"/>
            <w:vAlign w:val="center"/>
          </w:tcPr>
          <w:p w14:paraId="613D9B35" w14:textId="5BD5DA31" w:rsidR="000B5F6D" w:rsidRPr="00540818" w:rsidRDefault="000B5F6D" w:rsidP="000B5F6D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9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,00 pkt z 45,00 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pkt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możliwych. Warunkiem otrzymania rekomendacji było przyznanie min. 24,75 pkt.</w:t>
            </w:r>
          </w:p>
          <w:p w14:paraId="13783D3D" w14:textId="77777777" w:rsidR="000B5F6D" w:rsidRPr="00540818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kryteriach od 1 do 3 oceniono ofertę na maksymalnym poziom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356749AB" w14:textId="16BD582C" w:rsidR="000B5F6D" w:rsidRPr="00B0505E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408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II.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W kryteriach od 4 do 6 przyznano odpowiednio 2,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2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, 1 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unkt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ów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4081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– zgodnie ze skalą punktową przyporządkowaną do poszczególnych kryteriów.</w:t>
            </w:r>
          </w:p>
          <w:p w14:paraId="10BBD1C6" w14:textId="1CBC39BC" w:rsidR="000B5F6D" w:rsidRPr="00540818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0B5F6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 uwagi na zakres zadania (planowana liczba miejsc) przyznano dotację </w:t>
            </w:r>
            <w:r w:rsidRPr="000B5F6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na poziomie </w:t>
            </w:r>
            <w:r w:rsidRPr="000B5F6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95 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000</w:t>
            </w:r>
            <w:r w:rsidRPr="000B5F6D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,00 zł</w:t>
            </w:r>
            <w:r w:rsidRPr="000B5F6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B5F6D" w:rsidRPr="00085244" w14:paraId="362D4FD5" w14:textId="77777777" w:rsidTr="003F76A8">
        <w:trPr>
          <w:cantSplit/>
        </w:trPr>
        <w:tc>
          <w:tcPr>
            <w:tcW w:w="510" w:type="dxa"/>
            <w:vAlign w:val="center"/>
          </w:tcPr>
          <w:p w14:paraId="114AFEFB" w14:textId="035C6ABC" w:rsidR="000B5F6D" w:rsidRPr="00B90751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B9075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908" w:type="dxa"/>
            <w:vAlign w:val="center"/>
          </w:tcPr>
          <w:p w14:paraId="05249730" w14:textId="0509CB78" w:rsidR="000B5F6D" w:rsidRPr="00B90751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9075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b7-e461-7fcb</w:t>
            </w:r>
          </w:p>
        </w:tc>
        <w:tc>
          <w:tcPr>
            <w:tcW w:w="1357" w:type="dxa"/>
            <w:vAlign w:val="center"/>
          </w:tcPr>
          <w:p w14:paraId="67C8C229" w14:textId="5AA9F9D0" w:rsidR="000B5F6D" w:rsidRPr="00B90751" w:rsidRDefault="000B5F6D" w:rsidP="000B5F6D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90751">
              <w:rPr>
                <w:rFonts w:asciiTheme="minorHAnsi" w:hAnsiTheme="minorHAnsi"/>
                <w:color w:val="000000"/>
                <w:sz w:val="20"/>
                <w:szCs w:val="20"/>
              </w:rPr>
              <w:t>Fundacja Integracja JP II</w:t>
            </w:r>
          </w:p>
        </w:tc>
        <w:tc>
          <w:tcPr>
            <w:tcW w:w="3402" w:type="dxa"/>
            <w:vAlign w:val="center"/>
          </w:tcPr>
          <w:p w14:paraId="78C684AB" w14:textId="77777777" w:rsidR="000B5F6D" w:rsidRPr="00B90751" w:rsidRDefault="000B5F6D" w:rsidP="000B5F6D">
            <w:pPr>
              <w:suppressAutoHyphens/>
              <w:rPr>
                <w:rFonts w:ascii="Calibri" w:hAnsi="Calibri"/>
                <w:sz w:val="20"/>
                <w:szCs w:val="20"/>
              </w:rPr>
            </w:pPr>
            <w:r w:rsidRPr="00B90751">
              <w:rPr>
                <w:rFonts w:ascii="Calibri" w:hAnsi="Calibri"/>
                <w:sz w:val="20"/>
                <w:szCs w:val="20"/>
              </w:rPr>
              <w:t>Organizowanie i prowadzenie placówek wsparcia dziennego w formie opiekuńczo-specjalistycznej</w:t>
            </w:r>
          </w:p>
          <w:p w14:paraId="1BCD81CD" w14:textId="72DC8BEE" w:rsidR="000B5F6D" w:rsidRPr="00B90751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0751">
              <w:rPr>
                <w:rFonts w:ascii="Calibri" w:hAnsi="Calibri"/>
                <w:sz w:val="20"/>
                <w:szCs w:val="20"/>
              </w:rPr>
              <w:t>dla dzieci i młodzieży z rodzin z problemem alkoholowym poza obszarem rewitalizacji</w:t>
            </w:r>
          </w:p>
        </w:tc>
        <w:tc>
          <w:tcPr>
            <w:tcW w:w="1276" w:type="dxa"/>
            <w:vAlign w:val="center"/>
          </w:tcPr>
          <w:p w14:paraId="35F96652" w14:textId="5FC3D20F" w:rsidR="000B5F6D" w:rsidRPr="00B90751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B9075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8,00 pkt</w:t>
            </w:r>
          </w:p>
        </w:tc>
        <w:tc>
          <w:tcPr>
            <w:tcW w:w="1843" w:type="dxa"/>
            <w:vAlign w:val="center"/>
          </w:tcPr>
          <w:p w14:paraId="1F0AE948" w14:textId="77777777" w:rsidR="000B5F6D" w:rsidRPr="00B90751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B9075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100 000,00 zł / </w:t>
            </w:r>
          </w:p>
          <w:p w14:paraId="3BD73141" w14:textId="30B9BB9C" w:rsidR="000B5F6D" w:rsidRPr="00B90751" w:rsidRDefault="00B90751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B9075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95 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0</w:t>
            </w:r>
            <w:r w:rsidRPr="00B9075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00,00 zł</w:t>
            </w:r>
          </w:p>
        </w:tc>
        <w:tc>
          <w:tcPr>
            <w:tcW w:w="6155" w:type="dxa"/>
            <w:vAlign w:val="center"/>
          </w:tcPr>
          <w:p w14:paraId="40A34E84" w14:textId="07726E9B" w:rsidR="000B5F6D" w:rsidRPr="00B90751" w:rsidRDefault="000B5F6D" w:rsidP="000B5F6D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B9075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. Przyznano 38,00 pkt z 45,00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</w:t>
            </w:r>
            <w:r w:rsidRPr="00B9075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możliwych. Warunkiem otrzymania rekomendacji było przyznanie min. 24,75 pkt.</w:t>
            </w:r>
          </w:p>
          <w:p w14:paraId="5408007C" w14:textId="77777777" w:rsidR="000B5F6D" w:rsidRPr="00B90751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075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B907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kryteriach 1 i 3 oceniono ofertę na maksymalnym poziomie.</w:t>
            </w:r>
          </w:p>
          <w:p w14:paraId="5207696A" w14:textId="7FF35A48" w:rsidR="000B5F6D" w:rsidRPr="00B90751" w:rsidRDefault="000B5F6D" w:rsidP="000B5F6D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B907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II. Na obniżenie średniej punktów miały wpływ nw. kwestie ujęte przez niektórych z członków komisji konkursowej w uzasadnieniu oceny merytorycznej oferty w kryterium 2: zbyt ogólnikowy kosztorys (brak wskazania formy i wymiaru zatrudnienia, trudno określić wówczas ceny rynkowe dla wynagrodzeń kadry, brak wskazania czy ujęto koszty pracodawcy).</w:t>
            </w:r>
          </w:p>
          <w:p w14:paraId="0163F595" w14:textId="3B16774D" w:rsidR="000B5F6D" w:rsidRPr="00B90751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07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II. </w:t>
            </w:r>
            <w:r w:rsidRPr="00B9075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W kryteriach od 4 do 6 przyznano odpowiednio 4, 1, 1 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unkt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ów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9075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– zgodnie ze skalą punktową przyporządkowaną do poszczególnych kryteriów.</w:t>
            </w:r>
          </w:p>
          <w:p w14:paraId="49895FCE" w14:textId="2D57476A" w:rsidR="000B5F6D" w:rsidRPr="00B90751" w:rsidRDefault="00B90751" w:rsidP="000B5F6D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B9075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 uwagi na zakres zadania (planowana liczba miejsc) przyznano dotację </w:t>
            </w:r>
            <w:r w:rsidRPr="00B9075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na poziomie </w:t>
            </w:r>
            <w:r w:rsidRPr="00B9075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95 000,00 zł</w:t>
            </w:r>
            <w:r w:rsidRPr="00B9075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B5F6D" w:rsidRPr="00085244" w14:paraId="26625E76" w14:textId="77777777" w:rsidTr="00F13064">
        <w:trPr>
          <w:cantSplit/>
          <w:trHeight w:val="605"/>
        </w:trPr>
        <w:tc>
          <w:tcPr>
            <w:tcW w:w="15451" w:type="dxa"/>
            <w:gridSpan w:val="7"/>
            <w:vAlign w:val="center"/>
          </w:tcPr>
          <w:p w14:paraId="50213E5D" w14:textId="116ED47B" w:rsidR="000B5F6D" w:rsidRPr="00A70DCD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danie 8 pn. </w:t>
            </w:r>
            <w:r w:rsidRPr="00A70D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wadzenie działań resocjalizacyjnych i opiekuńczych wobec osób z problemem narkotykowym (hostel)</w:t>
            </w:r>
          </w:p>
        </w:tc>
      </w:tr>
      <w:tr w:rsidR="000B5F6D" w:rsidRPr="00085244" w14:paraId="2B356A1A" w14:textId="77777777" w:rsidTr="003F76A8">
        <w:tc>
          <w:tcPr>
            <w:tcW w:w="510" w:type="dxa"/>
            <w:vAlign w:val="center"/>
          </w:tcPr>
          <w:p w14:paraId="6B879404" w14:textId="2D468BA9" w:rsidR="000B5F6D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center"/>
          </w:tcPr>
          <w:p w14:paraId="4B465BEF" w14:textId="20B9ADC9" w:rsidR="000B5F6D" w:rsidRPr="0055774E" w:rsidRDefault="000B5F6D" w:rsidP="000B5F6D">
            <w:pPr>
              <w:pStyle w:val="Zawartotabeli"/>
              <w:snapToGrid w:val="0"/>
              <w:jc w:val="center"/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</w:pPr>
            <w:r w:rsidRPr="0055774E">
              <w:rPr>
                <w:rFonts w:asciiTheme="minorHAnsi" w:hAnsiTheme="minorHAnsi" w:cstheme="minorHAnsi"/>
                <w:sz w:val="20"/>
                <w:szCs w:val="20"/>
              </w:rPr>
              <w:t>2994-38f5-0188</w:t>
            </w:r>
          </w:p>
        </w:tc>
        <w:tc>
          <w:tcPr>
            <w:tcW w:w="1357" w:type="dxa"/>
            <w:vAlign w:val="center"/>
          </w:tcPr>
          <w:p w14:paraId="6541AAAD" w14:textId="41F63E48" w:rsidR="000B5F6D" w:rsidRPr="0055774E" w:rsidRDefault="000B5F6D" w:rsidP="000B5F6D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5774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Stowarzyszenie Monar </w:t>
            </w:r>
            <w:r w:rsidRPr="0055774E">
              <w:rPr>
                <w:rFonts w:ascii="Calibri" w:hAnsi="Calibri" w:cs="Calibri"/>
                <w:bCs/>
                <w:sz w:val="20"/>
                <w:szCs w:val="20"/>
              </w:rPr>
              <w:t>Ośrodek Leczenia, Terapii i Rehabilitacji Uzależnień w Kęblinach</w:t>
            </w:r>
          </w:p>
        </w:tc>
        <w:tc>
          <w:tcPr>
            <w:tcW w:w="3402" w:type="dxa"/>
            <w:vAlign w:val="center"/>
          </w:tcPr>
          <w:p w14:paraId="233D9A4C" w14:textId="303918EE" w:rsidR="000B5F6D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77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wadzenie działań resocjalizacyjnych i opiekuńczych wobec osób z problemem narkotykowym /hostel w Łodz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55774E">
              <w:rPr>
                <w:rFonts w:asciiTheme="minorHAnsi" w:hAnsiTheme="minorHAnsi" w:cstheme="minorHAnsi"/>
                <w:bCs/>
                <w:sz w:val="20"/>
                <w:szCs w:val="20"/>
              </w:rPr>
              <w:t>ul. Wólczańska 225/</w:t>
            </w:r>
          </w:p>
        </w:tc>
        <w:tc>
          <w:tcPr>
            <w:tcW w:w="1276" w:type="dxa"/>
            <w:vAlign w:val="center"/>
          </w:tcPr>
          <w:p w14:paraId="0D551B39" w14:textId="77F213BA" w:rsidR="000B5F6D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41,00 pkt</w:t>
            </w:r>
          </w:p>
        </w:tc>
        <w:tc>
          <w:tcPr>
            <w:tcW w:w="1843" w:type="dxa"/>
            <w:vAlign w:val="center"/>
          </w:tcPr>
          <w:p w14:paraId="2EC10ECF" w14:textId="4F4EBFFF" w:rsidR="000B5F6D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130 000,00 zł/</w:t>
            </w:r>
          </w:p>
          <w:p w14:paraId="1502035F" w14:textId="5470C6E7" w:rsidR="000B5F6D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30 000,00 zł</w:t>
            </w:r>
          </w:p>
        </w:tc>
        <w:tc>
          <w:tcPr>
            <w:tcW w:w="6155" w:type="dxa"/>
            <w:vAlign w:val="center"/>
          </w:tcPr>
          <w:p w14:paraId="2089F72D" w14:textId="785C8A07" w:rsidR="000B5F6D" w:rsidRPr="009254EF" w:rsidRDefault="000B5F6D" w:rsidP="000B5F6D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41,00 </w:t>
            </w: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kt z 4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5</w:t>
            </w: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,00 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pkt </w:t>
            </w: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możliwych. Warunkiem otrzymania rekomendacji było przyznanie min.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24,75</w:t>
            </w: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.</w:t>
            </w:r>
          </w:p>
          <w:p w14:paraId="14B099C5" w14:textId="1EE6CC3C" w:rsidR="000B5F6D" w:rsidRPr="00671A59" w:rsidRDefault="000B5F6D" w:rsidP="000B5F6D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W kryterium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1-3</w:t>
            </w:r>
            <w:r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oceniono ofertę na maksymalnym poziomie.</w:t>
            </w:r>
          </w:p>
          <w:p w14:paraId="500B9D6D" w14:textId="4C851358" w:rsidR="000B5F6D" w:rsidRPr="00671A59" w:rsidRDefault="000B5F6D" w:rsidP="000B5F6D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II.</w:t>
            </w:r>
            <w:r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W kryteriach od 4 do 6 przyznano odpowiednio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5, 1, 1</w:t>
            </w:r>
            <w:r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unkt</w:t>
            </w:r>
            <w:r w:rsidR="004B12F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ów</w:t>
            </w:r>
            <w:r w:rsidR="004B12F2" w:rsidRPr="0030385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– zgodnie ze skalą punktową przyporządkowaną do poszczególnych kryteriów.</w:t>
            </w:r>
          </w:p>
          <w:p w14:paraId="094806B1" w14:textId="7465DDB5" w:rsidR="000B5F6D" w:rsidRPr="009254EF" w:rsidRDefault="000B5F6D" w:rsidP="000B5F6D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yznana</w:t>
            </w: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kwota dotacji zgodna z wnioskowaną wysokością.</w:t>
            </w:r>
          </w:p>
        </w:tc>
      </w:tr>
      <w:tr w:rsidR="000B5F6D" w:rsidRPr="00085244" w14:paraId="23889ACA" w14:textId="77777777" w:rsidTr="00F13064">
        <w:trPr>
          <w:trHeight w:val="787"/>
        </w:trPr>
        <w:tc>
          <w:tcPr>
            <w:tcW w:w="15451" w:type="dxa"/>
            <w:gridSpan w:val="7"/>
            <w:vAlign w:val="center"/>
          </w:tcPr>
          <w:p w14:paraId="06123386" w14:textId="172625FA" w:rsidR="000B5F6D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danie 9 pn. </w:t>
            </w:r>
            <w:r w:rsidRPr="00A70D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dzielanie pomocy i wsparcia osobom lub rodzinom dotkniętym przemocą, zmuszonym do opuszczenia dotychczasowego miejsca zamieszkania bądź pobytu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A70D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5798FA7" w14:textId="4A5A5240" w:rsidR="000B5F6D" w:rsidRPr="00A70DCD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0D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wadzenie Specjalistycznego Ośrodka Wsparcia dla Osób Doznających Przemocy Domowej</w:t>
            </w:r>
          </w:p>
        </w:tc>
      </w:tr>
      <w:tr w:rsidR="000B5F6D" w:rsidRPr="0052745E" w14:paraId="4DE1AAB7" w14:textId="77777777" w:rsidTr="003F76A8">
        <w:tc>
          <w:tcPr>
            <w:tcW w:w="510" w:type="dxa"/>
            <w:vAlign w:val="center"/>
          </w:tcPr>
          <w:p w14:paraId="000D0181" w14:textId="1338F6CE" w:rsidR="000B5F6D" w:rsidRPr="0052745E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center"/>
          </w:tcPr>
          <w:p w14:paraId="0DFF5036" w14:textId="6019C9BD" w:rsidR="000B5F6D" w:rsidRPr="0052745E" w:rsidRDefault="00BB64F1" w:rsidP="000B5F6D">
            <w:pPr>
              <w:pStyle w:val="Zawartotabeli"/>
              <w:snapToGrid w:val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0B5F6D" w:rsidRPr="0052745E">
              <w:rPr>
                <w:rFonts w:asciiTheme="minorHAnsi" w:hAnsiTheme="minorHAnsi" w:cstheme="minorHAnsi"/>
                <w:sz w:val="20"/>
                <w:szCs w:val="20"/>
              </w:rPr>
              <w:t>6c2-90b3-9b66</w:t>
            </w:r>
          </w:p>
        </w:tc>
        <w:tc>
          <w:tcPr>
            <w:tcW w:w="1357" w:type="dxa"/>
            <w:vAlign w:val="center"/>
          </w:tcPr>
          <w:p w14:paraId="16B4F0C0" w14:textId="4653DF6F" w:rsidR="000B5F6D" w:rsidRPr="0052745E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towarzyszenie Promocji Zdrowia </w:t>
            </w: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>i Psychoterapii</w:t>
            </w:r>
          </w:p>
        </w:tc>
        <w:tc>
          <w:tcPr>
            <w:tcW w:w="3402" w:type="dxa"/>
            <w:vAlign w:val="center"/>
          </w:tcPr>
          <w:p w14:paraId="3684C1AC" w14:textId="180710E0" w:rsidR="000B5F6D" w:rsidRPr="0052745E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8" w:anchor="/offer/view?id=633502" w:history="1">
              <w:r w:rsidRPr="0052745E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Udzielanie pomocy i wsparcia osobom lub rodzinom dotkniętym przemocą, zmuszonym do opuszczenia dotychczasowego miejsca zamieszkania bądź pobytu - prowadzenie Specjalistycznego Ośrodka Wsparcia dla Osób Doznających Przemocy Domowej </w:t>
              </w:r>
            </w:hyperlink>
          </w:p>
        </w:tc>
        <w:tc>
          <w:tcPr>
            <w:tcW w:w="1276" w:type="dxa"/>
            <w:vAlign w:val="center"/>
          </w:tcPr>
          <w:p w14:paraId="1E06B58D" w14:textId="48A39890" w:rsidR="000B5F6D" w:rsidRPr="0052745E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4,33 pkt</w:t>
            </w:r>
          </w:p>
        </w:tc>
        <w:tc>
          <w:tcPr>
            <w:tcW w:w="1843" w:type="dxa"/>
            <w:vAlign w:val="center"/>
          </w:tcPr>
          <w:p w14:paraId="42EE4F5C" w14:textId="7913EA4D" w:rsidR="000B5F6D" w:rsidRPr="0052745E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672 000,00 zł/</w:t>
            </w:r>
          </w:p>
          <w:p w14:paraId="026FB03A" w14:textId="121ADF9A" w:rsidR="000B5F6D" w:rsidRPr="0052745E" w:rsidRDefault="000B5F6D" w:rsidP="000B5F6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72 000,00 zł</w:t>
            </w:r>
          </w:p>
        </w:tc>
        <w:tc>
          <w:tcPr>
            <w:tcW w:w="6155" w:type="dxa"/>
            <w:vAlign w:val="center"/>
          </w:tcPr>
          <w:p w14:paraId="0A63A3B7" w14:textId="28C2ABB8" w:rsidR="000B5F6D" w:rsidRPr="0052745E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. Przyznano 34,33 pkt z 35,00 </w:t>
            </w:r>
            <w:r w:rsidR="004B12F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kt </w:t>
            </w: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żliwych. Warunkiem otrzymania rekomendacji było przyznanie min. 19,25 pkt.</w:t>
            </w:r>
          </w:p>
          <w:p w14:paraId="27BE075B" w14:textId="3F583BD2" w:rsidR="000B5F6D" w:rsidRPr="0052745E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I. W kryterium 1 i 3 oceniono ofertę na maksymalnym poziomie</w:t>
            </w:r>
          </w:p>
          <w:p w14:paraId="161E2D24" w14:textId="77777777" w:rsidR="000B5F6D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II. Na obniżenie średniej punktów miały wpływ nw. kwestie ujęte przez niektórych z członków komisji konkursowej w uzasadnieniu oceny merytorycznej oferty w kryterium 2: zbyt ogólnikowy kosztorys.</w:t>
            </w:r>
          </w:p>
          <w:p w14:paraId="3045F450" w14:textId="3C3C738D" w:rsidR="000B5F6D" w:rsidRPr="0052745E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V. </w:t>
            </w:r>
            <w:r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W kryteri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um </w:t>
            </w:r>
            <w:r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r</w:t>
            </w:r>
            <w:r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zyznano 1 punkt – zgodnie ze skalą punktową przyporządkowaną do kryteri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um</w:t>
            </w:r>
            <w:r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.</w:t>
            </w:r>
          </w:p>
          <w:p w14:paraId="11C857EC" w14:textId="13888E86" w:rsidR="000B5F6D" w:rsidRPr="0052745E" w:rsidRDefault="000B5F6D" w:rsidP="000B5F6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yznana</w:t>
            </w:r>
            <w:r w:rsidRPr="005274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kwota dotacji zgodna z wnioskowaną wysokością.</w:t>
            </w:r>
          </w:p>
        </w:tc>
      </w:tr>
    </w:tbl>
    <w:p w14:paraId="07919AA9" w14:textId="77777777" w:rsidR="000272AB" w:rsidRDefault="000272AB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4984854" w14:textId="77777777" w:rsidR="00B90751" w:rsidRDefault="00B90751" w:rsidP="00B90751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BB20B3">
        <w:rPr>
          <w:rFonts w:asciiTheme="minorHAnsi" w:hAnsiTheme="minorHAnsi"/>
          <w:b/>
          <w:bCs/>
          <w:color w:val="000000"/>
          <w:sz w:val="20"/>
          <w:szCs w:val="20"/>
        </w:rPr>
        <w:lastRenderedPageBreak/>
        <w:t>Wykaz oferentów, których oferty zostały ocenione negatywnie (uzyskały mniej niż 55% możliwych punktów lub zostały ocenione negatywnie pod względem formalnym):</w:t>
      </w:r>
    </w:p>
    <w:p w14:paraId="24C20E48" w14:textId="77777777" w:rsidR="009E700F" w:rsidRPr="00BB20B3" w:rsidRDefault="009E700F" w:rsidP="00B90751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3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9"/>
        <w:gridCol w:w="2268"/>
        <w:gridCol w:w="3686"/>
        <w:gridCol w:w="3402"/>
        <w:gridCol w:w="5386"/>
      </w:tblGrid>
      <w:tr w:rsidR="00B90751" w:rsidRPr="00BB20B3" w14:paraId="076DF8BC" w14:textId="77777777" w:rsidTr="009E700F">
        <w:trPr>
          <w:trHeight w:val="689"/>
        </w:trPr>
        <w:tc>
          <w:tcPr>
            <w:tcW w:w="649" w:type="dxa"/>
            <w:vAlign w:val="center"/>
            <w:hideMark/>
          </w:tcPr>
          <w:p w14:paraId="611B77C2" w14:textId="77777777" w:rsidR="00B90751" w:rsidRPr="00BB20B3" w:rsidRDefault="00B90751" w:rsidP="007455D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  <w:hideMark/>
          </w:tcPr>
          <w:p w14:paraId="75CE44FC" w14:textId="77777777" w:rsidR="00B90751" w:rsidRPr="00BB20B3" w:rsidRDefault="00B90751" w:rsidP="007455D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oferenta</w:t>
            </w:r>
          </w:p>
        </w:tc>
        <w:tc>
          <w:tcPr>
            <w:tcW w:w="3686" w:type="dxa"/>
            <w:vAlign w:val="center"/>
            <w:hideMark/>
          </w:tcPr>
          <w:p w14:paraId="05396CE3" w14:textId="77777777" w:rsidR="00B90751" w:rsidRPr="00BB20B3" w:rsidRDefault="00B90751" w:rsidP="007455D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ytuł oferty</w:t>
            </w:r>
          </w:p>
        </w:tc>
        <w:tc>
          <w:tcPr>
            <w:tcW w:w="3402" w:type="dxa"/>
            <w:vAlign w:val="center"/>
            <w:hideMark/>
          </w:tcPr>
          <w:p w14:paraId="07130554" w14:textId="77777777" w:rsidR="00B90751" w:rsidRPr="00BB20B3" w:rsidRDefault="00B90751" w:rsidP="007455D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Średnia liczba przyznanych punktów</w:t>
            </w:r>
          </w:p>
        </w:tc>
        <w:tc>
          <w:tcPr>
            <w:tcW w:w="5386" w:type="dxa"/>
            <w:vAlign w:val="center"/>
            <w:hideMark/>
          </w:tcPr>
          <w:p w14:paraId="7FC01837" w14:textId="77777777" w:rsidR="00B90751" w:rsidRPr="00BB20B3" w:rsidRDefault="00B90751" w:rsidP="007455D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Uzasadnienie</w:t>
            </w:r>
          </w:p>
        </w:tc>
      </w:tr>
      <w:tr w:rsidR="00B90751" w:rsidRPr="00201BD0" w14:paraId="22CE7FBD" w14:textId="77777777" w:rsidTr="00F13064">
        <w:trPr>
          <w:trHeight w:val="2146"/>
        </w:trPr>
        <w:tc>
          <w:tcPr>
            <w:tcW w:w="649" w:type="dxa"/>
            <w:vAlign w:val="center"/>
          </w:tcPr>
          <w:p w14:paraId="20EBF66D" w14:textId="623E62B6" w:rsidR="00B90751" w:rsidRPr="00BB20B3" w:rsidRDefault="009E700F" w:rsidP="007455D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268" w:type="dxa"/>
            <w:vAlign w:val="center"/>
          </w:tcPr>
          <w:p w14:paraId="17597AEF" w14:textId="6B1E51E5" w:rsidR="00B90751" w:rsidRPr="00616B43" w:rsidRDefault="009E700F" w:rsidP="009E700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686" w:type="dxa"/>
            <w:vAlign w:val="center"/>
          </w:tcPr>
          <w:p w14:paraId="661B1CB4" w14:textId="6C0CC486" w:rsidR="00B90751" w:rsidRPr="00201BD0" w:rsidRDefault="009E700F" w:rsidP="009E700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-</w:t>
            </w:r>
          </w:p>
        </w:tc>
        <w:tc>
          <w:tcPr>
            <w:tcW w:w="3402" w:type="dxa"/>
            <w:vAlign w:val="center"/>
          </w:tcPr>
          <w:p w14:paraId="39290AFE" w14:textId="5B4CD5A5" w:rsidR="00B90751" w:rsidRPr="00201BD0" w:rsidRDefault="009E700F" w:rsidP="009E700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-</w:t>
            </w:r>
          </w:p>
        </w:tc>
        <w:tc>
          <w:tcPr>
            <w:tcW w:w="5386" w:type="dxa"/>
            <w:vAlign w:val="center"/>
          </w:tcPr>
          <w:p w14:paraId="30A77209" w14:textId="63D4D92C" w:rsidR="00B90751" w:rsidRPr="00201BD0" w:rsidRDefault="009E700F" w:rsidP="009E700F">
            <w:pPr>
              <w:pStyle w:val="Tekstpodstawowy2"/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--</w:t>
            </w:r>
          </w:p>
        </w:tc>
      </w:tr>
    </w:tbl>
    <w:p w14:paraId="21577A15" w14:textId="77777777" w:rsidR="00A70DCD" w:rsidRDefault="00A70DCD" w:rsidP="0020358D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</w:p>
    <w:p w14:paraId="3D2D5D4E" w14:textId="77777777" w:rsidR="00B90751" w:rsidRDefault="00B90751" w:rsidP="0020358D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</w:p>
    <w:p w14:paraId="0BC6F94C" w14:textId="77777777" w:rsidR="00A70DCD" w:rsidRDefault="00A70DCD" w:rsidP="0020358D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</w:p>
    <w:p w14:paraId="3201B9CC" w14:textId="77777777" w:rsidR="0055774E" w:rsidRDefault="0055774E" w:rsidP="0020358D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</w:p>
    <w:p w14:paraId="7CA2D21E" w14:textId="77777777" w:rsidR="0055774E" w:rsidRDefault="0055774E" w:rsidP="0020358D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</w:p>
    <w:p w14:paraId="4ED1617A" w14:textId="77777777" w:rsidR="0062688C" w:rsidRDefault="0062688C" w:rsidP="0020358D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</w:p>
    <w:p w14:paraId="6CF73C77" w14:textId="77777777" w:rsidR="0062688C" w:rsidRDefault="0062688C" w:rsidP="0020358D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</w:p>
    <w:p w14:paraId="7E3CFC61" w14:textId="77777777" w:rsidR="00B90751" w:rsidRDefault="00B90751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  <w:r>
        <w:rPr>
          <w:rFonts w:ascii="Calibri" w:hAnsi="Calibri" w:cs="Calibri"/>
          <w:b/>
          <w:sz w:val="20"/>
          <w:szCs w:val="18"/>
          <w:u w:val="single"/>
        </w:rPr>
        <w:br w:type="page"/>
      </w:r>
    </w:p>
    <w:p w14:paraId="33A20A1E" w14:textId="466DD2CE" w:rsidR="00CA7E28" w:rsidRPr="00824FCF" w:rsidRDefault="00CA7E28" w:rsidP="0020358D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  <w:r w:rsidRPr="00824FCF">
        <w:rPr>
          <w:rFonts w:ascii="Calibri" w:hAnsi="Calibri" w:cs="Calibri"/>
          <w:b/>
          <w:sz w:val="20"/>
          <w:szCs w:val="18"/>
          <w:u w:val="single"/>
        </w:rPr>
        <w:lastRenderedPageBreak/>
        <w:t>Podpisy członków Komisji Konkursowej</w:t>
      </w:r>
      <w:r w:rsidR="008276D5">
        <w:rPr>
          <w:rFonts w:ascii="Calibri" w:hAnsi="Calibri" w:cs="Calibri"/>
          <w:b/>
          <w:sz w:val="20"/>
          <w:szCs w:val="18"/>
          <w:u w:val="single"/>
        </w:rPr>
        <w:t>:</w:t>
      </w:r>
    </w:p>
    <w:p w14:paraId="36D35DEC" w14:textId="77777777" w:rsidR="00DE456D" w:rsidRPr="008A0044" w:rsidRDefault="00DE456D" w:rsidP="008A0044">
      <w:pPr>
        <w:pStyle w:val="Tekstpodstawowy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14:paraId="1F9ED24D" w14:textId="77777777" w:rsidR="008276D5" w:rsidRDefault="008276D5" w:rsidP="00CA7E28">
      <w:pPr>
        <w:jc w:val="both"/>
        <w:rPr>
          <w:rFonts w:ascii="Calibri" w:hAnsi="Calibri" w:cs="Calibri"/>
          <w:sz w:val="20"/>
          <w:szCs w:val="20"/>
        </w:rPr>
      </w:pPr>
    </w:p>
    <w:p w14:paraId="45EB3787" w14:textId="61BCB5FF" w:rsidR="00CA7E28" w:rsidRPr="00E50ED8" w:rsidRDefault="00CA7E28" w:rsidP="00CA7E28">
      <w:pPr>
        <w:jc w:val="both"/>
        <w:rPr>
          <w:rFonts w:ascii="Calibri" w:hAnsi="Calibri" w:cs="Calibri"/>
          <w:sz w:val="20"/>
          <w:szCs w:val="20"/>
        </w:rPr>
      </w:pPr>
      <w:r w:rsidRPr="00E50ED8">
        <w:rPr>
          <w:rFonts w:ascii="Calibri" w:hAnsi="Calibri" w:cs="Calibri"/>
          <w:sz w:val="20"/>
          <w:szCs w:val="20"/>
        </w:rPr>
        <w:t>Piotr Kowalski</w:t>
      </w:r>
      <w:r w:rsidRPr="00E50ED8">
        <w:rPr>
          <w:rFonts w:ascii="Calibri" w:hAnsi="Calibri" w:cs="Calibri"/>
          <w:sz w:val="20"/>
          <w:szCs w:val="20"/>
        </w:rPr>
        <w:tab/>
      </w:r>
      <w:r w:rsidRPr="00E50ED8">
        <w:rPr>
          <w:rFonts w:ascii="Calibri" w:hAnsi="Calibri" w:cs="Calibri"/>
          <w:sz w:val="20"/>
          <w:szCs w:val="20"/>
        </w:rPr>
        <w:tab/>
      </w:r>
      <w:r w:rsidRPr="00E50ED8">
        <w:rPr>
          <w:rFonts w:ascii="Calibri" w:hAnsi="Calibri" w:cs="Calibri"/>
          <w:sz w:val="20"/>
          <w:szCs w:val="20"/>
        </w:rPr>
        <w:tab/>
      </w:r>
      <w:r w:rsidRPr="00E50ED8">
        <w:rPr>
          <w:rFonts w:ascii="Calibri" w:hAnsi="Calibri" w:cs="Calibri"/>
          <w:sz w:val="20"/>
          <w:szCs w:val="20"/>
        </w:rPr>
        <w:tab/>
        <w:t>……………………………………………………….</w:t>
      </w:r>
    </w:p>
    <w:p w14:paraId="6BBE1A85" w14:textId="77777777" w:rsidR="00CA7E28" w:rsidRPr="00E50ED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70C5068" w14:textId="77777777" w:rsidR="00CA7E28" w:rsidRPr="00E50ED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4182BEB" w14:textId="77777777" w:rsidR="008B0B1C" w:rsidRDefault="008B0B1C" w:rsidP="00CA7E28">
      <w:pPr>
        <w:pStyle w:val="Standardowy4"/>
        <w:jc w:val="both"/>
        <w:rPr>
          <w:rFonts w:ascii="Calibri" w:hAnsi="Calibri" w:cs="Calibri"/>
        </w:rPr>
      </w:pPr>
    </w:p>
    <w:p w14:paraId="50BEDEE0" w14:textId="6B8BFA8F" w:rsidR="008B0B1C" w:rsidRDefault="008B0B1C" w:rsidP="00CA7E28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mila Smyczek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.</w:t>
      </w:r>
    </w:p>
    <w:p w14:paraId="50C43A95" w14:textId="77777777" w:rsidR="008B0B1C" w:rsidRDefault="008B0B1C" w:rsidP="008B0B1C">
      <w:pPr>
        <w:pStyle w:val="Standardowy4"/>
        <w:spacing w:line="480" w:lineRule="auto"/>
        <w:jc w:val="both"/>
        <w:rPr>
          <w:rFonts w:ascii="Calibri" w:hAnsi="Calibri" w:cs="Calibri"/>
        </w:rPr>
      </w:pPr>
    </w:p>
    <w:p w14:paraId="69227FC1" w14:textId="77777777" w:rsidR="008B0B1C" w:rsidRDefault="008B0B1C" w:rsidP="00CA7E28">
      <w:pPr>
        <w:pStyle w:val="Standardowy4"/>
        <w:jc w:val="both"/>
        <w:rPr>
          <w:rFonts w:ascii="Calibri" w:hAnsi="Calibri" w:cs="Calibri"/>
        </w:rPr>
      </w:pPr>
    </w:p>
    <w:p w14:paraId="749627FC" w14:textId="5BF88C12" w:rsidR="00CA7E28" w:rsidRPr="00E50ED8" w:rsidRDefault="00AE29E6" w:rsidP="00CA7E28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iza Ziółkowska-Lewandowicz</w:t>
      </w:r>
      <w:r w:rsidR="00BE3D6A">
        <w:rPr>
          <w:rFonts w:ascii="Calibri" w:hAnsi="Calibri" w:cs="Calibri"/>
        </w:rPr>
        <w:tab/>
      </w:r>
      <w:r w:rsidR="00A53F24" w:rsidRPr="00E50ED8">
        <w:rPr>
          <w:rFonts w:ascii="Calibri" w:hAnsi="Calibri" w:cs="Calibri"/>
        </w:rPr>
        <w:tab/>
      </w:r>
      <w:r w:rsidR="00CA7E28" w:rsidRPr="00E50ED8">
        <w:rPr>
          <w:rFonts w:ascii="Calibri" w:hAnsi="Calibri" w:cs="Calibri"/>
        </w:rPr>
        <w:t>……………………………………………………….</w:t>
      </w:r>
    </w:p>
    <w:p w14:paraId="3F88DB31" w14:textId="77777777" w:rsidR="00CA7E28" w:rsidRPr="00E50ED8" w:rsidRDefault="00CA7E28" w:rsidP="008B0B1C">
      <w:pPr>
        <w:pStyle w:val="Standardowy4"/>
        <w:spacing w:line="480" w:lineRule="auto"/>
        <w:jc w:val="both"/>
        <w:rPr>
          <w:rFonts w:ascii="Calibri" w:hAnsi="Calibri" w:cs="Calibri"/>
        </w:rPr>
      </w:pPr>
    </w:p>
    <w:p w14:paraId="004DCF54" w14:textId="77777777" w:rsidR="00CA7E28" w:rsidRPr="00E50ED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5FA503C8" w14:textId="1440CEB4" w:rsidR="00A53F24" w:rsidRPr="00E50ED8" w:rsidRDefault="00AE29E6" w:rsidP="00A53F24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trycja Wilczyńska</w:t>
      </w:r>
      <w:r w:rsidR="00B86E54" w:rsidRPr="00E50ED8">
        <w:rPr>
          <w:rFonts w:ascii="Calibri" w:hAnsi="Calibri" w:cs="Calibri"/>
        </w:rPr>
        <w:t xml:space="preserve"> </w:t>
      </w:r>
      <w:r w:rsidR="00A53F24" w:rsidRPr="00E50ED8">
        <w:rPr>
          <w:rFonts w:ascii="Calibri" w:hAnsi="Calibri" w:cs="Calibri"/>
        </w:rPr>
        <w:tab/>
      </w:r>
      <w:r w:rsidR="00B86E54" w:rsidRPr="00E50ED8">
        <w:rPr>
          <w:rFonts w:ascii="Calibri" w:hAnsi="Calibri" w:cs="Calibri"/>
        </w:rPr>
        <w:tab/>
      </w:r>
      <w:r w:rsidR="00B86E54" w:rsidRPr="00E50ED8">
        <w:rPr>
          <w:rFonts w:ascii="Calibri" w:hAnsi="Calibri" w:cs="Calibri"/>
        </w:rPr>
        <w:tab/>
      </w:r>
      <w:r w:rsidR="00A53F24" w:rsidRPr="00E50ED8">
        <w:rPr>
          <w:rFonts w:ascii="Calibri" w:hAnsi="Calibri" w:cs="Calibri"/>
        </w:rPr>
        <w:t>……………………………………………………….</w:t>
      </w:r>
    </w:p>
    <w:p w14:paraId="0049C02A" w14:textId="77777777" w:rsidR="00A53F24" w:rsidRPr="00E50ED8" w:rsidRDefault="00A53F24" w:rsidP="008B0B1C">
      <w:pPr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2CB64324" w14:textId="5BCE9747" w:rsidR="00A53F24" w:rsidRPr="00E50ED8" w:rsidRDefault="00A53F24" w:rsidP="00CA7E28">
      <w:pPr>
        <w:jc w:val="both"/>
        <w:rPr>
          <w:rFonts w:ascii="Calibri" w:hAnsi="Calibri" w:cs="Calibri"/>
          <w:sz w:val="20"/>
          <w:szCs w:val="20"/>
        </w:rPr>
      </w:pPr>
    </w:p>
    <w:p w14:paraId="788E4D7A" w14:textId="01A3C12E" w:rsidR="006756D3" w:rsidRPr="00E50ED8" w:rsidRDefault="00AE29E6" w:rsidP="006756D3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nika Dyła</w:t>
      </w:r>
      <w:r w:rsidR="006756D3" w:rsidRPr="00E50ED8">
        <w:rPr>
          <w:rFonts w:ascii="Calibri" w:hAnsi="Calibri" w:cs="Calibri"/>
        </w:rPr>
        <w:tab/>
      </w:r>
      <w:r w:rsidR="006756D3" w:rsidRPr="00E50ED8">
        <w:rPr>
          <w:rFonts w:ascii="Calibri" w:hAnsi="Calibri" w:cs="Calibri"/>
        </w:rPr>
        <w:tab/>
      </w:r>
      <w:r w:rsidR="006756D3" w:rsidRPr="00E50ED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756D3" w:rsidRPr="00E50ED8">
        <w:rPr>
          <w:rFonts w:ascii="Calibri" w:hAnsi="Calibri" w:cs="Calibri"/>
        </w:rPr>
        <w:t>……………………………………………………….</w:t>
      </w:r>
    </w:p>
    <w:p w14:paraId="38924ADA" w14:textId="77777777" w:rsidR="00946BA3" w:rsidRPr="00E50ED8" w:rsidRDefault="00946BA3" w:rsidP="008B0B1C">
      <w:pPr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5B95D56C" w14:textId="41A1B008" w:rsidR="008A0044" w:rsidRPr="00E50ED8" w:rsidRDefault="008A0044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p w14:paraId="63AC7788" w14:textId="42B5DAFA" w:rsidR="0021496B" w:rsidRPr="00E50ED8" w:rsidRDefault="0040135B" w:rsidP="0021496B">
      <w:pPr>
        <w:pStyle w:val="Standardowy4"/>
        <w:jc w:val="both"/>
        <w:rPr>
          <w:rFonts w:ascii="Calibri" w:hAnsi="Calibri" w:cs="Calibri"/>
        </w:rPr>
      </w:pPr>
      <w:r w:rsidRPr="00E50ED8">
        <w:rPr>
          <w:rFonts w:ascii="Calibri" w:hAnsi="Calibri" w:cs="Calibri"/>
        </w:rPr>
        <w:t>Jan Bujnowicz</w:t>
      </w:r>
      <w:r w:rsidR="0021496B" w:rsidRPr="00E50ED8">
        <w:rPr>
          <w:rFonts w:ascii="Calibri" w:hAnsi="Calibri" w:cs="Calibri"/>
        </w:rPr>
        <w:tab/>
      </w:r>
      <w:r w:rsidR="0021496B" w:rsidRPr="00E50ED8">
        <w:rPr>
          <w:rFonts w:ascii="Calibri" w:hAnsi="Calibri" w:cs="Calibri"/>
        </w:rPr>
        <w:tab/>
      </w:r>
      <w:r w:rsidR="0021496B" w:rsidRPr="00E50ED8">
        <w:rPr>
          <w:rFonts w:ascii="Calibri" w:hAnsi="Calibri" w:cs="Calibri"/>
        </w:rPr>
        <w:tab/>
      </w:r>
      <w:r w:rsidR="0021496B" w:rsidRPr="00E50ED8">
        <w:rPr>
          <w:rFonts w:ascii="Calibri" w:hAnsi="Calibri" w:cs="Calibri"/>
        </w:rPr>
        <w:tab/>
        <w:t>……………………………………………………….</w:t>
      </w:r>
    </w:p>
    <w:p w14:paraId="72EB0609" w14:textId="3D536D06" w:rsidR="00ED0E96" w:rsidRPr="00E50ED8" w:rsidRDefault="00ED0E96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sectPr w:rsidR="00ED0E96" w:rsidRPr="00E50ED8" w:rsidSect="002F2906">
      <w:headerReference w:type="default" r:id="rId9"/>
      <w:pgSz w:w="16838" w:h="11906" w:orient="landscape"/>
      <w:pgMar w:top="737" w:right="737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36E88" w14:textId="77777777" w:rsidR="00105570" w:rsidRDefault="00105570" w:rsidP="00ED11CD">
      <w:r>
        <w:separator/>
      </w:r>
    </w:p>
  </w:endnote>
  <w:endnote w:type="continuationSeparator" w:id="0">
    <w:p w14:paraId="527C4FD1" w14:textId="77777777" w:rsidR="00105570" w:rsidRDefault="00105570" w:rsidP="00E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5ADE4" w14:textId="77777777" w:rsidR="00105570" w:rsidRDefault="00105570" w:rsidP="00ED11CD">
      <w:r>
        <w:separator/>
      </w:r>
    </w:p>
  </w:footnote>
  <w:footnote w:type="continuationSeparator" w:id="0">
    <w:p w14:paraId="606F1412" w14:textId="77777777" w:rsidR="00105570" w:rsidRDefault="00105570" w:rsidP="00ED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53E05" w14:textId="2C0081CE" w:rsidR="008A0044" w:rsidRPr="008A0044" w:rsidRDefault="008A0044">
    <w:pPr>
      <w:pStyle w:val="Nagwek"/>
      <w:jc w:val="center"/>
      <w:rPr>
        <w:rFonts w:asciiTheme="minorHAnsi" w:hAnsiTheme="minorHAnsi"/>
        <w:sz w:val="18"/>
        <w:szCs w:val="18"/>
      </w:rPr>
    </w:pPr>
  </w:p>
  <w:p w14:paraId="49591DB5" w14:textId="77777777" w:rsidR="008A0044" w:rsidRDefault="008A00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EC0"/>
    <w:multiLevelType w:val="hybridMultilevel"/>
    <w:tmpl w:val="30B61176"/>
    <w:lvl w:ilvl="0" w:tplc="98E02E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7722"/>
    <w:multiLevelType w:val="hybridMultilevel"/>
    <w:tmpl w:val="E5B01218"/>
    <w:lvl w:ilvl="0" w:tplc="C38C5FF0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" w15:restartNumberingAfterBreak="0">
    <w:nsid w:val="02B57F05"/>
    <w:multiLevelType w:val="hybridMultilevel"/>
    <w:tmpl w:val="8B3040BE"/>
    <w:lvl w:ilvl="0" w:tplc="1CA082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8808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4" w:tplc="E712353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86296F"/>
    <w:multiLevelType w:val="hybridMultilevel"/>
    <w:tmpl w:val="3A5893EA"/>
    <w:lvl w:ilvl="0" w:tplc="3994652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D5F05"/>
    <w:multiLevelType w:val="hybridMultilevel"/>
    <w:tmpl w:val="41F2430C"/>
    <w:lvl w:ilvl="0" w:tplc="9940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7A0A"/>
    <w:multiLevelType w:val="hybridMultilevel"/>
    <w:tmpl w:val="D206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6A68"/>
    <w:multiLevelType w:val="hybridMultilevel"/>
    <w:tmpl w:val="9F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403C"/>
    <w:multiLevelType w:val="hybridMultilevel"/>
    <w:tmpl w:val="3ABA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53D6"/>
    <w:multiLevelType w:val="hybridMultilevel"/>
    <w:tmpl w:val="ED9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0DD"/>
    <w:multiLevelType w:val="hybridMultilevel"/>
    <w:tmpl w:val="4DDAFD3A"/>
    <w:lvl w:ilvl="0" w:tplc="C8E48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C2164"/>
    <w:multiLevelType w:val="hybridMultilevel"/>
    <w:tmpl w:val="787C9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7466C"/>
    <w:multiLevelType w:val="hybridMultilevel"/>
    <w:tmpl w:val="A6D26430"/>
    <w:lvl w:ilvl="0" w:tplc="9BA22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F5B3B"/>
    <w:multiLevelType w:val="hybridMultilevel"/>
    <w:tmpl w:val="D8CE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7DFD"/>
    <w:multiLevelType w:val="hybridMultilevel"/>
    <w:tmpl w:val="7EDADCDE"/>
    <w:lvl w:ilvl="0" w:tplc="9BA22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03862"/>
    <w:multiLevelType w:val="hybridMultilevel"/>
    <w:tmpl w:val="8244E164"/>
    <w:lvl w:ilvl="0" w:tplc="808AC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74B7A"/>
    <w:multiLevelType w:val="hybridMultilevel"/>
    <w:tmpl w:val="CD1AEB46"/>
    <w:lvl w:ilvl="0" w:tplc="1FD8E5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431AC0"/>
    <w:multiLevelType w:val="hybridMultilevel"/>
    <w:tmpl w:val="E76A6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C013F"/>
    <w:multiLevelType w:val="hybridMultilevel"/>
    <w:tmpl w:val="138C40B8"/>
    <w:lvl w:ilvl="0" w:tplc="02028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E0451"/>
    <w:multiLevelType w:val="hybridMultilevel"/>
    <w:tmpl w:val="362C9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47080"/>
    <w:multiLevelType w:val="hybridMultilevel"/>
    <w:tmpl w:val="5C4C3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96563"/>
    <w:multiLevelType w:val="hybridMultilevel"/>
    <w:tmpl w:val="7D4E86CE"/>
    <w:lvl w:ilvl="0" w:tplc="E5E65270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EE3C5B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16879"/>
    <w:multiLevelType w:val="hybridMultilevel"/>
    <w:tmpl w:val="82E04EB2"/>
    <w:lvl w:ilvl="0" w:tplc="FB0CAD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3D6B"/>
    <w:multiLevelType w:val="hybridMultilevel"/>
    <w:tmpl w:val="DD6060D8"/>
    <w:lvl w:ilvl="0" w:tplc="487A00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50302"/>
    <w:multiLevelType w:val="hybridMultilevel"/>
    <w:tmpl w:val="140C7B4C"/>
    <w:lvl w:ilvl="0" w:tplc="9760CFC8">
      <w:start w:val="1"/>
      <w:numFmt w:val="bullet"/>
      <w:lvlText w:val="-"/>
      <w:lvlJc w:val="left"/>
      <w:pPr>
        <w:ind w:left="46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25" w15:restartNumberingAfterBreak="0">
    <w:nsid w:val="67027402"/>
    <w:multiLevelType w:val="hybridMultilevel"/>
    <w:tmpl w:val="2F6830FA"/>
    <w:lvl w:ilvl="0" w:tplc="38824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A0463"/>
    <w:multiLevelType w:val="hybridMultilevel"/>
    <w:tmpl w:val="D98A1EE8"/>
    <w:lvl w:ilvl="0" w:tplc="79FC5EB0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367E5"/>
    <w:multiLevelType w:val="hybridMultilevel"/>
    <w:tmpl w:val="0E9CB9F8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8" w15:restartNumberingAfterBreak="0">
    <w:nsid w:val="69CA463A"/>
    <w:multiLevelType w:val="hybridMultilevel"/>
    <w:tmpl w:val="EAD6B0D6"/>
    <w:lvl w:ilvl="0" w:tplc="BFF83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33F51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15129"/>
    <w:multiLevelType w:val="hybridMultilevel"/>
    <w:tmpl w:val="A6D48BDA"/>
    <w:lvl w:ilvl="0" w:tplc="4EB84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E90887"/>
    <w:multiLevelType w:val="hybridMultilevel"/>
    <w:tmpl w:val="CC0CA696"/>
    <w:lvl w:ilvl="0" w:tplc="9BA22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A0D4A"/>
    <w:multiLevelType w:val="hybridMultilevel"/>
    <w:tmpl w:val="0F6CE7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A77232"/>
    <w:multiLevelType w:val="hybridMultilevel"/>
    <w:tmpl w:val="CADA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876698">
    <w:abstractNumId w:val="8"/>
  </w:num>
  <w:num w:numId="2" w16cid:durableId="1640647132">
    <w:abstractNumId w:val="5"/>
  </w:num>
  <w:num w:numId="3" w16cid:durableId="237177532">
    <w:abstractNumId w:val="15"/>
  </w:num>
  <w:num w:numId="4" w16cid:durableId="614285891">
    <w:abstractNumId w:val="15"/>
  </w:num>
  <w:num w:numId="5" w16cid:durableId="1402872752">
    <w:abstractNumId w:val="2"/>
  </w:num>
  <w:num w:numId="6" w16cid:durableId="1456218388">
    <w:abstractNumId w:val="7"/>
  </w:num>
  <w:num w:numId="7" w16cid:durableId="1334869679">
    <w:abstractNumId w:val="6"/>
  </w:num>
  <w:num w:numId="8" w16cid:durableId="434206113">
    <w:abstractNumId w:val="22"/>
  </w:num>
  <w:num w:numId="9" w16cid:durableId="1485046710">
    <w:abstractNumId w:val="23"/>
  </w:num>
  <w:num w:numId="10" w16cid:durableId="1281523214">
    <w:abstractNumId w:val="3"/>
  </w:num>
  <w:num w:numId="11" w16cid:durableId="1485471202">
    <w:abstractNumId w:val="30"/>
  </w:num>
  <w:num w:numId="12" w16cid:durableId="29233094">
    <w:abstractNumId w:val="24"/>
  </w:num>
  <w:num w:numId="13" w16cid:durableId="1194804638">
    <w:abstractNumId w:val="12"/>
  </w:num>
  <w:num w:numId="14" w16cid:durableId="1196307631">
    <w:abstractNumId w:val="32"/>
  </w:num>
  <w:num w:numId="15" w16cid:durableId="1041440330">
    <w:abstractNumId w:val="27"/>
  </w:num>
  <w:num w:numId="16" w16cid:durableId="50077371">
    <w:abstractNumId w:val="4"/>
  </w:num>
  <w:num w:numId="17" w16cid:durableId="1471632485">
    <w:abstractNumId w:val="33"/>
  </w:num>
  <w:num w:numId="18" w16cid:durableId="1026754862">
    <w:abstractNumId w:val="21"/>
  </w:num>
  <w:num w:numId="19" w16cid:durableId="740374924">
    <w:abstractNumId w:val="19"/>
  </w:num>
  <w:num w:numId="20" w16cid:durableId="1323116297">
    <w:abstractNumId w:val="29"/>
  </w:num>
  <w:num w:numId="21" w16cid:durableId="405692173">
    <w:abstractNumId w:val="16"/>
  </w:num>
  <w:num w:numId="22" w16cid:durableId="1565028009">
    <w:abstractNumId w:val="14"/>
  </w:num>
  <w:num w:numId="23" w16cid:durableId="780030128">
    <w:abstractNumId w:val="20"/>
  </w:num>
  <w:num w:numId="24" w16cid:durableId="494348027">
    <w:abstractNumId w:val="1"/>
  </w:num>
  <w:num w:numId="25" w16cid:durableId="1507474847">
    <w:abstractNumId w:val="10"/>
  </w:num>
  <w:num w:numId="26" w16cid:durableId="1837575241">
    <w:abstractNumId w:val="18"/>
  </w:num>
  <w:num w:numId="27" w16cid:durableId="1612325434">
    <w:abstractNumId w:val="17"/>
  </w:num>
  <w:num w:numId="28" w16cid:durableId="1657681282">
    <w:abstractNumId w:val="0"/>
  </w:num>
  <w:num w:numId="29" w16cid:durableId="1547989363">
    <w:abstractNumId w:val="9"/>
  </w:num>
  <w:num w:numId="30" w16cid:durableId="110171406">
    <w:abstractNumId w:val="31"/>
  </w:num>
  <w:num w:numId="31" w16cid:durableId="694380866">
    <w:abstractNumId w:val="11"/>
  </w:num>
  <w:num w:numId="32" w16cid:durableId="1684018128">
    <w:abstractNumId w:val="13"/>
  </w:num>
  <w:num w:numId="33" w16cid:durableId="968171765">
    <w:abstractNumId w:val="25"/>
  </w:num>
  <w:num w:numId="34" w16cid:durableId="483206070">
    <w:abstractNumId w:val="26"/>
  </w:num>
  <w:num w:numId="35" w16cid:durableId="1750048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3F"/>
    <w:rsid w:val="00001388"/>
    <w:rsid w:val="000023F7"/>
    <w:rsid w:val="00004019"/>
    <w:rsid w:val="00014696"/>
    <w:rsid w:val="00025E28"/>
    <w:rsid w:val="000265E9"/>
    <w:rsid w:val="000272AB"/>
    <w:rsid w:val="00030060"/>
    <w:rsid w:val="000367CE"/>
    <w:rsid w:val="000411AE"/>
    <w:rsid w:val="000429D9"/>
    <w:rsid w:val="0005186A"/>
    <w:rsid w:val="000554B7"/>
    <w:rsid w:val="00066062"/>
    <w:rsid w:val="000716F1"/>
    <w:rsid w:val="0007280E"/>
    <w:rsid w:val="000736AC"/>
    <w:rsid w:val="000818CB"/>
    <w:rsid w:val="00085244"/>
    <w:rsid w:val="00086202"/>
    <w:rsid w:val="00090EAE"/>
    <w:rsid w:val="000A29C6"/>
    <w:rsid w:val="000A47D4"/>
    <w:rsid w:val="000A7775"/>
    <w:rsid w:val="000B5F6D"/>
    <w:rsid w:val="000C380F"/>
    <w:rsid w:val="000C4A43"/>
    <w:rsid w:val="000C79FB"/>
    <w:rsid w:val="000D12F7"/>
    <w:rsid w:val="000D3B33"/>
    <w:rsid w:val="000D4C88"/>
    <w:rsid w:val="000D66DB"/>
    <w:rsid w:val="000D7606"/>
    <w:rsid w:val="000D7D70"/>
    <w:rsid w:val="000D7DC0"/>
    <w:rsid w:val="000E3CE5"/>
    <w:rsid w:val="000F0D9D"/>
    <w:rsid w:val="000F445F"/>
    <w:rsid w:val="000F487D"/>
    <w:rsid w:val="001019E5"/>
    <w:rsid w:val="00101EA3"/>
    <w:rsid w:val="0010293E"/>
    <w:rsid w:val="00104EBE"/>
    <w:rsid w:val="00105570"/>
    <w:rsid w:val="00113360"/>
    <w:rsid w:val="0012554F"/>
    <w:rsid w:val="001272DB"/>
    <w:rsid w:val="00127889"/>
    <w:rsid w:val="00131B02"/>
    <w:rsid w:val="00131E99"/>
    <w:rsid w:val="00143EB5"/>
    <w:rsid w:val="001478BE"/>
    <w:rsid w:val="00153073"/>
    <w:rsid w:val="00160772"/>
    <w:rsid w:val="00160BEB"/>
    <w:rsid w:val="00164A39"/>
    <w:rsid w:val="00166B53"/>
    <w:rsid w:val="00173716"/>
    <w:rsid w:val="001800DB"/>
    <w:rsid w:val="00180311"/>
    <w:rsid w:val="00181E46"/>
    <w:rsid w:val="001825BE"/>
    <w:rsid w:val="00183219"/>
    <w:rsid w:val="001835EE"/>
    <w:rsid w:val="00185171"/>
    <w:rsid w:val="0018565E"/>
    <w:rsid w:val="00187E7D"/>
    <w:rsid w:val="00195795"/>
    <w:rsid w:val="001B74A9"/>
    <w:rsid w:val="001C6641"/>
    <w:rsid w:val="001D043F"/>
    <w:rsid w:val="001D6A39"/>
    <w:rsid w:val="001E1554"/>
    <w:rsid w:val="001E1BE3"/>
    <w:rsid w:val="001E26EA"/>
    <w:rsid w:val="001F2C85"/>
    <w:rsid w:val="001F544B"/>
    <w:rsid w:val="001F68AC"/>
    <w:rsid w:val="001F7673"/>
    <w:rsid w:val="00200E8D"/>
    <w:rsid w:val="0020358D"/>
    <w:rsid w:val="0020756B"/>
    <w:rsid w:val="002075FD"/>
    <w:rsid w:val="0021496B"/>
    <w:rsid w:val="00214990"/>
    <w:rsid w:val="00215D61"/>
    <w:rsid w:val="00216255"/>
    <w:rsid w:val="002176BB"/>
    <w:rsid w:val="0024294F"/>
    <w:rsid w:val="00243FC7"/>
    <w:rsid w:val="002447F3"/>
    <w:rsid w:val="00266BFB"/>
    <w:rsid w:val="00275E24"/>
    <w:rsid w:val="00284FE9"/>
    <w:rsid w:val="0028706F"/>
    <w:rsid w:val="002A2D3E"/>
    <w:rsid w:val="002A3497"/>
    <w:rsid w:val="002B0626"/>
    <w:rsid w:val="002B12FB"/>
    <w:rsid w:val="002B1574"/>
    <w:rsid w:val="002B4ECC"/>
    <w:rsid w:val="002C0E85"/>
    <w:rsid w:val="002C6129"/>
    <w:rsid w:val="002C66ED"/>
    <w:rsid w:val="002C78BC"/>
    <w:rsid w:val="002F2906"/>
    <w:rsid w:val="002F6098"/>
    <w:rsid w:val="0030385E"/>
    <w:rsid w:val="00304452"/>
    <w:rsid w:val="00305BCA"/>
    <w:rsid w:val="00312D2C"/>
    <w:rsid w:val="003147BC"/>
    <w:rsid w:val="003353A8"/>
    <w:rsid w:val="00340B2B"/>
    <w:rsid w:val="0034123C"/>
    <w:rsid w:val="003431D9"/>
    <w:rsid w:val="00344007"/>
    <w:rsid w:val="003453CF"/>
    <w:rsid w:val="00346002"/>
    <w:rsid w:val="003557D7"/>
    <w:rsid w:val="00356769"/>
    <w:rsid w:val="00356B80"/>
    <w:rsid w:val="003602EA"/>
    <w:rsid w:val="0036185F"/>
    <w:rsid w:val="00363378"/>
    <w:rsid w:val="00376465"/>
    <w:rsid w:val="00384CD2"/>
    <w:rsid w:val="00395346"/>
    <w:rsid w:val="00396A78"/>
    <w:rsid w:val="00397D55"/>
    <w:rsid w:val="003A0B1F"/>
    <w:rsid w:val="003A18EC"/>
    <w:rsid w:val="003A3F5D"/>
    <w:rsid w:val="003A489C"/>
    <w:rsid w:val="003A529D"/>
    <w:rsid w:val="003B4555"/>
    <w:rsid w:val="003B591C"/>
    <w:rsid w:val="003C2C95"/>
    <w:rsid w:val="003C6422"/>
    <w:rsid w:val="003C6B1B"/>
    <w:rsid w:val="003C6C5D"/>
    <w:rsid w:val="003C73AC"/>
    <w:rsid w:val="003E0A73"/>
    <w:rsid w:val="003E2971"/>
    <w:rsid w:val="003E3AD0"/>
    <w:rsid w:val="003F216B"/>
    <w:rsid w:val="003F26EE"/>
    <w:rsid w:val="003F317A"/>
    <w:rsid w:val="003F4BCF"/>
    <w:rsid w:val="003F76A8"/>
    <w:rsid w:val="0040135B"/>
    <w:rsid w:val="004041AE"/>
    <w:rsid w:val="00406ECC"/>
    <w:rsid w:val="004116A0"/>
    <w:rsid w:val="00415E83"/>
    <w:rsid w:val="004164DF"/>
    <w:rsid w:val="00416713"/>
    <w:rsid w:val="00422633"/>
    <w:rsid w:val="0042339E"/>
    <w:rsid w:val="00424325"/>
    <w:rsid w:val="00431E10"/>
    <w:rsid w:val="00435424"/>
    <w:rsid w:val="0045223C"/>
    <w:rsid w:val="004532F7"/>
    <w:rsid w:val="004557BE"/>
    <w:rsid w:val="00460ECB"/>
    <w:rsid w:val="004661D6"/>
    <w:rsid w:val="0046702B"/>
    <w:rsid w:val="00471724"/>
    <w:rsid w:val="00472A37"/>
    <w:rsid w:val="00484B1A"/>
    <w:rsid w:val="0048524C"/>
    <w:rsid w:val="004912DA"/>
    <w:rsid w:val="00494042"/>
    <w:rsid w:val="004B12F2"/>
    <w:rsid w:val="004B74F3"/>
    <w:rsid w:val="004C002A"/>
    <w:rsid w:val="004C27B1"/>
    <w:rsid w:val="004D1E8A"/>
    <w:rsid w:val="004D4656"/>
    <w:rsid w:val="004D69D4"/>
    <w:rsid w:val="004D7A59"/>
    <w:rsid w:val="004E0DCE"/>
    <w:rsid w:val="004F34C7"/>
    <w:rsid w:val="005021AC"/>
    <w:rsid w:val="0051534A"/>
    <w:rsid w:val="0052745E"/>
    <w:rsid w:val="005320FA"/>
    <w:rsid w:val="00540711"/>
    <w:rsid w:val="00540818"/>
    <w:rsid w:val="0054280D"/>
    <w:rsid w:val="00542EDE"/>
    <w:rsid w:val="00544537"/>
    <w:rsid w:val="00547D4A"/>
    <w:rsid w:val="0055042C"/>
    <w:rsid w:val="005521B4"/>
    <w:rsid w:val="0055774E"/>
    <w:rsid w:val="005600AA"/>
    <w:rsid w:val="00563C63"/>
    <w:rsid w:val="00565C6B"/>
    <w:rsid w:val="0056680C"/>
    <w:rsid w:val="00570839"/>
    <w:rsid w:val="005737ED"/>
    <w:rsid w:val="00574739"/>
    <w:rsid w:val="005754B0"/>
    <w:rsid w:val="00575AFF"/>
    <w:rsid w:val="00584C8E"/>
    <w:rsid w:val="00584E42"/>
    <w:rsid w:val="00591463"/>
    <w:rsid w:val="00591ECE"/>
    <w:rsid w:val="005946FC"/>
    <w:rsid w:val="0059482E"/>
    <w:rsid w:val="00597EC8"/>
    <w:rsid w:val="005A1544"/>
    <w:rsid w:val="005C06BF"/>
    <w:rsid w:val="005C0A38"/>
    <w:rsid w:val="005C1B1C"/>
    <w:rsid w:val="005D089E"/>
    <w:rsid w:val="005D2C95"/>
    <w:rsid w:val="005D6728"/>
    <w:rsid w:val="005E033A"/>
    <w:rsid w:val="005E6552"/>
    <w:rsid w:val="005F4C7D"/>
    <w:rsid w:val="005F4F4A"/>
    <w:rsid w:val="005F7174"/>
    <w:rsid w:val="005F76C0"/>
    <w:rsid w:val="005F7A60"/>
    <w:rsid w:val="005F7E6A"/>
    <w:rsid w:val="00604D9A"/>
    <w:rsid w:val="00610657"/>
    <w:rsid w:val="00612106"/>
    <w:rsid w:val="00624A46"/>
    <w:rsid w:val="0062688C"/>
    <w:rsid w:val="0063445F"/>
    <w:rsid w:val="006363BB"/>
    <w:rsid w:val="00637C07"/>
    <w:rsid w:val="00642856"/>
    <w:rsid w:val="00646D7F"/>
    <w:rsid w:val="00646DFD"/>
    <w:rsid w:val="00655CDC"/>
    <w:rsid w:val="006615F7"/>
    <w:rsid w:val="00665301"/>
    <w:rsid w:val="00670274"/>
    <w:rsid w:val="006756D3"/>
    <w:rsid w:val="00676CA7"/>
    <w:rsid w:val="006817CE"/>
    <w:rsid w:val="00682633"/>
    <w:rsid w:val="006A2796"/>
    <w:rsid w:val="006A68E7"/>
    <w:rsid w:val="006B3A96"/>
    <w:rsid w:val="006B7295"/>
    <w:rsid w:val="006C4947"/>
    <w:rsid w:val="006D0A34"/>
    <w:rsid w:val="006F2B6C"/>
    <w:rsid w:val="006F3EB7"/>
    <w:rsid w:val="006F5F68"/>
    <w:rsid w:val="006F7C97"/>
    <w:rsid w:val="007039D9"/>
    <w:rsid w:val="00703A2C"/>
    <w:rsid w:val="00706D6D"/>
    <w:rsid w:val="00707EE5"/>
    <w:rsid w:val="00710E41"/>
    <w:rsid w:val="007124CB"/>
    <w:rsid w:val="0072172E"/>
    <w:rsid w:val="00730C5C"/>
    <w:rsid w:val="00733BD9"/>
    <w:rsid w:val="007444C3"/>
    <w:rsid w:val="0075065A"/>
    <w:rsid w:val="00752A04"/>
    <w:rsid w:val="00757674"/>
    <w:rsid w:val="00757D3C"/>
    <w:rsid w:val="0076385F"/>
    <w:rsid w:val="00765347"/>
    <w:rsid w:val="0076754B"/>
    <w:rsid w:val="00770994"/>
    <w:rsid w:val="007806FA"/>
    <w:rsid w:val="00780BC3"/>
    <w:rsid w:val="00782CB9"/>
    <w:rsid w:val="007919E2"/>
    <w:rsid w:val="00795996"/>
    <w:rsid w:val="00796F40"/>
    <w:rsid w:val="007B6EF9"/>
    <w:rsid w:val="007C0890"/>
    <w:rsid w:val="007C4DEF"/>
    <w:rsid w:val="007D14EE"/>
    <w:rsid w:val="007D2E43"/>
    <w:rsid w:val="007D3668"/>
    <w:rsid w:val="007E17AA"/>
    <w:rsid w:val="007E2AFA"/>
    <w:rsid w:val="007E5925"/>
    <w:rsid w:val="007E6AA9"/>
    <w:rsid w:val="007F2D7F"/>
    <w:rsid w:val="007F62B8"/>
    <w:rsid w:val="00812258"/>
    <w:rsid w:val="0081317A"/>
    <w:rsid w:val="00822BFB"/>
    <w:rsid w:val="00823C66"/>
    <w:rsid w:val="00823EFB"/>
    <w:rsid w:val="00824676"/>
    <w:rsid w:val="00826674"/>
    <w:rsid w:val="008276D5"/>
    <w:rsid w:val="0083317E"/>
    <w:rsid w:val="008405E3"/>
    <w:rsid w:val="00841EC6"/>
    <w:rsid w:val="00855915"/>
    <w:rsid w:val="00855BEF"/>
    <w:rsid w:val="00856F23"/>
    <w:rsid w:val="00864F60"/>
    <w:rsid w:val="00866B99"/>
    <w:rsid w:val="00867878"/>
    <w:rsid w:val="00871050"/>
    <w:rsid w:val="008731DC"/>
    <w:rsid w:val="00882F83"/>
    <w:rsid w:val="008841D6"/>
    <w:rsid w:val="008876A4"/>
    <w:rsid w:val="008911CB"/>
    <w:rsid w:val="008934F7"/>
    <w:rsid w:val="00897D6F"/>
    <w:rsid w:val="008A0044"/>
    <w:rsid w:val="008A0820"/>
    <w:rsid w:val="008A426C"/>
    <w:rsid w:val="008B0B1C"/>
    <w:rsid w:val="008C0076"/>
    <w:rsid w:val="008C1299"/>
    <w:rsid w:val="008C3F5A"/>
    <w:rsid w:val="008D37E6"/>
    <w:rsid w:val="008D6E8D"/>
    <w:rsid w:val="008E0007"/>
    <w:rsid w:val="0090259A"/>
    <w:rsid w:val="00902B92"/>
    <w:rsid w:val="00907F99"/>
    <w:rsid w:val="00910403"/>
    <w:rsid w:val="00910C39"/>
    <w:rsid w:val="00912A1D"/>
    <w:rsid w:val="0091384A"/>
    <w:rsid w:val="00921A7C"/>
    <w:rsid w:val="00922A08"/>
    <w:rsid w:val="00927566"/>
    <w:rsid w:val="00943D55"/>
    <w:rsid w:val="0094465B"/>
    <w:rsid w:val="00945A60"/>
    <w:rsid w:val="009468AE"/>
    <w:rsid w:val="00946BA3"/>
    <w:rsid w:val="00960D35"/>
    <w:rsid w:val="00961228"/>
    <w:rsid w:val="009668DD"/>
    <w:rsid w:val="00990FA6"/>
    <w:rsid w:val="0099616A"/>
    <w:rsid w:val="009A719C"/>
    <w:rsid w:val="009C571C"/>
    <w:rsid w:val="009D093C"/>
    <w:rsid w:val="009D29E0"/>
    <w:rsid w:val="009D34FD"/>
    <w:rsid w:val="009D5700"/>
    <w:rsid w:val="009D5B57"/>
    <w:rsid w:val="009E700F"/>
    <w:rsid w:val="009F06EE"/>
    <w:rsid w:val="009F2D52"/>
    <w:rsid w:val="009F3204"/>
    <w:rsid w:val="009F3416"/>
    <w:rsid w:val="009F71EF"/>
    <w:rsid w:val="00A02674"/>
    <w:rsid w:val="00A054FA"/>
    <w:rsid w:val="00A058DF"/>
    <w:rsid w:val="00A123A1"/>
    <w:rsid w:val="00A25DAA"/>
    <w:rsid w:val="00A32CB7"/>
    <w:rsid w:val="00A3435A"/>
    <w:rsid w:val="00A36354"/>
    <w:rsid w:val="00A37A32"/>
    <w:rsid w:val="00A408F1"/>
    <w:rsid w:val="00A53F24"/>
    <w:rsid w:val="00A57202"/>
    <w:rsid w:val="00A61145"/>
    <w:rsid w:val="00A61FF2"/>
    <w:rsid w:val="00A651CA"/>
    <w:rsid w:val="00A6540A"/>
    <w:rsid w:val="00A70DCD"/>
    <w:rsid w:val="00A73E69"/>
    <w:rsid w:val="00A82167"/>
    <w:rsid w:val="00A833F6"/>
    <w:rsid w:val="00A92CC6"/>
    <w:rsid w:val="00A9458F"/>
    <w:rsid w:val="00A97E67"/>
    <w:rsid w:val="00AA1001"/>
    <w:rsid w:val="00AA4C6C"/>
    <w:rsid w:val="00AA5647"/>
    <w:rsid w:val="00AA5E30"/>
    <w:rsid w:val="00AA6541"/>
    <w:rsid w:val="00AB0569"/>
    <w:rsid w:val="00AB094F"/>
    <w:rsid w:val="00AB2B40"/>
    <w:rsid w:val="00AB5B23"/>
    <w:rsid w:val="00AC0CC0"/>
    <w:rsid w:val="00AC731D"/>
    <w:rsid w:val="00AD284E"/>
    <w:rsid w:val="00AD6DA1"/>
    <w:rsid w:val="00AE29E6"/>
    <w:rsid w:val="00AE36FC"/>
    <w:rsid w:val="00AE45E5"/>
    <w:rsid w:val="00AE48A2"/>
    <w:rsid w:val="00AE522C"/>
    <w:rsid w:val="00AF502A"/>
    <w:rsid w:val="00B033D3"/>
    <w:rsid w:val="00B0505E"/>
    <w:rsid w:val="00B054AB"/>
    <w:rsid w:val="00B1453E"/>
    <w:rsid w:val="00B14BD1"/>
    <w:rsid w:val="00B161C8"/>
    <w:rsid w:val="00B20DC2"/>
    <w:rsid w:val="00B21249"/>
    <w:rsid w:val="00B228D3"/>
    <w:rsid w:val="00B2349A"/>
    <w:rsid w:val="00B25F22"/>
    <w:rsid w:val="00B261C0"/>
    <w:rsid w:val="00B30673"/>
    <w:rsid w:val="00B31EF3"/>
    <w:rsid w:val="00B33A20"/>
    <w:rsid w:val="00B36742"/>
    <w:rsid w:val="00B4036E"/>
    <w:rsid w:val="00B40AC5"/>
    <w:rsid w:val="00B41100"/>
    <w:rsid w:val="00B4235C"/>
    <w:rsid w:val="00B43AB2"/>
    <w:rsid w:val="00B47B3D"/>
    <w:rsid w:val="00B61D74"/>
    <w:rsid w:val="00B621B0"/>
    <w:rsid w:val="00B65B37"/>
    <w:rsid w:val="00B665B1"/>
    <w:rsid w:val="00B67B17"/>
    <w:rsid w:val="00B67E10"/>
    <w:rsid w:val="00B70EE0"/>
    <w:rsid w:val="00B80E4E"/>
    <w:rsid w:val="00B863C8"/>
    <w:rsid w:val="00B86925"/>
    <w:rsid w:val="00B86E54"/>
    <w:rsid w:val="00B90751"/>
    <w:rsid w:val="00B930E4"/>
    <w:rsid w:val="00B934EC"/>
    <w:rsid w:val="00BA5D17"/>
    <w:rsid w:val="00BB1BC8"/>
    <w:rsid w:val="00BB583D"/>
    <w:rsid w:val="00BB64F1"/>
    <w:rsid w:val="00BC1AD4"/>
    <w:rsid w:val="00BC37A6"/>
    <w:rsid w:val="00BC489F"/>
    <w:rsid w:val="00BC5181"/>
    <w:rsid w:val="00BC6B9C"/>
    <w:rsid w:val="00BC792C"/>
    <w:rsid w:val="00BC7F5A"/>
    <w:rsid w:val="00BD2223"/>
    <w:rsid w:val="00BE3D6A"/>
    <w:rsid w:val="00C01679"/>
    <w:rsid w:val="00C0205E"/>
    <w:rsid w:val="00C04743"/>
    <w:rsid w:val="00C04872"/>
    <w:rsid w:val="00C06CAE"/>
    <w:rsid w:val="00C13A70"/>
    <w:rsid w:val="00C15F24"/>
    <w:rsid w:val="00C25401"/>
    <w:rsid w:val="00C37B4D"/>
    <w:rsid w:val="00C40938"/>
    <w:rsid w:val="00C4108E"/>
    <w:rsid w:val="00C41E19"/>
    <w:rsid w:val="00C503AA"/>
    <w:rsid w:val="00C57880"/>
    <w:rsid w:val="00C72F60"/>
    <w:rsid w:val="00C745FB"/>
    <w:rsid w:val="00C823E7"/>
    <w:rsid w:val="00C875A7"/>
    <w:rsid w:val="00C93B3C"/>
    <w:rsid w:val="00C9691D"/>
    <w:rsid w:val="00CA48F0"/>
    <w:rsid w:val="00CA7653"/>
    <w:rsid w:val="00CA7E28"/>
    <w:rsid w:val="00CB01DB"/>
    <w:rsid w:val="00CB192B"/>
    <w:rsid w:val="00CB5816"/>
    <w:rsid w:val="00CC7054"/>
    <w:rsid w:val="00CD014D"/>
    <w:rsid w:val="00CD2497"/>
    <w:rsid w:val="00CD356F"/>
    <w:rsid w:val="00CD4534"/>
    <w:rsid w:val="00CD4846"/>
    <w:rsid w:val="00CD6798"/>
    <w:rsid w:val="00CD77BF"/>
    <w:rsid w:val="00CE02DE"/>
    <w:rsid w:val="00CE2783"/>
    <w:rsid w:val="00CE4895"/>
    <w:rsid w:val="00CF3430"/>
    <w:rsid w:val="00CF355E"/>
    <w:rsid w:val="00CF3DB7"/>
    <w:rsid w:val="00CF3FFA"/>
    <w:rsid w:val="00D000F8"/>
    <w:rsid w:val="00D009B9"/>
    <w:rsid w:val="00D01B59"/>
    <w:rsid w:val="00D0349B"/>
    <w:rsid w:val="00D05B14"/>
    <w:rsid w:val="00D13945"/>
    <w:rsid w:val="00D21998"/>
    <w:rsid w:val="00D30600"/>
    <w:rsid w:val="00D31F5E"/>
    <w:rsid w:val="00D40823"/>
    <w:rsid w:val="00D474CB"/>
    <w:rsid w:val="00D546FF"/>
    <w:rsid w:val="00D5785D"/>
    <w:rsid w:val="00D64170"/>
    <w:rsid w:val="00D67096"/>
    <w:rsid w:val="00D67244"/>
    <w:rsid w:val="00D706DB"/>
    <w:rsid w:val="00D715FA"/>
    <w:rsid w:val="00D7442D"/>
    <w:rsid w:val="00D81F81"/>
    <w:rsid w:val="00D900A0"/>
    <w:rsid w:val="00D922D0"/>
    <w:rsid w:val="00D950DF"/>
    <w:rsid w:val="00D95B3A"/>
    <w:rsid w:val="00DA27EF"/>
    <w:rsid w:val="00DB1E33"/>
    <w:rsid w:val="00DB39E9"/>
    <w:rsid w:val="00DC5D87"/>
    <w:rsid w:val="00DC7332"/>
    <w:rsid w:val="00DD708D"/>
    <w:rsid w:val="00DE257A"/>
    <w:rsid w:val="00DE456D"/>
    <w:rsid w:val="00DE6E64"/>
    <w:rsid w:val="00DF17C9"/>
    <w:rsid w:val="00DF7935"/>
    <w:rsid w:val="00E03FDC"/>
    <w:rsid w:val="00E06F6A"/>
    <w:rsid w:val="00E12E04"/>
    <w:rsid w:val="00E20478"/>
    <w:rsid w:val="00E24181"/>
    <w:rsid w:val="00E2573F"/>
    <w:rsid w:val="00E30958"/>
    <w:rsid w:val="00E31A69"/>
    <w:rsid w:val="00E351CF"/>
    <w:rsid w:val="00E40D6C"/>
    <w:rsid w:val="00E41629"/>
    <w:rsid w:val="00E44437"/>
    <w:rsid w:val="00E46691"/>
    <w:rsid w:val="00E50B38"/>
    <w:rsid w:val="00E50ED8"/>
    <w:rsid w:val="00E55D36"/>
    <w:rsid w:val="00E55E81"/>
    <w:rsid w:val="00E562BD"/>
    <w:rsid w:val="00E62369"/>
    <w:rsid w:val="00E632B5"/>
    <w:rsid w:val="00E640CF"/>
    <w:rsid w:val="00E73C63"/>
    <w:rsid w:val="00E73CAA"/>
    <w:rsid w:val="00E85374"/>
    <w:rsid w:val="00E86B64"/>
    <w:rsid w:val="00E90EBA"/>
    <w:rsid w:val="00E91450"/>
    <w:rsid w:val="00E92293"/>
    <w:rsid w:val="00E96899"/>
    <w:rsid w:val="00EA050A"/>
    <w:rsid w:val="00EA289B"/>
    <w:rsid w:val="00EC77F4"/>
    <w:rsid w:val="00ED0E96"/>
    <w:rsid w:val="00ED11CD"/>
    <w:rsid w:val="00ED3F27"/>
    <w:rsid w:val="00ED673F"/>
    <w:rsid w:val="00ED681F"/>
    <w:rsid w:val="00EE5632"/>
    <w:rsid w:val="00EE6C99"/>
    <w:rsid w:val="00EF29C9"/>
    <w:rsid w:val="00EF3378"/>
    <w:rsid w:val="00F0080E"/>
    <w:rsid w:val="00F12B1D"/>
    <w:rsid w:val="00F13064"/>
    <w:rsid w:val="00F21F6C"/>
    <w:rsid w:val="00F221AA"/>
    <w:rsid w:val="00F24004"/>
    <w:rsid w:val="00F2428F"/>
    <w:rsid w:val="00F30C91"/>
    <w:rsid w:val="00F32093"/>
    <w:rsid w:val="00F34143"/>
    <w:rsid w:val="00F35530"/>
    <w:rsid w:val="00F434F3"/>
    <w:rsid w:val="00F441DB"/>
    <w:rsid w:val="00F6487D"/>
    <w:rsid w:val="00F7348D"/>
    <w:rsid w:val="00F7399F"/>
    <w:rsid w:val="00F74CB2"/>
    <w:rsid w:val="00F84010"/>
    <w:rsid w:val="00F84243"/>
    <w:rsid w:val="00FA100C"/>
    <w:rsid w:val="00FA35C6"/>
    <w:rsid w:val="00FA35DD"/>
    <w:rsid w:val="00FA67B6"/>
    <w:rsid w:val="00FA7F1D"/>
    <w:rsid w:val="00FB1672"/>
    <w:rsid w:val="00FB3142"/>
    <w:rsid w:val="00FB6E19"/>
    <w:rsid w:val="00FB6E23"/>
    <w:rsid w:val="00FC76F9"/>
    <w:rsid w:val="00FE076A"/>
    <w:rsid w:val="00FE6817"/>
    <w:rsid w:val="00FF0849"/>
    <w:rsid w:val="00FF326F"/>
    <w:rsid w:val="00FF39BB"/>
    <w:rsid w:val="00FF44FB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CE5C"/>
  <w15:docId w15:val="{CDCB92F2-FCA2-4944-8FD9-AD96C8A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84A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1384A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paragraph" w:styleId="Akapitzlist">
    <w:name w:val="List Paragraph"/>
    <w:aliases w:val="Numerowanie,Akapit z listą BS,Kolorowa lista — akcent 11,Obiekt,List Paragraph1,BulletC,normalny tekst,Akapit z listą3,Akapit z listą31,NOWY,Akapit z listą32,Akapit z listą2,sw tekst,CW_Lista,Akapit z listą4,L1,Akapit z list¹"/>
    <w:basedOn w:val="Normalny"/>
    <w:link w:val="AkapitzlistZnak"/>
    <w:qFormat/>
    <w:rsid w:val="005E033A"/>
    <w:pPr>
      <w:ind w:left="720"/>
      <w:contextualSpacing/>
    </w:pPr>
  </w:style>
  <w:style w:type="paragraph" w:customStyle="1" w:styleId="Standardowy1">
    <w:name w:val="Standardowy1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owy10">
    <w:name w:val="Standardowy1"/>
    <w:uiPriority w:val="99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A4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1E33"/>
    <w:rPr>
      <w:rFonts w:ascii="Times New Roman" w:eastAsia="Calibri" w:hAnsi="Times New Roman" w:cs="Times New Roman"/>
      <w:sz w:val="24"/>
      <w:lang w:eastAsia="pl-PL"/>
    </w:rPr>
  </w:style>
  <w:style w:type="paragraph" w:customStyle="1" w:styleId="Standardowy2">
    <w:name w:val="Standardowy2"/>
    <w:rsid w:val="008A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rsid w:val="003C6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rsid w:val="006C4947"/>
  </w:style>
  <w:style w:type="character" w:customStyle="1" w:styleId="Nagwek1Znak">
    <w:name w:val="Nagłówek 1 Znak"/>
    <w:basedOn w:val="Domylnaczcionkaakapitu"/>
    <w:link w:val="Nagwek1"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rsid w:val="00A054FA"/>
  </w:style>
  <w:style w:type="character" w:styleId="Uwydatnienie">
    <w:name w:val="Emphasis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rsid w:val="00FE6817"/>
  </w:style>
  <w:style w:type="paragraph" w:styleId="Tekstdymka">
    <w:name w:val="Balloon Text"/>
    <w:basedOn w:val="Normalny"/>
    <w:link w:val="TekstdymkaZnak"/>
    <w:uiPriority w:val="99"/>
    <w:semiHidden/>
    <w:unhideWhenUsed/>
    <w:rsid w:val="00767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4B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customStyle="1" w:styleId="Standardowy4">
    <w:name w:val="Standardowy4"/>
    <w:rsid w:val="00CA7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ffertitle">
    <w:name w:val="offertitle"/>
    <w:basedOn w:val="Domylnaczcionkaakapitu"/>
    <w:rsid w:val="00AE36FC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"/>
    <w:locked/>
    <w:rsid w:val="002C0E85"/>
    <w:rPr>
      <w:rFonts w:ascii="Times New Roman" w:eastAsia="Calibri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qFormat/>
    <w:rsid w:val="00E41629"/>
    <w:pPr>
      <w:jc w:val="center"/>
    </w:pPr>
    <w:rPr>
      <w:rFonts w:eastAsia="Times New Roman"/>
      <w:b/>
      <w:bCs/>
      <w:sz w:val="22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41629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8876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8459-99B2-41B8-9DE3-AD828A57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845</Words>
  <Characters>2307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ie</dc:creator>
  <cp:lastModifiedBy>Eliza Mistrzak</cp:lastModifiedBy>
  <cp:revision>4</cp:revision>
  <cp:lastPrinted>2025-12-30T08:31:00Z</cp:lastPrinted>
  <dcterms:created xsi:type="dcterms:W3CDTF">2025-12-29T09:07:00Z</dcterms:created>
  <dcterms:modified xsi:type="dcterms:W3CDTF">2025-12-30T08:32:00Z</dcterms:modified>
</cp:coreProperties>
</file>